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85" w:rsidRPr="0052574B" w:rsidRDefault="00BC1285" w:rsidP="00EA5851">
      <w:pPr>
        <w:rPr>
          <w:caps/>
          <w:lang w:val="pt-BR"/>
        </w:rPr>
      </w:pPr>
      <w:bookmarkStart w:id="0" w:name="_GoBack"/>
      <w:bookmarkEnd w:id="0"/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5878"/>
      </w:tblGrid>
      <w:tr w:rsidR="00C554B1" w:rsidRPr="007474CE" w:rsidTr="00F317B3">
        <w:trPr>
          <w:trHeight w:val="1178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554B1" w:rsidRDefault="00AD3E4E" w:rsidP="0084035A">
            <w:pPr>
              <w:pStyle w:val="Ttulo2"/>
              <w:jc w:val="both"/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FORMULÁRIO DE ENCAMINHAMENTO DE INFORMAÇÕES E DOCUMENTOS PARA FINS DE </w:t>
            </w:r>
            <w:r w:rsidR="00681D60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PEDIDO DE ALOCAÇÃO INICIAL DE RECURSOS</w:t>
            </w:r>
            <w:r w:rsidR="00441F4C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AO CSJT</w:t>
            </w:r>
            <w:r w:rsidR="00681D60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PARA ELABORAÇÃO DE PROJETOS</w:t>
            </w:r>
            <w:r w:rsidR="00441F4C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</w:t>
            </w:r>
            <w:r w:rsidR="00801A1C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- construção e reforma</w:t>
            </w:r>
          </w:p>
          <w:p w:rsidR="00556D25" w:rsidRPr="00556D25" w:rsidRDefault="00556D25" w:rsidP="00456AB8">
            <w:pPr>
              <w:spacing w:before="120" w:after="120"/>
              <w:jc w:val="both"/>
              <w:rPr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 xml:space="preserve">(RESOLUÇÃO CJST N.º 70/2010, ART. </w:t>
            </w:r>
            <w:r w:rsidR="00456AB8">
              <w:rPr>
                <w:rFonts w:ascii="Courier New" w:hAnsi="Courier New" w:cs="Courier New"/>
                <w:b/>
                <w:color w:val="FFFFFF" w:themeColor="background1"/>
              </w:rPr>
              <w:t>18</w:t>
            </w: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>)</w:t>
            </w:r>
          </w:p>
        </w:tc>
      </w:tr>
      <w:tr w:rsidR="00FC4E42" w:rsidRPr="00372208" w:rsidTr="0055502D">
        <w:trPr>
          <w:trHeight w:val="26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4E42" w:rsidRPr="00A00F6E" w:rsidRDefault="00FC4E42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32A16" w:rsidRPr="008C6D05" w:rsidTr="00C1756A">
        <w:trPr>
          <w:trHeight w:val="29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2A16" w:rsidRPr="008C243C" w:rsidRDefault="00132A16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I – </w:t>
            </w:r>
            <w:r w:rsidR="00846438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ÓRGÃO E GESTORES RESPONSÁVEIS</w:t>
            </w:r>
          </w:p>
        </w:tc>
      </w:tr>
      <w:tr w:rsidR="00D60377" w:rsidRPr="00783267" w:rsidTr="00C1756A">
        <w:trPr>
          <w:trHeight w:val="38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1C674C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Tribunal Regional do Trabalho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011022855"/>
            <w:placeholder>
              <w:docPart w:val="5EF6F3754C8A48A199286F13F2E37AA2"/>
            </w:placeholder>
            <w:showingPlcHdr/>
            <w:dropDownList>
              <w:listItem w:displayText="1ª Região" w:value="1ª Região"/>
              <w:listItem w:displayText="2ª Região" w:value="2ª Região"/>
              <w:listItem w:displayText="3ª Região" w:value="3ª Região"/>
              <w:listItem w:displayText="4ª Região" w:value="4ª Região"/>
              <w:listItem w:displayText="5ª Região" w:value="5ª Região"/>
              <w:listItem w:displayText="6ª Região" w:value="6ª Região"/>
              <w:listItem w:displayText="7ª Região" w:value="7ª Região"/>
              <w:listItem w:displayText="8ª Região" w:value="8ª Região"/>
              <w:listItem w:displayText="9ª Região" w:value="9ª Região"/>
              <w:listItem w:displayText="10ª Região" w:value="10ª Região"/>
              <w:listItem w:displayText="11ª Região" w:value="11ª Região"/>
              <w:listItem w:displayText="12ª Região" w:value="12ª Região"/>
              <w:listItem w:displayText="13ª Região" w:value="13ª Região"/>
              <w:listItem w:displayText="14ª Região" w:value="14ª Região"/>
              <w:listItem w:displayText="15ª Região" w:value="15ª Região"/>
              <w:listItem w:displayText="16ª Região" w:value="16ª Região"/>
              <w:listItem w:displayText="17ª Região" w:value="17ª Região"/>
              <w:listItem w:displayText="18ª Região" w:value="18ª Região"/>
              <w:listItem w:displayText="19ª Região" w:value="19ª Região"/>
              <w:listItem w:displayText="20ª Região" w:value="20ª Região"/>
              <w:listItem w:displayText="21ª Região" w:value="21ª Região"/>
              <w:listItem w:displayText="22ª Região" w:value="22ª Região"/>
              <w:listItem w:displayText="23ª Região" w:value="23ª Região"/>
              <w:listItem w:displayText="24ª Região" w:value="24ª Região"/>
            </w:dropDownList>
          </w:sdtPr>
          <w:sdtEndPr/>
          <w:sdtContent>
            <w:tc>
              <w:tcPr>
                <w:tcW w:w="5878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0377" w:rsidRPr="00A00F6E" w:rsidRDefault="00D60377" w:rsidP="0084035A">
                <w:pPr>
                  <w:pStyle w:val="body"/>
                  <w:spacing w:before="120" w:after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Fonts w:ascii="Courier New" w:hAnsi="Courier New" w:cs="Courier New"/>
                    <w:lang w:val="pt-BR"/>
                  </w:rPr>
                  <w:t>Selecionar</w:t>
                </w:r>
              </w:p>
            </w:tc>
          </w:sdtContent>
        </w:sdt>
      </w:tr>
      <w:tr w:rsidR="00846438" w:rsidRPr="00783267" w:rsidTr="00C1756A">
        <w:trPr>
          <w:trHeight w:val="35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846438" w:rsidRPr="0097774B" w:rsidRDefault="00846438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Presidente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46438" w:rsidRDefault="00846438" w:rsidP="0084035A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RPr="00D05C0A" w:rsidTr="00C1756A">
        <w:trPr>
          <w:trHeight w:val="1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97774B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Diretor-Geral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RPr="008C6D05" w:rsidTr="00C1756A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97774B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 xml:space="preserve">Engenheiro/Arquiteto </w:t>
            </w:r>
            <w:r w:rsidR="00290647">
              <w:rPr>
                <w:rFonts w:ascii="Courier New" w:hAnsi="Courier New" w:cs="Courier New"/>
                <w:lang w:val="pt-BR"/>
              </w:rPr>
              <w:t>r</w:t>
            </w:r>
            <w:r w:rsidRPr="0097774B">
              <w:rPr>
                <w:rFonts w:ascii="Courier New" w:hAnsi="Courier New" w:cs="Courier New"/>
                <w:lang w:val="pt-BR"/>
              </w:rPr>
              <w:t>esponsável pela Unidade de Engenharia/Obra</w:t>
            </w:r>
            <w:r w:rsidR="00C1756A">
              <w:rPr>
                <w:rFonts w:ascii="Courier New" w:hAnsi="Courier New" w:cs="Courier New"/>
                <w:lang w:val="pt-BR"/>
              </w:rPr>
              <w:t>s</w:t>
            </w:r>
            <w:r w:rsidR="00427324">
              <w:rPr>
                <w:rFonts w:ascii="Courier New" w:hAnsi="Courier New" w:cs="Courier New"/>
                <w:lang w:val="pt-BR"/>
              </w:rPr>
              <w:t xml:space="preserve"> </w:t>
            </w:r>
            <w:r w:rsidR="00427324" w:rsidRPr="00544989">
              <w:rPr>
                <w:rFonts w:ascii="Courier New" w:hAnsi="Courier New" w:cs="Courier New"/>
                <w:lang w:val="pt-BR"/>
              </w:rPr>
              <w:t>e telefone para contato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D60377" w:rsidRDefault="00D60377" w:rsidP="0084035A">
      <w:pPr>
        <w:pStyle w:val="body"/>
        <w:spacing w:before="0"/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2693"/>
        <w:gridCol w:w="1276"/>
        <w:gridCol w:w="1909"/>
      </w:tblGrid>
      <w:tr w:rsidR="00D60377" w:rsidRPr="008C243C" w:rsidTr="00C1756A">
        <w:trPr>
          <w:trHeight w:val="2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60377" w:rsidRPr="009A63AA" w:rsidRDefault="00D60377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</w:t>
            </w:r>
            <w:r w:rsidR="00846438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</w:t>
            </w: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IDENTIFICAÇÃO DO PROJETO</w:t>
            </w:r>
          </w:p>
        </w:tc>
      </w:tr>
      <w:tr w:rsidR="00D60377" w:rsidTr="00C1756A">
        <w:trPr>
          <w:trHeight w:val="37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7E3520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Título do projeto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Tr="009A593F">
        <w:trPr>
          <w:trHeight w:val="21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7E3520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idade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A00F6E" w:rsidRDefault="00D60377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</w:rPr>
            </w:pPr>
            <w:r w:rsidRPr="00A00F6E">
              <w:rPr>
                <w:rFonts w:ascii="Courier New" w:hAnsi="Courier New" w:cs="Courier New"/>
              </w:rPr>
              <w:t>UF</w:t>
            </w:r>
          </w:p>
        </w:tc>
        <w:sdt>
          <w:sdtPr>
            <w:rPr>
              <w:rFonts w:ascii="Courier New" w:hAnsi="Courier New" w:cs="Courier New"/>
              <w:lang w:val="pt-BR"/>
            </w:rPr>
            <w:alias w:val="UF"/>
            <w:tag w:val="UF"/>
            <w:id w:val="-1369672552"/>
            <w:placeholder>
              <w:docPart w:val="2D8B4CA7262A4D6A9863201E29B59C59"/>
            </w:placeholder>
            <w:showingPlcHdr/>
            <w:dropDownList>
              <w:listItem w:displayText="AC" w:value="AC"/>
              <w:listItem w:displayText="AL" w:value="AL"/>
              <w:listItem w:displayText="AP" w:value="AP"/>
              <w:listItem w:displayText="AM" w:value="AM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T" w:value="MT"/>
              <w:listItem w:displayText="MS" w:value="MS"/>
              <w:listItem w:displayText="MG" w:value="MG"/>
              <w:listItem w:displayText="PR" w:value="PR"/>
              <w:listItem w:displayText="PB" w:value="PB"/>
              <w:listItem w:displayText="PA" w:value="PA"/>
              <w:listItem w:displayText="PE" w:value="PE"/>
              <w:listItem w:displayText="PI" w:value="PI"/>
              <w:listItem w:displayText="RJ" w:value="RJ"/>
              <w:listItem w:displayText="RN" w:value="RN"/>
              <w:listItem w:displayText="RS" w:value="RS"/>
              <w:listItem w:displayText="RO" w:value="RO"/>
              <w:listItem w:displayText="RR" w:value="RR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1909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0377" w:rsidRDefault="00D60377" w:rsidP="0084035A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  <w:r w:rsidRPr="00046E65">
                  <w:rPr>
                    <w:rStyle w:val="TextodoEspaoReservado"/>
                    <w:lang w:val="pt-BR"/>
                  </w:rPr>
                  <w:t xml:space="preserve"> </w:t>
                </w:r>
              </w:p>
            </w:tc>
          </w:sdtContent>
        </w:sdt>
      </w:tr>
      <w:tr w:rsidR="007E3520" w:rsidRPr="00C37A8F" w:rsidTr="009A593F">
        <w:trPr>
          <w:trHeight w:val="63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7E3520" w:rsidRPr="00427324" w:rsidRDefault="007E3520" w:rsidP="0084035A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427324">
              <w:rPr>
                <w:rFonts w:ascii="Courier New" w:hAnsi="Courier New" w:cs="Courier New"/>
                <w:lang w:val="pt-BR"/>
              </w:rPr>
              <w:t xml:space="preserve">Número de varas do trabalho </w:t>
            </w:r>
            <w:r w:rsidR="00681D60">
              <w:rPr>
                <w:rFonts w:ascii="Courier New" w:hAnsi="Courier New" w:cs="Courier New"/>
                <w:lang w:val="pt-BR"/>
              </w:rPr>
              <w:t xml:space="preserve">a serem </w:t>
            </w:r>
            <w:r w:rsidRPr="00427324">
              <w:rPr>
                <w:rFonts w:ascii="Courier New" w:hAnsi="Courier New" w:cs="Courier New"/>
                <w:lang w:val="pt-BR"/>
              </w:rPr>
              <w:t xml:space="preserve">instaladas </w:t>
            </w:r>
          </w:p>
          <w:p w:rsidR="007E3520" w:rsidRPr="007E3520" w:rsidRDefault="007E3520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427324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E3520" w:rsidRDefault="007E3520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544989" w:rsidRPr="008C6D05" w:rsidTr="00B277E1">
        <w:trPr>
          <w:trHeight w:val="6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544989" w:rsidRPr="00456AB8" w:rsidRDefault="00544989" w:rsidP="0084035A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456AB8">
              <w:rPr>
                <w:rFonts w:ascii="Courier New" w:hAnsi="Courier New" w:cs="Courier New"/>
                <w:lang w:val="pt-BR"/>
              </w:rPr>
              <w:t xml:space="preserve">Número de varas do trabalho a serem criadas </w:t>
            </w:r>
          </w:p>
          <w:p w:rsidR="00544989" w:rsidRPr="00456AB8" w:rsidRDefault="00544989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456AB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44989" w:rsidRPr="00544989" w:rsidRDefault="00544989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C37A8F" w:rsidRPr="00C37A8F" w:rsidTr="009A593F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C37A8F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2178A9">
              <w:rPr>
                <w:rFonts w:ascii="Courier New" w:hAnsi="Courier New" w:cs="Courier New"/>
                <w:lang w:val="pt-BR"/>
              </w:rPr>
              <w:t>Área</w:t>
            </w:r>
            <w:r w:rsidRPr="002178A9">
              <w:rPr>
                <w:rFonts w:ascii="Courier New" w:hAnsi="Courier New" w:cs="Courier New"/>
              </w:rPr>
              <w:t xml:space="preserve"> </w:t>
            </w:r>
            <w:r w:rsidR="00290647" w:rsidRPr="002178A9">
              <w:rPr>
                <w:rFonts w:ascii="Courier New" w:hAnsi="Courier New" w:cs="Courier New"/>
              </w:rPr>
              <w:t xml:space="preserve">do </w:t>
            </w:r>
            <w:proofErr w:type="spellStart"/>
            <w:r w:rsidR="00290647" w:rsidRPr="002178A9">
              <w:rPr>
                <w:rFonts w:ascii="Courier New" w:hAnsi="Courier New" w:cs="Courier New"/>
              </w:rPr>
              <w:t>terreno</w:t>
            </w:r>
            <w:proofErr w:type="spellEnd"/>
            <w:r w:rsidRPr="002178A9">
              <w:rPr>
                <w:rFonts w:ascii="Courier New" w:hAnsi="Courier New" w:cs="Courier New"/>
              </w:rPr>
              <w:t xml:space="preserve"> </w:t>
            </w:r>
            <w:r w:rsidRPr="002178A9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290647" w:rsidRPr="00C37A8F" w:rsidTr="009A593F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290647" w:rsidRPr="007E3520" w:rsidRDefault="00290647" w:rsidP="00427324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</w:t>
            </w:r>
            <w:r w:rsidRPr="007E3520">
              <w:rPr>
                <w:rFonts w:ascii="Courier New" w:hAnsi="Courier New" w:cs="Courier New"/>
              </w:rPr>
              <w:t xml:space="preserve"> </w:t>
            </w:r>
            <w:r w:rsidR="00427324">
              <w:rPr>
                <w:rFonts w:ascii="Courier New" w:hAnsi="Courier New" w:cs="Courier New"/>
              </w:rPr>
              <w:t xml:space="preserve">a </w:t>
            </w:r>
            <w:proofErr w:type="spellStart"/>
            <w:r w:rsidR="00427324">
              <w:rPr>
                <w:rFonts w:ascii="Courier New" w:hAnsi="Courier New" w:cs="Courier New"/>
              </w:rPr>
              <w:t>ser</w:t>
            </w:r>
            <w:proofErr w:type="spellEnd"/>
            <w:r w:rsidR="0042732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427324">
              <w:rPr>
                <w:rFonts w:ascii="Courier New" w:hAnsi="Courier New" w:cs="Courier New"/>
              </w:rPr>
              <w:t>construída</w:t>
            </w:r>
            <w:proofErr w:type="spellEnd"/>
            <w:r w:rsidRPr="007E3520">
              <w:rPr>
                <w:rFonts w:ascii="Courier New" w:hAnsi="Courier New" w:cs="Courier New"/>
              </w:rPr>
              <w:t xml:space="preserve"> 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90647" w:rsidRDefault="00290647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C37A8F" w:rsidRPr="008C6D05" w:rsidTr="009A593F">
        <w:trPr>
          <w:trHeight w:val="50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C37A8F" w:rsidP="0084035A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 equivalente (m²)</w:t>
            </w:r>
          </w:p>
          <w:p w:rsidR="00C37A8F" w:rsidRPr="007E3520" w:rsidRDefault="00C37A8F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Conforme modelo “</w:t>
            </w:r>
            <w:r w:rsidR="00EC76CF">
              <w:rPr>
                <w:rFonts w:ascii="Courier New" w:hAnsi="Courier New" w:cs="Courier New"/>
                <w:sz w:val="16"/>
                <w:szCs w:val="16"/>
                <w:lang w:val="pt-BR"/>
              </w:rPr>
              <w:t>ÁREA EQUIVALENTE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”</w:t>
            </w:r>
            <w:r w:rsidR="00290647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m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nex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C37A8F" w:rsidRPr="00C37A8F" w:rsidTr="009A593F">
        <w:trPr>
          <w:trHeight w:val="673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427324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Custo estimado da obra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C37A8F" w:rsidRPr="00C37A8F" w:rsidTr="009A593F">
        <w:trPr>
          <w:trHeight w:val="671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427324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Pedido de alocação inicial de recursos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C37A8F" w:rsidRPr="008C6D05" w:rsidTr="00C1756A">
        <w:trPr>
          <w:trHeight w:val="50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C37A8F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ódigo e descrição da ação orçamentária</w:t>
            </w:r>
            <w:r w:rsidR="003033F9">
              <w:rPr>
                <w:rFonts w:ascii="Courier New" w:hAnsi="Courier New" w:cs="Courier New"/>
                <w:lang w:val="pt-BR"/>
              </w:rPr>
              <w:t xml:space="preserve"> </w:t>
            </w:r>
            <w:r w:rsidR="003033F9"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3033F9" w:rsidRPr="008C6D05" w:rsidTr="00C1756A">
        <w:trPr>
          <w:trHeight w:val="50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3033F9" w:rsidRPr="001C00CE" w:rsidRDefault="003033F9" w:rsidP="003033F9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1C00CE">
              <w:rPr>
                <w:rFonts w:ascii="Courier New" w:hAnsi="Courier New" w:cs="Courier New"/>
                <w:lang w:val="pt-BR"/>
              </w:rPr>
              <w:t>Breve descrição das ações já empreendid</w:t>
            </w:r>
            <w:r w:rsidR="001C00CE" w:rsidRPr="001C00CE">
              <w:rPr>
                <w:rFonts w:ascii="Courier New" w:hAnsi="Courier New" w:cs="Courier New"/>
                <w:lang w:val="pt-BR"/>
              </w:rPr>
              <w:t>as e do estágio atual de elaboração de projetos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033F9" w:rsidRDefault="003033F9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D14629" w:rsidRPr="00F45D8A" w:rsidRDefault="003710B9" w:rsidP="0084035A">
      <w:pPr>
        <w:pStyle w:val="body"/>
        <w:spacing w:before="0"/>
        <w:ind w:left="426" w:hanging="284"/>
        <w:jc w:val="both"/>
        <w:rPr>
          <w:rFonts w:ascii="Courier New" w:hAnsi="Courier New" w:cs="Courier New"/>
          <w:strike/>
          <w:lang w:val="pt-BR"/>
        </w:rPr>
      </w:pPr>
      <w:r w:rsidRPr="00290647">
        <w:rPr>
          <w:rFonts w:ascii="Courier New" w:hAnsi="Courier New" w:cs="Courier New"/>
          <w:strike/>
          <w:lang w:val="pt-BR"/>
        </w:rPr>
        <w:br w:type="page"/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5477"/>
        <w:gridCol w:w="1950"/>
        <w:gridCol w:w="35"/>
        <w:gridCol w:w="15"/>
        <w:gridCol w:w="2603"/>
      </w:tblGrid>
      <w:tr w:rsidR="008B1AA3" w:rsidRPr="008C6D05" w:rsidTr="009A63AA">
        <w:trPr>
          <w:trHeight w:val="266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8B1AA3" w:rsidRPr="009A63AA" w:rsidRDefault="00F45D8A" w:rsidP="000353CB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>III</w:t>
            </w:r>
            <w:r w:rsidR="008B1AA3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</w:t>
            </w:r>
            <w:r w:rsidR="00D14629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DOCUMENTAÇÃO PARA A ANÁLISE DO </w:t>
            </w:r>
            <w:r w:rsidR="0098640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PEDIDO DE ALOCAÇÃO INICIAL DE RECURSOS</w:t>
            </w:r>
            <w:r w:rsidR="000353CB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AO CSJT</w:t>
            </w:r>
            <w:r w:rsidR="0098640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PARA ELABORAÇÃO DE PROJETOS</w:t>
            </w:r>
          </w:p>
        </w:tc>
      </w:tr>
      <w:tr w:rsidR="008B1AA3" w:rsidRPr="006B705D" w:rsidTr="009A63AA">
        <w:trPr>
          <w:trHeight w:val="3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8B1AA3" w:rsidRPr="009A63AA" w:rsidRDefault="008B1AA3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AO </w:t>
            </w:r>
            <w:r w:rsidR="00E633CB"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PLANEJAMENTO</w:t>
            </w:r>
          </w:p>
        </w:tc>
      </w:tr>
      <w:tr w:rsidR="008B1AA3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B1AA3" w:rsidRPr="00527506" w:rsidRDefault="00031F3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 xml:space="preserve">O </w:t>
            </w:r>
            <w:r w:rsidR="00F059FF" w:rsidRPr="00527506">
              <w:rPr>
                <w:rFonts w:ascii="Courier New" w:hAnsi="Courier New" w:cs="Courier New"/>
                <w:lang w:val="pt-BR"/>
              </w:rPr>
              <w:t>TRT elaborou o seu Plano Plurianual de Obras</w:t>
            </w:r>
            <w:r w:rsidR="00290647" w:rsidRPr="00527506">
              <w:rPr>
                <w:rFonts w:ascii="Courier New" w:hAnsi="Courier New" w:cs="Courier New"/>
                <w:lang w:val="pt-BR"/>
              </w:rPr>
              <w:t xml:space="preserve"> e Aquisições de Imóveis</w:t>
            </w:r>
            <w:r w:rsidRPr="00527506">
              <w:rPr>
                <w:rFonts w:ascii="Courier New" w:hAnsi="Courier New" w:cs="Courier New"/>
                <w:lang w:val="pt-BR"/>
              </w:rPr>
              <w:t>?</w:t>
            </w:r>
          </w:p>
          <w:p w:rsidR="00F059FF" w:rsidRPr="00527506" w:rsidRDefault="00F059FF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3º da Resolução CSJT n.º 70/2010</w:t>
            </w:r>
            <w:r w:rsidR="00136806"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E24B70"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="00E24B70"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3.249/2016</w:t>
            </w: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6231578"/>
            <w:placeholder>
              <w:docPart w:val="46EDF5B7F8FC4CE19ED87BE08B7B45E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B1AA3" w:rsidRPr="00F760B7" w:rsidRDefault="00E3780E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B1AA3" w:rsidRPr="00527506" w:rsidRDefault="008B1AA3" w:rsidP="0066615A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cópia </w:t>
            </w:r>
            <w:r w:rsidR="00031F36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do </w:t>
            </w:r>
            <w:r w:rsidR="00290647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Plano Plurianual de Obras e Aquisições de Imóveis</w:t>
            </w:r>
          </w:p>
        </w:tc>
      </w:tr>
      <w:tr w:rsidR="00031F36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31F36" w:rsidRPr="00527506" w:rsidRDefault="00031F3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 xml:space="preserve">O projeto consta do </w:t>
            </w:r>
            <w:r w:rsidR="00DA5141" w:rsidRPr="00527506">
              <w:rPr>
                <w:rFonts w:ascii="Courier New" w:hAnsi="Courier New" w:cs="Courier New"/>
                <w:lang w:val="pt-BR"/>
              </w:rPr>
              <w:t>Plano Plurianual de Obras e Aquisições de Imóveis</w:t>
            </w:r>
            <w:r w:rsidRPr="00527506">
              <w:rPr>
                <w:rFonts w:ascii="Courier New" w:hAnsi="Courier New" w:cs="Courier New"/>
                <w:lang w:val="pt-BR"/>
              </w:rPr>
              <w:t xml:space="preserve"> aprovado pelo Pleno ou Órgão Especial do TRT?</w:t>
            </w:r>
          </w:p>
          <w:p w:rsidR="00080E07" w:rsidRPr="00527506" w:rsidRDefault="00080E07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7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53470444"/>
            <w:placeholder>
              <w:docPart w:val="1C6DBEC33B5441C8A19B66D78BB2210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31F36" w:rsidRPr="00F760B7" w:rsidRDefault="00031F3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31F36" w:rsidRPr="00527506" w:rsidRDefault="00F059FF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 w:rsidR="00080E07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ópia da </w:t>
            </w: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provação do </w:t>
            </w:r>
            <w:r w:rsidR="00DA5141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Plano Plurianual de Obras e Aquisições de Imóveis</w:t>
            </w:r>
          </w:p>
        </w:tc>
      </w:tr>
      <w:tr w:rsidR="00C7490D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7490D" w:rsidRPr="00A97A0E" w:rsidRDefault="00C7490D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projeto possui indicador de prioridade obtido a partir da pontuação aferida na Planilha de Avaliação Técnica?</w:t>
            </w:r>
          </w:p>
          <w:p w:rsidR="00C7490D" w:rsidRPr="00A97A0E" w:rsidRDefault="00C7490D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4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75780251"/>
            <w:placeholder>
              <w:docPart w:val="7AD2585E8B934EF5A9092C19D412AF1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C7490D" w:rsidRDefault="00C7490D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7490D" w:rsidRPr="00E3780E" w:rsidRDefault="00C7490D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a Planilha de Avalição Técnica</w:t>
            </w:r>
          </w:p>
        </w:tc>
      </w:tr>
      <w:tr w:rsidR="00C7490D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7490D" w:rsidRPr="00A97A0E" w:rsidRDefault="00C7490D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TRT utilizou os critérios de avaliação da Resolução CSJT n.º 70/2010 para a elaboração da Planilha de Avaliação Técnica?</w:t>
            </w:r>
          </w:p>
          <w:p w:rsidR="00C7490D" w:rsidRPr="00A97A0E" w:rsidRDefault="00C7490D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5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141722299"/>
            <w:placeholder>
              <w:docPart w:val="B7799AAF82704FE98FF67413923255A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C7490D" w:rsidRDefault="00E24B70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A0714" w:rsidRPr="00E3780E" w:rsidRDefault="00E24B70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F059FF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F72A6" w:rsidRPr="00A97A0E" w:rsidRDefault="00F059FF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 xml:space="preserve">O </w:t>
            </w:r>
            <w:r w:rsidR="000A0714" w:rsidRPr="00A97A0E">
              <w:rPr>
                <w:rFonts w:ascii="Courier New" w:hAnsi="Courier New" w:cs="Courier New"/>
                <w:lang w:val="pt-BR"/>
              </w:rPr>
              <w:t>s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istema de </w:t>
            </w:r>
            <w:r w:rsidR="000A0714" w:rsidRPr="00A97A0E">
              <w:rPr>
                <w:rFonts w:ascii="Courier New" w:hAnsi="Courier New" w:cs="Courier New"/>
                <w:lang w:val="pt-BR"/>
              </w:rPr>
              <w:t>p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riorização de </w:t>
            </w:r>
            <w:r w:rsidR="000A0714" w:rsidRPr="00A97A0E">
              <w:rPr>
                <w:rFonts w:ascii="Courier New" w:hAnsi="Courier New" w:cs="Courier New"/>
                <w:lang w:val="pt-BR"/>
              </w:rPr>
              <w:t>projetos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 do TRT </w:t>
            </w:r>
            <w:r w:rsidR="00C22F7E" w:rsidRPr="00A97A0E">
              <w:rPr>
                <w:rFonts w:ascii="Courier New" w:hAnsi="Courier New" w:cs="Courier New"/>
                <w:lang w:val="pt-BR"/>
              </w:rPr>
              <w:t>observou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 a precedência na alocação de recursos </w:t>
            </w:r>
            <w:r w:rsidR="007F72A6" w:rsidRPr="00A97A0E">
              <w:rPr>
                <w:rFonts w:ascii="Courier New" w:hAnsi="Courier New" w:cs="Courier New"/>
                <w:lang w:val="pt-BR"/>
              </w:rPr>
              <w:t xml:space="preserve">descrita no 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art. </w:t>
            </w:r>
            <w:r w:rsidR="007F72A6" w:rsidRPr="00A97A0E">
              <w:rPr>
                <w:rFonts w:ascii="Courier New" w:hAnsi="Courier New" w:cs="Courier New"/>
                <w:lang w:val="pt-BR"/>
              </w:rPr>
              <w:t>15-B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 da Resolução CSJT n.º 70/2010</w:t>
            </w:r>
            <w:r w:rsidR="007F72A6" w:rsidRPr="00A97A0E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35784054"/>
            <w:placeholder>
              <w:docPart w:val="2258C63F60E14ECCA6D3CCAE390C661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059FF" w:rsidRDefault="00D41B5A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059FF" w:rsidRPr="00E3780E" w:rsidRDefault="00D41B5A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675331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7533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apresentou relatório contendo as justificativas da necessidade e de prioridade da</w:t>
            </w:r>
            <w:r w:rsidR="001C00CE">
              <w:rPr>
                <w:rFonts w:ascii="Courier New" w:hAnsi="Courier New" w:cs="Courier New"/>
                <w:lang w:val="pt-BR"/>
              </w:rPr>
              <w:t xml:space="preserve"> futura</w:t>
            </w:r>
            <w:r>
              <w:rPr>
                <w:rFonts w:ascii="Courier New" w:hAnsi="Courier New" w:cs="Courier New"/>
                <w:lang w:val="pt-BR"/>
              </w:rPr>
              <w:t xml:space="preserve"> obra?</w:t>
            </w:r>
          </w:p>
          <w:p w:rsidR="00675331" w:rsidRPr="00675331" w:rsidRDefault="00675331" w:rsidP="00675331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sdt>
          <w:sdtPr>
            <w:rPr>
              <w:rFonts w:ascii="Courier New" w:hAnsi="Courier New" w:cs="Courier New"/>
              <w:lang w:val="pt-BR"/>
            </w:rPr>
            <w:id w:val="2118485283"/>
            <w:placeholder>
              <w:docPart w:val="CF3E1C5CD5534B14942048D95EE20A17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75331" w:rsidRDefault="00675331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o relatório</w:t>
            </w:r>
          </w:p>
        </w:tc>
      </w:tr>
      <w:tr w:rsidR="00675331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7533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elaborou Planilha estimativa do valor da contratação do projeto?</w:t>
            </w:r>
          </w:p>
          <w:p w:rsidR="00675331" w:rsidRPr="00675331" w:rsidRDefault="00675331" w:rsidP="00675331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75331" w:rsidRDefault="00675331" w:rsidP="0084035A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E852F6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E852F6">
              <w:rPr>
                <w:rFonts w:ascii="Courier New" w:hAnsi="Courier New" w:cs="Courier New"/>
                <w:lang w:val="pt-BR"/>
              </w:rPr>
              <w:t>Há parecer quanto à viabilidade orçamentário-financeira, incluindo a projeção do fluxo de fontes de recursos e do atendimento aos limites de pagamento definidos pela Emenda Constitucional nº 95/2016? (art. 9º da Resolução CSJT n.º 70/2010</w:t>
            </w:r>
            <w:r w:rsidRPr="00E852F6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887610708"/>
            <w:placeholder>
              <w:docPart w:val="F64B4A5356C0499EAFDA32284ECBF76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E852F6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E852F6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852F6" w:rsidRDefault="00E852F6" w:rsidP="000C5DB4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E852F6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anexar parecer </w:t>
            </w:r>
          </w:p>
        </w:tc>
      </w:tr>
      <w:tr w:rsidR="00E852F6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A97A0E" w:rsidRDefault="00E852F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Foi aberta ação orçamentária especifica para elaboração de programa de necessidades, estudo de viabilidade e projetos?</w:t>
            </w:r>
          </w:p>
          <w:p w:rsidR="00E852F6" w:rsidRPr="00A97A0E" w:rsidRDefault="00E852F6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§ </w:t>
            </w:r>
            <w:proofErr w:type="gram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5º, art.</w:t>
            </w:r>
            <w:proofErr w:type="gram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7º, </w:t>
            </w:r>
            <w:proofErr w:type="spell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rt. 18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12409563"/>
            <w:placeholder>
              <w:docPart w:val="89B2D7DF104A43BBB445C6FF540005B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E852F6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comissão de acompanhamento/fiscalização do projet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92132878"/>
            <w:placeholder>
              <w:docPart w:val="D1902DC945134337B7909D311E86618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o termo de designação</w:t>
            </w:r>
          </w:p>
        </w:tc>
      </w:tr>
      <w:tr w:rsidR="00E852F6" w:rsidRPr="00031F36" w:rsidTr="0098210E">
        <w:trPr>
          <w:trHeight w:val="2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E852F6" w:rsidRPr="0098210E" w:rsidRDefault="00E852F6" w:rsidP="00F92718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S ÁREAS DO PROJETO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</w:t>
            </w:r>
          </w:p>
        </w:tc>
      </w:tr>
      <w:tr w:rsidR="00E852F6" w:rsidRPr="008C6D05" w:rsidTr="00A879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calculou a área equivalente?</w:t>
            </w:r>
          </w:p>
          <w:p w:rsidR="00E852F6" w:rsidRPr="00711292" w:rsidRDefault="00E852F6" w:rsidP="000C5DB4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NBR 12721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49558443"/>
            <w:placeholder>
              <w:docPart w:val="2E13924015274B90A3D97001F16607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 equivalente”</w:t>
            </w: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</w:p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057C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documentação comprobatória com memorial de cálculo e indicação da origem/fonte dos dados</w:t>
            </w:r>
          </w:p>
        </w:tc>
      </w:tr>
      <w:tr w:rsidR="00E852F6" w:rsidRPr="009A593F" w:rsidTr="00A879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obedeceu ao limite de </w:t>
            </w:r>
            <w:r w:rsidRPr="0084035A">
              <w:rPr>
                <w:rFonts w:ascii="Courier New" w:hAnsi="Courier New" w:cs="Courier New"/>
                <w:lang w:val="pt-BR"/>
              </w:rPr>
              <w:t>quantitativo de servidores</w:t>
            </w:r>
            <w:r>
              <w:rPr>
                <w:rFonts w:ascii="Courier New" w:hAnsi="Courier New" w:cs="Courier New"/>
                <w:lang w:val="pt-BR"/>
              </w:rPr>
              <w:t xml:space="preserve"> em cada setor, calculado através da lotação paradigma,</w:t>
            </w:r>
            <w:r w:rsidRPr="00057C0E">
              <w:rPr>
                <w:rFonts w:ascii="Courier New" w:hAnsi="Courier New" w:cs="Courier New"/>
                <w:lang w:val="pt-BR"/>
              </w:rPr>
              <w:t xml:space="preserve"> segundo os parâmetros estabelecidos pela Resolução CSJT 296/2021 e a Resolução CNJ 219/2016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E852F6" w:rsidRPr="00AF00F5" w:rsidRDefault="00E852F6" w:rsidP="00F92718">
            <w:pPr>
              <w:pStyle w:val="italic"/>
              <w:tabs>
                <w:tab w:val="left" w:pos="525"/>
              </w:tabs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057C0E">
              <w:rPr>
                <w:rFonts w:ascii="Courier New" w:hAnsi="Courier New" w:cs="Courier New"/>
                <w:lang w:val="pt-BR"/>
              </w:rPr>
              <w:t>(Anexos da Resolução CNJ nº 21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008807678"/>
            <w:placeholder>
              <w:docPart w:val="FC1D041B41B142FBAB756BC085B8000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66615A">
            <w:pPr>
              <w:pStyle w:val="body"/>
              <w:rPr>
                <w:rFonts w:ascii="Courier New" w:hAnsi="Courier New" w:cs="Courier New"/>
                <w:lang w:val="pt-BR"/>
              </w:rPr>
            </w:pPr>
          </w:p>
        </w:tc>
      </w:tr>
      <w:tr w:rsidR="00E852F6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O TRT obedeceu aos referenciais de áreas estabelecidos na Resolução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CSJT nº 70/2</w:t>
            </w:r>
            <w:r>
              <w:rPr>
                <w:rFonts w:ascii="Courier New" w:hAnsi="Courier New" w:cs="Courier New"/>
                <w:lang w:val="pt-BR"/>
              </w:rPr>
              <w:t>0</w:t>
            </w:r>
            <w:r w:rsidRPr="00711292">
              <w:rPr>
                <w:rFonts w:ascii="Courier New" w:hAnsi="Courier New" w:cs="Courier New"/>
                <w:lang w:val="pt-BR"/>
              </w:rPr>
              <w:t>10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E852F6" w:rsidRPr="00711292" w:rsidRDefault="00E852F6" w:rsidP="000C5DB4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9º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 anexos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549199584"/>
            <w:placeholder>
              <w:docPart w:val="9C33C0AFECE944FE9B144513A71A4E0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definidas na Resolução CSJT n.º 70/2010”</w:t>
            </w:r>
          </w:p>
        </w:tc>
      </w:tr>
      <w:tr w:rsidR="00E852F6" w:rsidRPr="006B705D" w:rsidTr="00BC6BCB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Caso tenha sido destinada área para ambiente não previsto nos anexos da Resolução CSJT n.º 70/2010, há justificativa para a sua inclusão?</w:t>
            </w:r>
          </w:p>
          <w:p w:rsidR="00E852F6" w:rsidRPr="00711292" w:rsidRDefault="00E852F6" w:rsidP="000C5DB4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s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416908226"/>
            <w:placeholder>
              <w:docPart w:val="7C05EB85A2BF4BFC8DAD6F51856FF05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não definidas na Resolução CSJT n.º 70/2010”</w:t>
            </w:r>
          </w:p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s técnicas e de circulação”</w:t>
            </w:r>
          </w:p>
        </w:tc>
      </w:tr>
      <w:tr w:rsidR="00E852F6" w:rsidRPr="006B705D" w:rsidTr="00F05889">
        <w:trPr>
          <w:trHeight w:val="760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circulação e das áreas técnicas não excedeu a 35% da área total da edificação?</w:t>
            </w:r>
          </w:p>
          <w:p w:rsidR="00E852F6" w:rsidRDefault="00E852F6" w:rsidP="00F92718">
            <w:pPr>
              <w:pStyle w:val="italic"/>
              <w:tabs>
                <w:tab w:val="left" w:pos="525"/>
              </w:tabs>
              <w:spacing w:before="120" w:after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68073892"/>
            <w:placeholder>
              <w:docPart w:val="0D9C6E5893E04AD49CC381D0698F8AA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E852F6" w:rsidRPr="008C6D05" w:rsidTr="005C3F1A">
        <w:trPr>
          <w:trHeight w:val="179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E852F6" w:rsidRPr="00F760B7" w:rsidRDefault="00E852F6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A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TERRENO</w:t>
            </w:r>
          </w:p>
        </w:tc>
      </w:tr>
      <w:tr w:rsidR="00E852F6" w:rsidRPr="008C6D05" w:rsidTr="009131D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>Há lei</w:t>
            </w:r>
            <w:r>
              <w:rPr>
                <w:rFonts w:ascii="Courier New" w:hAnsi="Courier New" w:cs="Courier New"/>
                <w:lang w:val="pt-BR"/>
              </w:rPr>
              <w:t xml:space="preserve"> ou decreto</w:t>
            </w:r>
            <w:r w:rsidRPr="00387285">
              <w:rPr>
                <w:rFonts w:ascii="Courier New" w:hAnsi="Courier New" w:cs="Courier New"/>
                <w:lang w:val="pt-BR"/>
              </w:rPr>
              <w:t xml:space="preserve"> de doação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510920106"/>
            <w:placeholder>
              <w:docPart w:val="B909328940B04249913BB98AFB4CEB8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0C5DB4">
            <w:pPr>
              <w:pStyle w:val="body"/>
              <w:rPr>
                <w:rFonts w:ascii="Courier New" w:hAnsi="Courier New" w:cs="Courier New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lei ou decreto</w:t>
            </w:r>
          </w:p>
        </w:tc>
      </w:tr>
      <w:tr w:rsidR="00E852F6" w:rsidRPr="008C6D05" w:rsidTr="009131D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AF00F5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F00F5">
              <w:rPr>
                <w:rFonts w:ascii="Courier New" w:hAnsi="Courier New" w:cs="Courier New"/>
                <w:lang w:val="pt-BR"/>
              </w:rPr>
              <w:t>Há condicionante de prazo de início ou conclusão da execução da obra para a posse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880667978"/>
            <w:placeholder>
              <w:docPart w:val="77DE7869DCC24FF9A3A777F4B2A4DC67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0C5DB4">
            <w:pPr>
              <w:pStyle w:val="body"/>
              <w:rPr>
                <w:rFonts w:ascii="Courier New" w:hAnsi="Courier New" w:cs="Courier New"/>
                <w:lang w:val="pt-BR"/>
              </w:rPr>
            </w:pPr>
          </w:p>
        </w:tc>
      </w:tr>
      <w:tr w:rsidR="00E852F6" w:rsidRPr="0084035A" w:rsidTr="00057C0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387285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 xml:space="preserve">O imóvel está cadastrado na Secretaria do Patrimônio da União </w:t>
            </w:r>
            <w:r>
              <w:rPr>
                <w:rFonts w:ascii="Courier New" w:hAnsi="Courier New" w:cs="Courier New"/>
                <w:lang w:val="pt-BR"/>
              </w:rPr>
              <w:t>(</w:t>
            </w:r>
            <w:r w:rsidRPr="00387285">
              <w:rPr>
                <w:rFonts w:ascii="Courier New" w:hAnsi="Courier New" w:cs="Courier New"/>
                <w:lang w:val="pt-BR"/>
              </w:rPr>
              <w:t>SPU</w:t>
            </w:r>
            <w:r>
              <w:rPr>
                <w:rFonts w:ascii="Courier New" w:hAnsi="Courier New" w:cs="Courier New"/>
                <w:lang w:val="pt-BR"/>
              </w:rPr>
              <w:t>)</w:t>
            </w:r>
            <w:r w:rsidRPr="00387285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73725965"/>
            <w:placeholder>
              <w:docPart w:val="1CE800A148C9427E946CD00B3375B3A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0C5DB4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Termo de E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ntrega da SPU</w:t>
            </w:r>
          </w:p>
        </w:tc>
      </w:tr>
      <w:tr w:rsidR="00E852F6" w:rsidRPr="008C6D05" w:rsidTr="00C86FC0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106AE3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registrado em nome da Uniã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45067941"/>
            <w:placeholder>
              <w:docPart w:val="AFF826DD469249CDA03CD7FA090C912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0C5DB4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o registro</w:t>
            </w:r>
          </w:p>
        </w:tc>
      </w:tr>
      <w:tr w:rsidR="00E852F6" w:rsidRPr="008C6D05" w:rsidTr="00C86FC0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42535A">
              <w:rPr>
                <w:rFonts w:ascii="Courier New" w:hAnsi="Courier New" w:cs="Courier New"/>
                <w:lang w:val="pt-BR"/>
              </w:rPr>
              <w:t>A área do terreno corresponde ao registrad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62901144"/>
            <w:placeholder>
              <w:docPart w:val="5ABCF552221B4C55B8ECD30491FAC55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0C5DB4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E852F6" w:rsidRPr="008C6D05" w:rsidTr="007A4F44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E852F6" w:rsidRDefault="00E852F6" w:rsidP="007A4F44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INCLUSÃO ORÇAMENTÁRIA</w:t>
            </w:r>
          </w:p>
        </w:tc>
      </w:tr>
      <w:tr w:rsidR="00E852F6" w:rsidRPr="008C6D05" w:rsidTr="00C142E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8C6D05" w:rsidRDefault="00E852F6" w:rsidP="005C08D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8C6D05">
              <w:rPr>
                <w:rFonts w:ascii="Courier New" w:hAnsi="Courier New" w:cs="Courier New"/>
                <w:lang w:val="pt-BR"/>
              </w:rPr>
              <w:t xml:space="preserve">Há </w:t>
            </w:r>
            <w:r>
              <w:rPr>
                <w:rFonts w:ascii="Courier New" w:hAnsi="Courier New" w:cs="Courier New"/>
                <w:lang w:val="pt-BR"/>
              </w:rPr>
              <w:t>obras paralisadas no âmbito deste Tribunal Regional</w:t>
            </w:r>
            <w:r w:rsidRPr="005C08D7">
              <w:rPr>
                <w:i w:val="0"/>
                <w:spacing w:val="0"/>
                <w:szCs w:val="24"/>
              </w:rPr>
              <w:t xml:space="preserve"> </w:t>
            </w:r>
            <w:r w:rsidRPr="005C08D7">
              <w:rPr>
                <w:rFonts w:ascii="Courier New" w:hAnsi="Courier New" w:cs="Courier New"/>
              </w:rPr>
              <w:t xml:space="preserve">e que se </w:t>
            </w:r>
            <w:proofErr w:type="spellStart"/>
            <w:proofErr w:type="gramStart"/>
            <w:r w:rsidRPr="005C08D7">
              <w:rPr>
                <w:rFonts w:ascii="Courier New" w:hAnsi="Courier New" w:cs="Courier New"/>
              </w:rPr>
              <w:t>encontrem</w:t>
            </w:r>
            <w:proofErr w:type="spellEnd"/>
            <w:proofErr w:type="gramEnd"/>
            <w:r w:rsidRPr="005C08D7">
              <w:rPr>
                <w:rFonts w:ascii="Courier New" w:hAnsi="Courier New" w:cs="Courier New"/>
              </w:rPr>
              <w:t xml:space="preserve"> com </w:t>
            </w:r>
            <w:proofErr w:type="spellStart"/>
            <w:r w:rsidRPr="005C08D7">
              <w:rPr>
                <w:rFonts w:ascii="Courier New" w:hAnsi="Courier New" w:cs="Courier New"/>
              </w:rPr>
              <w:t>exec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financei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cim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5C08D7">
              <w:rPr>
                <w:rFonts w:ascii="Courier New" w:hAnsi="Courier New" w:cs="Courier New"/>
              </w:rPr>
              <w:t>vi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o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cento</w:t>
            </w:r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>15-B inciso II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 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847986613"/>
            <w:placeholder>
              <w:docPart w:val="9A136D89AC8E40B0BF55CE91F1569BD0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E85377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5C08D7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obras nesta situação </w:t>
            </w:r>
          </w:p>
        </w:tc>
      </w:tr>
      <w:tr w:rsidR="00E852F6" w:rsidRPr="008C6D05" w:rsidTr="00C142E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8C6D05" w:rsidRDefault="00E852F6" w:rsidP="00DA069B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Caso a resposta do item </w:t>
            </w:r>
            <w:r w:rsidR="00DA069B">
              <w:rPr>
                <w:rFonts w:ascii="Courier New" w:hAnsi="Courier New" w:cs="Courier New"/>
                <w:lang w:val="pt-BR"/>
              </w:rPr>
              <w:t>21</w:t>
            </w:r>
            <w:r>
              <w:rPr>
                <w:rFonts w:ascii="Courier New" w:hAnsi="Courier New" w:cs="Courier New"/>
                <w:lang w:val="pt-BR"/>
              </w:rPr>
              <w:t xml:space="preserve"> seja positiva, o tribunal </w:t>
            </w:r>
            <w:proofErr w:type="spellStart"/>
            <w:r w:rsidRPr="005C08D7">
              <w:rPr>
                <w:rFonts w:ascii="Courier New" w:hAnsi="Courier New" w:cs="Courier New"/>
              </w:rPr>
              <w:t>adot</w:t>
            </w:r>
            <w:r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medid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isan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sana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irregularidad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ecessári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autoriza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retomad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ob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conform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o </w:t>
            </w:r>
            <w:proofErr w:type="spellStart"/>
            <w:r w:rsidRPr="005C08D7">
              <w:rPr>
                <w:rFonts w:ascii="Courier New" w:hAnsi="Courier New" w:cs="Courier New"/>
              </w:rPr>
              <w:t>cas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incluind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çõ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que </w:t>
            </w:r>
            <w:proofErr w:type="spellStart"/>
            <w:r w:rsidRPr="005C08D7">
              <w:rPr>
                <w:rFonts w:ascii="Courier New" w:hAnsi="Courier New" w:cs="Courier New"/>
              </w:rPr>
              <w:t>result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cess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mesm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que </w:t>
            </w:r>
            <w:proofErr w:type="spellStart"/>
            <w:r w:rsidRPr="005C08D7">
              <w:rPr>
                <w:rFonts w:ascii="Courier New" w:hAnsi="Courier New" w:cs="Courier New"/>
              </w:rPr>
              <w:t>parcial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devol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b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xist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Secretar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Patrimôni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Uni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5C08D7">
              <w:rPr>
                <w:rFonts w:ascii="Courier New" w:hAnsi="Courier New" w:cs="Courier New"/>
              </w:rPr>
              <w:t>su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transferênc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outro </w:t>
            </w:r>
            <w:proofErr w:type="spellStart"/>
            <w:r w:rsidRPr="005C08D7">
              <w:rPr>
                <w:rFonts w:ascii="Courier New" w:hAnsi="Courier New" w:cs="Courier New"/>
              </w:rPr>
              <w:t>Órg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proofErr w:type="gram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 xml:space="preserve">17 </w:t>
            </w:r>
            <w:r w:rsidRPr="005C08D7">
              <w:rPr>
                <w:rFonts w:ascii="Courier New" w:hAnsi="Courier New" w:cs="Courier New"/>
              </w:rPr>
              <w:t>§ 2º</w:t>
            </w:r>
            <w: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80109695"/>
            <w:placeholder>
              <w:docPart w:val="E79BE762AAC0434E88B645EB5DC66563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681D60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962443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medidas adotadas par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retomad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d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bra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,  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cessã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devoluç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à S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PU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transferênci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a outro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Órg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Ente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Públic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</w:tbl>
    <w:p w:rsidR="00EF75BB" w:rsidRDefault="00EF75BB" w:rsidP="0084035A">
      <w:pPr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908"/>
        <w:gridCol w:w="8172"/>
      </w:tblGrid>
      <w:tr w:rsidR="00711292" w:rsidRPr="008C6D05" w:rsidTr="005C3F1A">
        <w:trPr>
          <w:trHeight w:val="14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11292" w:rsidRPr="00711292" w:rsidRDefault="00711292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1627A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DADOS/ASSINATURAS DOS RESPONSÁVEIS PELA DOCUMENTAÇÃO/PROJETO</w:t>
            </w:r>
          </w:p>
        </w:tc>
      </w:tr>
      <w:tr w:rsidR="00376DA5" w:rsidRPr="00F56152" w:rsidTr="007E7B71">
        <w:trPr>
          <w:trHeight w:val="386"/>
          <w:jc w:val="center"/>
        </w:trPr>
        <w:tc>
          <w:tcPr>
            <w:tcW w:w="1908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376DA5" w:rsidRPr="00F760B7" w:rsidRDefault="00376DA5" w:rsidP="0084035A">
            <w:pPr>
              <w:pStyle w:val="italic"/>
              <w:tabs>
                <w:tab w:val="left" w:pos="525"/>
              </w:tabs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376DA5">
              <w:rPr>
                <w:rFonts w:ascii="Courier New" w:hAnsi="Courier New" w:cs="Courier New"/>
                <w:lang w:val="pt-BR"/>
              </w:rPr>
              <w:t>Local/Data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76DA5" w:rsidRPr="00F760B7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376DA5" w:rsidRPr="00F56152" w:rsidTr="004D2A52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76DA5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7E7B71" w:rsidRDefault="007E7B71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EC0998" w:rsidRDefault="00EC0998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376DA5" w:rsidRPr="00711292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376DA5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 xml:space="preserve">Diretor Geral </w:t>
            </w:r>
            <w:r w:rsidR="00B1590A">
              <w:rPr>
                <w:rFonts w:ascii="Courier New" w:hAnsi="Courier New" w:cs="Courier New"/>
                <w:lang w:val="pt-BR"/>
              </w:rPr>
              <w:t>–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TRT</w:t>
            </w:r>
          </w:p>
        </w:tc>
      </w:tr>
      <w:tr w:rsidR="00711292" w:rsidRPr="008C6D05" w:rsidTr="004D2A52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7E7B71" w:rsidRDefault="007E7B71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EC0998" w:rsidRDefault="00EC0998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711292" w:rsidRPr="00711292" w:rsidRDefault="00711292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711292" w:rsidRDefault="00711292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Engenheiro/Arquiteto Responsável pela Obra – Unidade de Engenharia do TRT</w:t>
            </w:r>
          </w:p>
        </w:tc>
      </w:tr>
    </w:tbl>
    <w:p w:rsidR="00D007E3" w:rsidRPr="00F41B0C" w:rsidRDefault="00D007E3" w:rsidP="0084035A">
      <w:pPr>
        <w:jc w:val="both"/>
        <w:rPr>
          <w:lang w:val="pt-BR"/>
        </w:rPr>
        <w:sectPr w:rsidR="00D007E3" w:rsidRPr="00F41B0C" w:rsidSect="00341AB9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25" w:footer="709" w:gutter="0"/>
          <w:pgNumType w:start="0"/>
          <w:cols w:space="708"/>
          <w:docGrid w:linePitch="360"/>
        </w:sectPr>
      </w:pPr>
    </w:p>
    <w:tbl>
      <w:tblPr>
        <w:tblpPr w:leftFromText="141" w:rightFromText="141" w:vertAnchor="text" w:horzAnchor="margin" w:tblpY="-150"/>
        <w:tblW w:w="15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6"/>
        <w:gridCol w:w="1858"/>
      </w:tblGrid>
      <w:tr w:rsidR="00A91E53" w:rsidTr="00A91E53">
        <w:trPr>
          <w:trHeight w:val="687"/>
        </w:trPr>
        <w:tc>
          <w:tcPr>
            <w:tcW w:w="13866" w:type="dxa"/>
            <w:noWrap/>
            <w:vAlign w:val="center"/>
            <w:hideMark/>
          </w:tcPr>
          <w:p w:rsidR="00A91E53" w:rsidRDefault="00A91E53" w:rsidP="00A91E53">
            <w:pPr>
              <w:jc w:val="both"/>
              <w:rPr>
                <w:rFonts w:ascii="Courier New" w:hAnsi="Courier New" w:cs="Courier New"/>
                <w:b/>
                <w:bCs/>
                <w:sz w:val="24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pt-BR"/>
              </w:rPr>
              <w:lastRenderedPageBreak/>
              <w:t xml:space="preserve"> REFERENCIAIS DE ÁREA PARA A ELABORAÇÃO DE PROJETOS (</w:t>
            </w:r>
            <w:r w:rsidRPr="00A91E53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pt-BR"/>
              </w:rPr>
              <w:t>RESOLUÇÃO CJST N.º 70/2010 alterada pela Resolução nº 346/2022)</w:t>
            </w:r>
          </w:p>
        </w:tc>
        <w:tc>
          <w:tcPr>
            <w:tcW w:w="1858" w:type="dxa"/>
            <w:noWrap/>
            <w:vAlign w:val="center"/>
            <w:hideMark/>
          </w:tcPr>
          <w:p w:rsidR="00A91E53" w:rsidRDefault="00A91E53" w:rsidP="00A91E53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A09D9" w:rsidRDefault="003A09D9" w:rsidP="0084035A">
      <w:pPr>
        <w:jc w:val="both"/>
        <w:rPr>
          <w:rFonts w:ascii="Courier New" w:hAnsi="Courier New" w:cs="Courier New"/>
          <w:lang w:val="pt-BR"/>
        </w:rPr>
      </w:pPr>
    </w:p>
    <w:tbl>
      <w:tblPr>
        <w:tblpPr w:leftFromText="141" w:rightFromText="141" w:horzAnchor="margin" w:tblpXSpec="center" w:tblpY="731"/>
        <w:tblW w:w="13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1180"/>
        <w:gridCol w:w="3689"/>
        <w:gridCol w:w="1130"/>
        <w:gridCol w:w="1497"/>
        <w:gridCol w:w="1541"/>
        <w:gridCol w:w="1120"/>
        <w:gridCol w:w="1180"/>
        <w:gridCol w:w="1180"/>
      </w:tblGrid>
      <w:tr w:rsidR="003A09D9" w:rsidRPr="003A09D9" w:rsidTr="00B0110E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0E" w:rsidRPr="003A09D9" w:rsidRDefault="00B0110E" w:rsidP="00757022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B0110E">
        <w:trPr>
          <w:trHeight w:val="750"/>
        </w:trPr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bientes (área mínima)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antidade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 pessoas 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ínima/pessoa (m²)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áxima/pessoa (m²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ínima (m²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áxima (m²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o projeto (m²)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FC5E8" w:fill="9FC5E8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Construíd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Útil da Unidade (sem paredes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Célula Básica Jurisdiciona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Gabinete Jui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de Audiência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de Conciliaçã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Assessores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Contador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ecretari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ficiais de Justiç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de espera e atendimento ao públic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élula Básica Jurisdicion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Apoio e Áreas Específicas Computáveis (I) e (II)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30% da área da Célula Básica Jurisdicional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2,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9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Computável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99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9" w:fill="FFE599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Não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Técnicas e de Circulação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% da área computável tot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,6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4,6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Específicas Não Computáveis (III)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Variável, mediante justificativa e comprovação </w:t>
            </w: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écnica</w:t>
            </w:r>
            <w:proofErr w:type="gramEnd"/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Não Computável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4,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Útil Total da Unidade (sem pared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03,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9FC5E8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Construída Total (área útil total da unidade acrescida de 15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8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64,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3A09D9" w:rsidRDefault="003A09D9">
      <w:pPr>
        <w:rPr>
          <w:rFonts w:ascii="Courier New" w:hAnsi="Courier New" w:cs="Courier New"/>
          <w:lang w:val="pt-BR"/>
        </w:rPr>
      </w:pPr>
    </w:p>
    <w:p w:rsidR="00644606" w:rsidRPr="0097774B" w:rsidRDefault="00644606" w:rsidP="0084035A">
      <w:pPr>
        <w:jc w:val="both"/>
        <w:rPr>
          <w:rFonts w:ascii="Courier New" w:hAnsi="Courier New" w:cs="Courier New"/>
          <w:lang w:val="pt-BR"/>
        </w:rPr>
      </w:pPr>
    </w:p>
    <w:sectPr w:rsidR="00644606" w:rsidRPr="0097774B" w:rsidSect="00644606"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C1" w:rsidRDefault="001570C1">
      <w:r>
        <w:separator/>
      </w:r>
    </w:p>
  </w:endnote>
  <w:endnote w:type="continuationSeparator" w:id="0">
    <w:p w:rsidR="001570C1" w:rsidRDefault="0015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B8" w:rsidRDefault="00456AB8" w:rsidP="00F41B0C">
    <w:pPr>
      <w:pStyle w:val="Rodap"/>
      <w:pBdr>
        <w:bottom w:val="single" w:sz="12" w:space="1" w:color="auto"/>
      </w:pBdr>
    </w:pPr>
    <w:r>
      <w:tab/>
    </w:r>
  </w:p>
  <w:p w:rsidR="00456AB8" w:rsidRDefault="00456AB8" w:rsidP="00341AB9">
    <w:pPr>
      <w:jc w:val="center"/>
      <w:rPr>
        <w:rFonts w:ascii="Times New Roman" w:hAnsi="Times New Roman"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B8" w:rsidRDefault="00456AB8" w:rsidP="00F41B0C">
    <w:pPr>
      <w:pStyle w:val="Rodap"/>
      <w:pBdr>
        <w:bottom w:val="single" w:sz="12" w:space="1" w:color="auto"/>
      </w:pBdr>
    </w:pPr>
    <w:r>
      <w:tab/>
    </w:r>
  </w:p>
  <w:p w:rsidR="00456AB8" w:rsidRDefault="009B7574" w:rsidP="00F41B0C">
    <w:pPr>
      <w:jc w:val="both"/>
      <w:rPr>
        <w:rFonts w:ascii="Arial" w:hAnsi="Arial" w:cs="Arial"/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para rodape" style="width:212.85pt;height:34.45pt;visibility:visible">
          <v:imagedata r:id="rId1" o:title="para rodape"/>
        </v:shape>
      </w:pict>
    </w:r>
  </w:p>
  <w:p w:rsidR="00456AB8" w:rsidRPr="00D007E3" w:rsidRDefault="00456AB8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Coordenadoria de Controle e Auditoria - CCAUD</w:t>
    </w:r>
  </w:p>
  <w:p w:rsidR="00456AB8" w:rsidRPr="00D007E3" w:rsidRDefault="00456AB8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Setor de Administração Federal Sul (SAFS), Quadra 8, Lote 1, Bloco A, sala 436</w:t>
    </w:r>
    <w:proofErr w:type="gramStart"/>
    <w:r w:rsidRPr="00D007E3">
      <w:rPr>
        <w:rFonts w:ascii="Arial" w:hAnsi="Arial" w:cs="Arial"/>
        <w:sz w:val="16"/>
        <w:szCs w:val="16"/>
        <w:lang w:val="pt-BR"/>
      </w:rPr>
      <w:t xml:space="preserve">  </w:t>
    </w:r>
    <w:proofErr w:type="gramEnd"/>
    <w:r w:rsidRPr="00D007E3">
      <w:rPr>
        <w:rFonts w:ascii="Arial" w:hAnsi="Arial" w:cs="Arial"/>
        <w:sz w:val="16"/>
        <w:szCs w:val="16"/>
        <w:lang w:val="pt-BR"/>
      </w:rPr>
      <w:t>/  Brasília – DF  /  CEP 70.070-600</w:t>
    </w:r>
  </w:p>
  <w:p w:rsidR="00456AB8" w:rsidRPr="00D007E3" w:rsidRDefault="00456AB8" w:rsidP="00F41B0C">
    <w:pPr>
      <w:pStyle w:val="Rodap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 xml:space="preserve">Telefone: (61) 3043-3123  /  Correio eletrônico: </w:t>
    </w:r>
    <w:hyperlink r:id="rId2" w:history="1">
      <w:r w:rsidRPr="00D007E3">
        <w:rPr>
          <w:rStyle w:val="Hyperlink"/>
          <w:rFonts w:ascii="Arial" w:hAnsi="Arial" w:cs="Arial"/>
          <w:sz w:val="16"/>
          <w:szCs w:val="16"/>
          <w:lang w:val="pt-BR"/>
        </w:rPr>
        <w:t>ascaud@csjt.jus.br</w:t>
      </w:r>
    </w:hyperlink>
  </w:p>
  <w:p w:rsidR="00456AB8" w:rsidRPr="00D007E3" w:rsidRDefault="00456AB8" w:rsidP="00F41B0C">
    <w:pPr>
      <w:pStyle w:val="Rodap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 w:rsidRPr="00D007E3">
      <w:rPr>
        <w:rFonts w:ascii="Arial" w:hAnsi="Arial" w:cs="Arial"/>
        <w:sz w:val="16"/>
        <w:szCs w:val="16"/>
        <w:lang w:val="pt-BR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  <w:lang w:val="pt-BR"/>
      </w:rPr>
      <w:t>K:\03 - PLANEJAMENTO E MODELOS\3.1 - Controle de Obras\Formulário 2022 - Construções e reformas.docx</w:t>
    </w:r>
    <w:r>
      <w:rPr>
        <w:rFonts w:ascii="Arial" w:hAnsi="Arial" w:cs="Arial"/>
        <w:sz w:val="16"/>
        <w:szCs w:val="16"/>
      </w:rPr>
      <w:fldChar w:fldCharType="end"/>
    </w:r>
  </w:p>
  <w:p w:rsidR="00456AB8" w:rsidRPr="00D41D6E" w:rsidRDefault="00456AB8" w:rsidP="00F41B0C">
    <w:pPr>
      <w:rPr>
        <w:rFonts w:ascii="Arial" w:hAnsi="Arial" w:cs="Arial"/>
        <w:noProof/>
        <w:sz w:val="8"/>
        <w:szCs w:val="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8A" w:rsidRDefault="000C418A">
    <w:pPr>
      <w:pStyle w:val="Rodap"/>
      <w:jc w:val="center"/>
    </w:pPr>
  </w:p>
  <w:p w:rsidR="00456AB8" w:rsidRDefault="00456AB8" w:rsidP="00A00F6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C1" w:rsidRDefault="001570C1">
      <w:r>
        <w:separator/>
      </w:r>
    </w:p>
  </w:footnote>
  <w:footnote w:type="continuationSeparator" w:id="0">
    <w:p w:rsidR="001570C1" w:rsidRDefault="0015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B8" w:rsidRDefault="00456AB8" w:rsidP="00F41B0C">
    <w:pPr>
      <w:pStyle w:val="Cabealho"/>
      <w:jc w:val="center"/>
      <w:rPr>
        <w:rFonts w:ascii="Arial" w:hAnsi="Arial"/>
        <w:noProof/>
      </w:rPr>
    </w:pPr>
    <w:r w:rsidRPr="00A85FF2">
      <w:rPr>
        <w:rFonts w:ascii="Arial" w:hAnsi="Arial"/>
        <w:noProof/>
      </w:rPr>
      <w:object w:dxaOrig="6615" w:dyaOrig="7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1pt;height:56.95pt" o:ole="" fillcolor="window">
          <v:imagedata r:id="rId1" o:title=""/>
        </v:shape>
        <o:OLEObject Type="Embed" ProgID="PBrush" ShapeID="_x0000_i1025" DrawAspect="Content" ObjectID="_1799672137" r:id="rId2"/>
      </w:object>
    </w:r>
  </w:p>
  <w:p w:rsidR="00456AB8" w:rsidRPr="00D007E3" w:rsidRDefault="00456AB8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PODER JUDICIÁRIO</w:t>
    </w:r>
  </w:p>
  <w:p w:rsidR="00456AB8" w:rsidRPr="00D007E3" w:rsidRDefault="00456AB8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JUSTIÇA DO TRABALHO</w:t>
    </w:r>
  </w:p>
  <w:p w:rsidR="00456AB8" w:rsidRPr="00D007E3" w:rsidRDefault="00456AB8" w:rsidP="00F41B0C">
    <w:pPr>
      <w:pStyle w:val="Cabealho"/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CONSELHO SUPERIOR DA JUSTIÇA DO TRABALHO</w:t>
    </w:r>
  </w:p>
  <w:p w:rsidR="00456AB8" w:rsidRPr="00D007E3" w:rsidRDefault="00456AB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48A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BC7"/>
    <w:multiLevelType w:val="hybridMultilevel"/>
    <w:tmpl w:val="47F4C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5EE"/>
    <w:multiLevelType w:val="hybridMultilevel"/>
    <w:tmpl w:val="54FA7E9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92C"/>
    <w:multiLevelType w:val="hybridMultilevel"/>
    <w:tmpl w:val="5CBCFB26"/>
    <w:lvl w:ilvl="0" w:tplc="7674A3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65F68"/>
    <w:multiLevelType w:val="hybridMultilevel"/>
    <w:tmpl w:val="B35AF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3A74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123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0334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60E2"/>
    <w:multiLevelType w:val="hybridMultilevel"/>
    <w:tmpl w:val="BD7E3898"/>
    <w:lvl w:ilvl="0" w:tplc="7FDEEABA">
      <w:start w:val="1"/>
      <w:numFmt w:val="decimal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52F7"/>
    <w:multiLevelType w:val="hybridMultilevel"/>
    <w:tmpl w:val="21C6F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74113"/>
    <w:multiLevelType w:val="hybridMultilevel"/>
    <w:tmpl w:val="0666B73E"/>
    <w:lvl w:ilvl="0" w:tplc="15221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5C45"/>
    <w:multiLevelType w:val="hybridMultilevel"/>
    <w:tmpl w:val="2DC09976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42D1"/>
    <w:multiLevelType w:val="hybridMultilevel"/>
    <w:tmpl w:val="9948E78A"/>
    <w:lvl w:ilvl="0" w:tplc="3652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20D33"/>
    <w:multiLevelType w:val="hybridMultilevel"/>
    <w:tmpl w:val="773A5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1E"/>
    <w:multiLevelType w:val="hybridMultilevel"/>
    <w:tmpl w:val="4B6E3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5D83"/>
    <w:multiLevelType w:val="hybridMultilevel"/>
    <w:tmpl w:val="09C05BD6"/>
    <w:lvl w:ilvl="0" w:tplc="BD6095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C31AE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EEE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5A9A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584D"/>
    <w:multiLevelType w:val="hybridMultilevel"/>
    <w:tmpl w:val="E4763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092A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07A47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5430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3F81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A50B6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F7155"/>
    <w:multiLevelType w:val="hybridMultilevel"/>
    <w:tmpl w:val="1DF82F4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069AE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5540"/>
    <w:multiLevelType w:val="hybridMultilevel"/>
    <w:tmpl w:val="96B2A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E1B4E"/>
    <w:multiLevelType w:val="hybridMultilevel"/>
    <w:tmpl w:val="7834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7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25"/>
  </w:num>
  <w:num w:numId="13">
    <w:abstractNumId w:val="12"/>
  </w:num>
  <w:num w:numId="14">
    <w:abstractNumId w:val="10"/>
  </w:num>
  <w:num w:numId="15">
    <w:abstractNumId w:val="5"/>
  </w:num>
  <w:num w:numId="16">
    <w:abstractNumId w:val="24"/>
  </w:num>
  <w:num w:numId="17">
    <w:abstractNumId w:val="18"/>
  </w:num>
  <w:num w:numId="18">
    <w:abstractNumId w:val="28"/>
  </w:num>
  <w:num w:numId="19">
    <w:abstractNumId w:val="0"/>
  </w:num>
  <w:num w:numId="20">
    <w:abstractNumId w:val="16"/>
  </w:num>
  <w:num w:numId="21">
    <w:abstractNumId w:val="17"/>
  </w:num>
  <w:num w:numId="22">
    <w:abstractNumId w:val="22"/>
  </w:num>
  <w:num w:numId="23">
    <w:abstractNumId w:val="6"/>
  </w:num>
  <w:num w:numId="24">
    <w:abstractNumId w:val="20"/>
  </w:num>
  <w:num w:numId="25">
    <w:abstractNumId w:val="23"/>
  </w:num>
  <w:num w:numId="26">
    <w:abstractNumId w:val="26"/>
  </w:num>
  <w:num w:numId="27">
    <w:abstractNumId w:val="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8"/>
    <w:rsid w:val="000003E2"/>
    <w:rsid w:val="00002D33"/>
    <w:rsid w:val="00005C38"/>
    <w:rsid w:val="00013D46"/>
    <w:rsid w:val="00015B37"/>
    <w:rsid w:val="00031F36"/>
    <w:rsid w:val="000332B4"/>
    <w:rsid w:val="000353CB"/>
    <w:rsid w:val="000448D4"/>
    <w:rsid w:val="00046E65"/>
    <w:rsid w:val="00050024"/>
    <w:rsid w:val="00051648"/>
    <w:rsid w:val="00057C0E"/>
    <w:rsid w:val="0006091A"/>
    <w:rsid w:val="00063167"/>
    <w:rsid w:val="00063EB6"/>
    <w:rsid w:val="000756FA"/>
    <w:rsid w:val="00077EDE"/>
    <w:rsid w:val="00080E07"/>
    <w:rsid w:val="00080ED6"/>
    <w:rsid w:val="0008172C"/>
    <w:rsid w:val="000840E9"/>
    <w:rsid w:val="00085E5F"/>
    <w:rsid w:val="00090C6C"/>
    <w:rsid w:val="0009675C"/>
    <w:rsid w:val="000A0714"/>
    <w:rsid w:val="000A0917"/>
    <w:rsid w:val="000A4E17"/>
    <w:rsid w:val="000B19C1"/>
    <w:rsid w:val="000B5709"/>
    <w:rsid w:val="000C418A"/>
    <w:rsid w:val="000C4BE9"/>
    <w:rsid w:val="000C6005"/>
    <w:rsid w:val="000E528E"/>
    <w:rsid w:val="000F27AB"/>
    <w:rsid w:val="000F333A"/>
    <w:rsid w:val="000F35DB"/>
    <w:rsid w:val="000F6958"/>
    <w:rsid w:val="000F7F7D"/>
    <w:rsid w:val="00106AE3"/>
    <w:rsid w:val="00106D00"/>
    <w:rsid w:val="00114666"/>
    <w:rsid w:val="001158E5"/>
    <w:rsid w:val="00116E47"/>
    <w:rsid w:val="00120219"/>
    <w:rsid w:val="0012668D"/>
    <w:rsid w:val="00132A16"/>
    <w:rsid w:val="00136806"/>
    <w:rsid w:val="001369F1"/>
    <w:rsid w:val="0013761A"/>
    <w:rsid w:val="00141D77"/>
    <w:rsid w:val="0014320B"/>
    <w:rsid w:val="001442A5"/>
    <w:rsid w:val="00154224"/>
    <w:rsid w:val="001562D5"/>
    <w:rsid w:val="001570C1"/>
    <w:rsid w:val="001627A9"/>
    <w:rsid w:val="00171E38"/>
    <w:rsid w:val="00174328"/>
    <w:rsid w:val="00175479"/>
    <w:rsid w:val="001770CB"/>
    <w:rsid w:val="00180CD6"/>
    <w:rsid w:val="0018136D"/>
    <w:rsid w:val="00181AA8"/>
    <w:rsid w:val="00183658"/>
    <w:rsid w:val="00187130"/>
    <w:rsid w:val="001945FE"/>
    <w:rsid w:val="001946B5"/>
    <w:rsid w:val="0019499C"/>
    <w:rsid w:val="00194D04"/>
    <w:rsid w:val="001A00AB"/>
    <w:rsid w:val="001A4846"/>
    <w:rsid w:val="001A5727"/>
    <w:rsid w:val="001B0B45"/>
    <w:rsid w:val="001C00CE"/>
    <w:rsid w:val="001C4823"/>
    <w:rsid w:val="001C4C7B"/>
    <w:rsid w:val="001C5167"/>
    <w:rsid w:val="001C674C"/>
    <w:rsid w:val="001C7F31"/>
    <w:rsid w:val="001E0E60"/>
    <w:rsid w:val="001E22AB"/>
    <w:rsid w:val="001E5257"/>
    <w:rsid w:val="001E6755"/>
    <w:rsid w:val="001F20E4"/>
    <w:rsid w:val="001F2EC2"/>
    <w:rsid w:val="001F5364"/>
    <w:rsid w:val="00203BA5"/>
    <w:rsid w:val="00214C2E"/>
    <w:rsid w:val="00215E0A"/>
    <w:rsid w:val="002178A9"/>
    <w:rsid w:val="002256F6"/>
    <w:rsid w:val="00226D40"/>
    <w:rsid w:val="00230AED"/>
    <w:rsid w:val="00232015"/>
    <w:rsid w:val="00234C53"/>
    <w:rsid w:val="0023602A"/>
    <w:rsid w:val="002368D9"/>
    <w:rsid w:val="00240FED"/>
    <w:rsid w:val="00242B58"/>
    <w:rsid w:val="00243E10"/>
    <w:rsid w:val="0025108D"/>
    <w:rsid w:val="00251CB8"/>
    <w:rsid w:val="00251DA2"/>
    <w:rsid w:val="0025255F"/>
    <w:rsid w:val="00262073"/>
    <w:rsid w:val="00262768"/>
    <w:rsid w:val="00270B37"/>
    <w:rsid w:val="0027632A"/>
    <w:rsid w:val="00276392"/>
    <w:rsid w:val="0028593D"/>
    <w:rsid w:val="00285EAC"/>
    <w:rsid w:val="00290647"/>
    <w:rsid w:val="00292650"/>
    <w:rsid w:val="00292D9F"/>
    <w:rsid w:val="0029478D"/>
    <w:rsid w:val="00294853"/>
    <w:rsid w:val="00294B15"/>
    <w:rsid w:val="00295C47"/>
    <w:rsid w:val="002A5928"/>
    <w:rsid w:val="002A7842"/>
    <w:rsid w:val="002B528B"/>
    <w:rsid w:val="002D0155"/>
    <w:rsid w:val="002D215C"/>
    <w:rsid w:val="002D3E7B"/>
    <w:rsid w:val="002D5596"/>
    <w:rsid w:val="002E401B"/>
    <w:rsid w:val="002F6C3D"/>
    <w:rsid w:val="003033F9"/>
    <w:rsid w:val="003056D9"/>
    <w:rsid w:val="00317A60"/>
    <w:rsid w:val="00320E33"/>
    <w:rsid w:val="0032268A"/>
    <w:rsid w:val="00324A88"/>
    <w:rsid w:val="00324E25"/>
    <w:rsid w:val="00325645"/>
    <w:rsid w:val="00326AFD"/>
    <w:rsid w:val="00330528"/>
    <w:rsid w:val="00333ABA"/>
    <w:rsid w:val="00334658"/>
    <w:rsid w:val="00334675"/>
    <w:rsid w:val="00340632"/>
    <w:rsid w:val="00340B7E"/>
    <w:rsid w:val="00341AB9"/>
    <w:rsid w:val="00347B07"/>
    <w:rsid w:val="00350D42"/>
    <w:rsid w:val="003520DF"/>
    <w:rsid w:val="00360662"/>
    <w:rsid w:val="003710B9"/>
    <w:rsid w:val="00372208"/>
    <w:rsid w:val="00376DA5"/>
    <w:rsid w:val="003813E5"/>
    <w:rsid w:val="00386C3B"/>
    <w:rsid w:val="00387285"/>
    <w:rsid w:val="00391415"/>
    <w:rsid w:val="00394DF6"/>
    <w:rsid w:val="00396354"/>
    <w:rsid w:val="003A07D5"/>
    <w:rsid w:val="003A09D9"/>
    <w:rsid w:val="003B1BBF"/>
    <w:rsid w:val="003B3080"/>
    <w:rsid w:val="003B59B4"/>
    <w:rsid w:val="003C31A8"/>
    <w:rsid w:val="003C47F8"/>
    <w:rsid w:val="003C6EEF"/>
    <w:rsid w:val="003D01ED"/>
    <w:rsid w:val="003D062B"/>
    <w:rsid w:val="003D23B0"/>
    <w:rsid w:val="003D4201"/>
    <w:rsid w:val="003E1C1F"/>
    <w:rsid w:val="003E3655"/>
    <w:rsid w:val="003E5363"/>
    <w:rsid w:val="003E68BB"/>
    <w:rsid w:val="003F0892"/>
    <w:rsid w:val="003F1AC9"/>
    <w:rsid w:val="003F2FF3"/>
    <w:rsid w:val="003F3F28"/>
    <w:rsid w:val="00401BB7"/>
    <w:rsid w:val="00402813"/>
    <w:rsid w:val="00404853"/>
    <w:rsid w:val="00404D4A"/>
    <w:rsid w:val="0041270E"/>
    <w:rsid w:val="004142A4"/>
    <w:rsid w:val="0042535A"/>
    <w:rsid w:val="00427324"/>
    <w:rsid w:val="00432D42"/>
    <w:rsid w:val="00441F4C"/>
    <w:rsid w:val="00455C3D"/>
    <w:rsid w:val="00456AB8"/>
    <w:rsid w:val="00457C3D"/>
    <w:rsid w:val="00462BAC"/>
    <w:rsid w:val="00466950"/>
    <w:rsid w:val="00466C75"/>
    <w:rsid w:val="0047274E"/>
    <w:rsid w:val="0047755D"/>
    <w:rsid w:val="00487F93"/>
    <w:rsid w:val="00490988"/>
    <w:rsid w:val="00490AEB"/>
    <w:rsid w:val="00491C74"/>
    <w:rsid w:val="004B431A"/>
    <w:rsid w:val="004C1675"/>
    <w:rsid w:val="004C4DF7"/>
    <w:rsid w:val="004D10A6"/>
    <w:rsid w:val="004D1B7C"/>
    <w:rsid w:val="004D2A52"/>
    <w:rsid w:val="004D3F53"/>
    <w:rsid w:val="004D5FDB"/>
    <w:rsid w:val="004E01F9"/>
    <w:rsid w:val="004E6D12"/>
    <w:rsid w:val="004F12AA"/>
    <w:rsid w:val="004F4F8C"/>
    <w:rsid w:val="004F5BA0"/>
    <w:rsid w:val="004F612F"/>
    <w:rsid w:val="004F7E9B"/>
    <w:rsid w:val="00501546"/>
    <w:rsid w:val="00502C7F"/>
    <w:rsid w:val="00506D85"/>
    <w:rsid w:val="005101B6"/>
    <w:rsid w:val="00513C1E"/>
    <w:rsid w:val="00514DA3"/>
    <w:rsid w:val="0052574B"/>
    <w:rsid w:val="00527506"/>
    <w:rsid w:val="0052761B"/>
    <w:rsid w:val="00530A89"/>
    <w:rsid w:val="00531834"/>
    <w:rsid w:val="00535E91"/>
    <w:rsid w:val="00537B5D"/>
    <w:rsid w:val="00540316"/>
    <w:rsid w:val="00543B0C"/>
    <w:rsid w:val="00544989"/>
    <w:rsid w:val="00546B8A"/>
    <w:rsid w:val="00550A29"/>
    <w:rsid w:val="0055502D"/>
    <w:rsid w:val="00556697"/>
    <w:rsid w:val="00556D25"/>
    <w:rsid w:val="00565CE2"/>
    <w:rsid w:val="00580E94"/>
    <w:rsid w:val="00586BA0"/>
    <w:rsid w:val="0058741F"/>
    <w:rsid w:val="00590C0D"/>
    <w:rsid w:val="005A1E1C"/>
    <w:rsid w:val="005A589F"/>
    <w:rsid w:val="005A6011"/>
    <w:rsid w:val="005A66B4"/>
    <w:rsid w:val="005B01F5"/>
    <w:rsid w:val="005B4D8A"/>
    <w:rsid w:val="005B6EED"/>
    <w:rsid w:val="005C08D7"/>
    <w:rsid w:val="005C3A79"/>
    <w:rsid w:val="005C3F1A"/>
    <w:rsid w:val="005C4C94"/>
    <w:rsid w:val="005C5237"/>
    <w:rsid w:val="005D4C7C"/>
    <w:rsid w:val="005D53CE"/>
    <w:rsid w:val="005D6CCF"/>
    <w:rsid w:val="005E039C"/>
    <w:rsid w:val="005F094C"/>
    <w:rsid w:val="005F15B3"/>
    <w:rsid w:val="00604CCE"/>
    <w:rsid w:val="00606F35"/>
    <w:rsid w:val="00606F42"/>
    <w:rsid w:val="00607C5F"/>
    <w:rsid w:val="0061301F"/>
    <w:rsid w:val="006154FB"/>
    <w:rsid w:val="00627A6A"/>
    <w:rsid w:val="00630FE7"/>
    <w:rsid w:val="006315F5"/>
    <w:rsid w:val="00644606"/>
    <w:rsid w:val="00644A32"/>
    <w:rsid w:val="00645963"/>
    <w:rsid w:val="00647FA7"/>
    <w:rsid w:val="0066615A"/>
    <w:rsid w:val="006707A1"/>
    <w:rsid w:val="00675331"/>
    <w:rsid w:val="006779EE"/>
    <w:rsid w:val="00681D60"/>
    <w:rsid w:val="006824BE"/>
    <w:rsid w:val="006857E3"/>
    <w:rsid w:val="00692FF9"/>
    <w:rsid w:val="006A5889"/>
    <w:rsid w:val="006B677F"/>
    <w:rsid w:val="006B705D"/>
    <w:rsid w:val="006C1631"/>
    <w:rsid w:val="006C245C"/>
    <w:rsid w:val="006C27DE"/>
    <w:rsid w:val="006C2B0A"/>
    <w:rsid w:val="006C443D"/>
    <w:rsid w:val="006D1E89"/>
    <w:rsid w:val="006E34A1"/>
    <w:rsid w:val="006F0D36"/>
    <w:rsid w:val="006F0DE7"/>
    <w:rsid w:val="006F136D"/>
    <w:rsid w:val="006F34B8"/>
    <w:rsid w:val="006F41C4"/>
    <w:rsid w:val="006F49F8"/>
    <w:rsid w:val="006F5796"/>
    <w:rsid w:val="00702308"/>
    <w:rsid w:val="00706547"/>
    <w:rsid w:val="00707D49"/>
    <w:rsid w:val="00711292"/>
    <w:rsid w:val="007119C7"/>
    <w:rsid w:val="00711A01"/>
    <w:rsid w:val="00713E78"/>
    <w:rsid w:val="007143D6"/>
    <w:rsid w:val="007148E2"/>
    <w:rsid w:val="00715F04"/>
    <w:rsid w:val="00716C9F"/>
    <w:rsid w:val="00721A66"/>
    <w:rsid w:val="0072312B"/>
    <w:rsid w:val="00724DF7"/>
    <w:rsid w:val="007264AA"/>
    <w:rsid w:val="0073130E"/>
    <w:rsid w:val="007459F0"/>
    <w:rsid w:val="007474CE"/>
    <w:rsid w:val="00747890"/>
    <w:rsid w:val="00752D29"/>
    <w:rsid w:val="00757022"/>
    <w:rsid w:val="00766B5F"/>
    <w:rsid w:val="00770719"/>
    <w:rsid w:val="00770FCB"/>
    <w:rsid w:val="00771C7B"/>
    <w:rsid w:val="00783267"/>
    <w:rsid w:val="007866F7"/>
    <w:rsid w:val="00790C9A"/>
    <w:rsid w:val="00793014"/>
    <w:rsid w:val="0079330F"/>
    <w:rsid w:val="007A4F44"/>
    <w:rsid w:val="007C1633"/>
    <w:rsid w:val="007C46CB"/>
    <w:rsid w:val="007C54FF"/>
    <w:rsid w:val="007C63F4"/>
    <w:rsid w:val="007D17B9"/>
    <w:rsid w:val="007D56CA"/>
    <w:rsid w:val="007E3520"/>
    <w:rsid w:val="007E7B71"/>
    <w:rsid w:val="007F0304"/>
    <w:rsid w:val="007F0F95"/>
    <w:rsid w:val="007F46EA"/>
    <w:rsid w:val="007F529C"/>
    <w:rsid w:val="007F5BF5"/>
    <w:rsid w:val="007F72A6"/>
    <w:rsid w:val="00801A1C"/>
    <w:rsid w:val="0080263A"/>
    <w:rsid w:val="00802D08"/>
    <w:rsid w:val="00807FFA"/>
    <w:rsid w:val="0081055F"/>
    <w:rsid w:val="008110E4"/>
    <w:rsid w:val="008121CE"/>
    <w:rsid w:val="00813623"/>
    <w:rsid w:val="00815F15"/>
    <w:rsid w:val="00830F54"/>
    <w:rsid w:val="00833069"/>
    <w:rsid w:val="00833AC0"/>
    <w:rsid w:val="00835127"/>
    <w:rsid w:val="0084035A"/>
    <w:rsid w:val="00841F33"/>
    <w:rsid w:val="008461CF"/>
    <w:rsid w:val="00846438"/>
    <w:rsid w:val="00852C54"/>
    <w:rsid w:val="008549DC"/>
    <w:rsid w:val="00855EAF"/>
    <w:rsid w:val="00857F65"/>
    <w:rsid w:val="0086124C"/>
    <w:rsid w:val="00861F89"/>
    <w:rsid w:val="00862BE3"/>
    <w:rsid w:val="00866160"/>
    <w:rsid w:val="00867B0E"/>
    <w:rsid w:val="00870B3D"/>
    <w:rsid w:val="00873E4E"/>
    <w:rsid w:val="00882D3C"/>
    <w:rsid w:val="0088342F"/>
    <w:rsid w:val="00883A91"/>
    <w:rsid w:val="00885A03"/>
    <w:rsid w:val="008863C5"/>
    <w:rsid w:val="0089414A"/>
    <w:rsid w:val="008A140C"/>
    <w:rsid w:val="008A15A6"/>
    <w:rsid w:val="008A2E2B"/>
    <w:rsid w:val="008B1AA3"/>
    <w:rsid w:val="008B3515"/>
    <w:rsid w:val="008B6EF6"/>
    <w:rsid w:val="008C243C"/>
    <w:rsid w:val="008C2834"/>
    <w:rsid w:val="008C5206"/>
    <w:rsid w:val="008C6B57"/>
    <w:rsid w:val="008C6D05"/>
    <w:rsid w:val="008D0B1C"/>
    <w:rsid w:val="008D3A69"/>
    <w:rsid w:val="008D74F3"/>
    <w:rsid w:val="008E0F44"/>
    <w:rsid w:val="008E1339"/>
    <w:rsid w:val="008E4905"/>
    <w:rsid w:val="008E6126"/>
    <w:rsid w:val="008F0E61"/>
    <w:rsid w:val="008F6912"/>
    <w:rsid w:val="00904931"/>
    <w:rsid w:val="009133AA"/>
    <w:rsid w:val="00916E26"/>
    <w:rsid w:val="009203CE"/>
    <w:rsid w:val="00923792"/>
    <w:rsid w:val="00924417"/>
    <w:rsid w:val="00927FDA"/>
    <w:rsid w:val="00931640"/>
    <w:rsid w:val="00933DEE"/>
    <w:rsid w:val="009375D6"/>
    <w:rsid w:val="0094759D"/>
    <w:rsid w:val="00950DEF"/>
    <w:rsid w:val="00953C84"/>
    <w:rsid w:val="00954AF6"/>
    <w:rsid w:val="00962443"/>
    <w:rsid w:val="00962C9A"/>
    <w:rsid w:val="0096355B"/>
    <w:rsid w:val="00963C8B"/>
    <w:rsid w:val="00972356"/>
    <w:rsid w:val="00975AFB"/>
    <w:rsid w:val="0097774B"/>
    <w:rsid w:val="00980B26"/>
    <w:rsid w:val="0098210E"/>
    <w:rsid w:val="00985637"/>
    <w:rsid w:val="00986409"/>
    <w:rsid w:val="00991096"/>
    <w:rsid w:val="009947E4"/>
    <w:rsid w:val="0099637B"/>
    <w:rsid w:val="009A593F"/>
    <w:rsid w:val="009A5C6A"/>
    <w:rsid w:val="009A63AA"/>
    <w:rsid w:val="009A6F6A"/>
    <w:rsid w:val="009A796D"/>
    <w:rsid w:val="009B127E"/>
    <w:rsid w:val="009B7574"/>
    <w:rsid w:val="009C6091"/>
    <w:rsid w:val="009D3B4F"/>
    <w:rsid w:val="009D522A"/>
    <w:rsid w:val="009D691A"/>
    <w:rsid w:val="009D7F8D"/>
    <w:rsid w:val="009E4870"/>
    <w:rsid w:val="009E5EC2"/>
    <w:rsid w:val="009F2DAE"/>
    <w:rsid w:val="00A00F6E"/>
    <w:rsid w:val="00A043D2"/>
    <w:rsid w:val="00A05E0F"/>
    <w:rsid w:val="00A06D58"/>
    <w:rsid w:val="00A126D2"/>
    <w:rsid w:val="00A136A7"/>
    <w:rsid w:val="00A163C7"/>
    <w:rsid w:val="00A17FB9"/>
    <w:rsid w:val="00A20D56"/>
    <w:rsid w:val="00A23E02"/>
    <w:rsid w:val="00A259A5"/>
    <w:rsid w:val="00A27495"/>
    <w:rsid w:val="00A362BC"/>
    <w:rsid w:val="00A4163A"/>
    <w:rsid w:val="00A4459A"/>
    <w:rsid w:val="00A469BB"/>
    <w:rsid w:val="00A46A22"/>
    <w:rsid w:val="00A53CAA"/>
    <w:rsid w:val="00A550B5"/>
    <w:rsid w:val="00A57637"/>
    <w:rsid w:val="00A61899"/>
    <w:rsid w:val="00A639F8"/>
    <w:rsid w:val="00A64AB6"/>
    <w:rsid w:val="00A7631E"/>
    <w:rsid w:val="00A7779B"/>
    <w:rsid w:val="00A82B89"/>
    <w:rsid w:val="00A879CF"/>
    <w:rsid w:val="00A91E53"/>
    <w:rsid w:val="00A923ED"/>
    <w:rsid w:val="00A92E46"/>
    <w:rsid w:val="00A97A0E"/>
    <w:rsid w:val="00A97C50"/>
    <w:rsid w:val="00AA0471"/>
    <w:rsid w:val="00AA1693"/>
    <w:rsid w:val="00AB0D5B"/>
    <w:rsid w:val="00AB369A"/>
    <w:rsid w:val="00AB3D09"/>
    <w:rsid w:val="00AC6A7C"/>
    <w:rsid w:val="00AD3E4E"/>
    <w:rsid w:val="00AE6A5B"/>
    <w:rsid w:val="00AE7C39"/>
    <w:rsid w:val="00AF000F"/>
    <w:rsid w:val="00AF00F5"/>
    <w:rsid w:val="00B0110E"/>
    <w:rsid w:val="00B03A1B"/>
    <w:rsid w:val="00B12FEE"/>
    <w:rsid w:val="00B14DDC"/>
    <w:rsid w:val="00B14F91"/>
    <w:rsid w:val="00B1590A"/>
    <w:rsid w:val="00B22C08"/>
    <w:rsid w:val="00B3217A"/>
    <w:rsid w:val="00B3474A"/>
    <w:rsid w:val="00B36F16"/>
    <w:rsid w:val="00B469D5"/>
    <w:rsid w:val="00B55CB2"/>
    <w:rsid w:val="00B61B4D"/>
    <w:rsid w:val="00B6542D"/>
    <w:rsid w:val="00B65AFA"/>
    <w:rsid w:val="00B65F36"/>
    <w:rsid w:val="00B70AA3"/>
    <w:rsid w:val="00B744EE"/>
    <w:rsid w:val="00B769AB"/>
    <w:rsid w:val="00B816F2"/>
    <w:rsid w:val="00B831F7"/>
    <w:rsid w:val="00B85601"/>
    <w:rsid w:val="00B87E9F"/>
    <w:rsid w:val="00B977B7"/>
    <w:rsid w:val="00BA128F"/>
    <w:rsid w:val="00BA2D68"/>
    <w:rsid w:val="00BA607F"/>
    <w:rsid w:val="00BA6F9A"/>
    <w:rsid w:val="00BA789B"/>
    <w:rsid w:val="00BB0A7B"/>
    <w:rsid w:val="00BB0F47"/>
    <w:rsid w:val="00BB486C"/>
    <w:rsid w:val="00BB78ED"/>
    <w:rsid w:val="00BC0B53"/>
    <w:rsid w:val="00BC1285"/>
    <w:rsid w:val="00BC18F7"/>
    <w:rsid w:val="00BC3565"/>
    <w:rsid w:val="00BC67F9"/>
    <w:rsid w:val="00BC6BCB"/>
    <w:rsid w:val="00BD5159"/>
    <w:rsid w:val="00BD5569"/>
    <w:rsid w:val="00BD6CD1"/>
    <w:rsid w:val="00BE2515"/>
    <w:rsid w:val="00BE3050"/>
    <w:rsid w:val="00C0525C"/>
    <w:rsid w:val="00C10B96"/>
    <w:rsid w:val="00C126A0"/>
    <w:rsid w:val="00C142E1"/>
    <w:rsid w:val="00C14CB7"/>
    <w:rsid w:val="00C16EFB"/>
    <w:rsid w:val="00C1756A"/>
    <w:rsid w:val="00C2113F"/>
    <w:rsid w:val="00C22F7E"/>
    <w:rsid w:val="00C24690"/>
    <w:rsid w:val="00C24783"/>
    <w:rsid w:val="00C24F91"/>
    <w:rsid w:val="00C277CE"/>
    <w:rsid w:val="00C319C0"/>
    <w:rsid w:val="00C35E78"/>
    <w:rsid w:val="00C37161"/>
    <w:rsid w:val="00C37A8F"/>
    <w:rsid w:val="00C42C8D"/>
    <w:rsid w:val="00C46015"/>
    <w:rsid w:val="00C554B1"/>
    <w:rsid w:val="00C57DA1"/>
    <w:rsid w:val="00C60752"/>
    <w:rsid w:val="00C620BE"/>
    <w:rsid w:val="00C6224D"/>
    <w:rsid w:val="00C62484"/>
    <w:rsid w:val="00C62AC3"/>
    <w:rsid w:val="00C63247"/>
    <w:rsid w:val="00C67448"/>
    <w:rsid w:val="00C71169"/>
    <w:rsid w:val="00C7490D"/>
    <w:rsid w:val="00C81595"/>
    <w:rsid w:val="00C938C1"/>
    <w:rsid w:val="00C97D13"/>
    <w:rsid w:val="00CA11F0"/>
    <w:rsid w:val="00CA5E7A"/>
    <w:rsid w:val="00CB46A6"/>
    <w:rsid w:val="00CB5BBA"/>
    <w:rsid w:val="00CB6149"/>
    <w:rsid w:val="00CC2254"/>
    <w:rsid w:val="00CC5C3C"/>
    <w:rsid w:val="00CD4D8B"/>
    <w:rsid w:val="00CD50DD"/>
    <w:rsid w:val="00CD6FC8"/>
    <w:rsid w:val="00CD76C2"/>
    <w:rsid w:val="00CE2B2E"/>
    <w:rsid w:val="00CE7BEE"/>
    <w:rsid w:val="00CF5C3C"/>
    <w:rsid w:val="00CF69DB"/>
    <w:rsid w:val="00CF7BB4"/>
    <w:rsid w:val="00D007E3"/>
    <w:rsid w:val="00D01873"/>
    <w:rsid w:val="00D05C0A"/>
    <w:rsid w:val="00D109CC"/>
    <w:rsid w:val="00D11126"/>
    <w:rsid w:val="00D14629"/>
    <w:rsid w:val="00D25397"/>
    <w:rsid w:val="00D37F25"/>
    <w:rsid w:val="00D41B5A"/>
    <w:rsid w:val="00D43F05"/>
    <w:rsid w:val="00D4648B"/>
    <w:rsid w:val="00D60377"/>
    <w:rsid w:val="00D60571"/>
    <w:rsid w:val="00D610AF"/>
    <w:rsid w:val="00D70139"/>
    <w:rsid w:val="00D70744"/>
    <w:rsid w:val="00D75D4E"/>
    <w:rsid w:val="00D775E3"/>
    <w:rsid w:val="00D801BB"/>
    <w:rsid w:val="00D82052"/>
    <w:rsid w:val="00D86CB2"/>
    <w:rsid w:val="00D944FE"/>
    <w:rsid w:val="00D94FBB"/>
    <w:rsid w:val="00D96AFF"/>
    <w:rsid w:val="00DA069B"/>
    <w:rsid w:val="00DA5141"/>
    <w:rsid w:val="00DB296C"/>
    <w:rsid w:val="00DC1A00"/>
    <w:rsid w:val="00DC4AD5"/>
    <w:rsid w:val="00DD0387"/>
    <w:rsid w:val="00DD46C3"/>
    <w:rsid w:val="00DD5DDB"/>
    <w:rsid w:val="00DD62D7"/>
    <w:rsid w:val="00DD6EA4"/>
    <w:rsid w:val="00DD7B40"/>
    <w:rsid w:val="00DE3792"/>
    <w:rsid w:val="00DE41AF"/>
    <w:rsid w:val="00DE5AD3"/>
    <w:rsid w:val="00DF5E88"/>
    <w:rsid w:val="00E0255A"/>
    <w:rsid w:val="00E07CC1"/>
    <w:rsid w:val="00E24B70"/>
    <w:rsid w:val="00E25E5C"/>
    <w:rsid w:val="00E3096D"/>
    <w:rsid w:val="00E31B8B"/>
    <w:rsid w:val="00E33649"/>
    <w:rsid w:val="00E34841"/>
    <w:rsid w:val="00E35396"/>
    <w:rsid w:val="00E3780E"/>
    <w:rsid w:val="00E40315"/>
    <w:rsid w:val="00E41960"/>
    <w:rsid w:val="00E50683"/>
    <w:rsid w:val="00E57086"/>
    <w:rsid w:val="00E633CB"/>
    <w:rsid w:val="00E65E07"/>
    <w:rsid w:val="00E74061"/>
    <w:rsid w:val="00E7622B"/>
    <w:rsid w:val="00E8109B"/>
    <w:rsid w:val="00E852F6"/>
    <w:rsid w:val="00E85377"/>
    <w:rsid w:val="00E87925"/>
    <w:rsid w:val="00E91DB4"/>
    <w:rsid w:val="00E93444"/>
    <w:rsid w:val="00E97A37"/>
    <w:rsid w:val="00EA399A"/>
    <w:rsid w:val="00EA46E7"/>
    <w:rsid w:val="00EA4D43"/>
    <w:rsid w:val="00EA5851"/>
    <w:rsid w:val="00EB2087"/>
    <w:rsid w:val="00EB27BA"/>
    <w:rsid w:val="00EB2C5C"/>
    <w:rsid w:val="00EB3012"/>
    <w:rsid w:val="00EC0998"/>
    <w:rsid w:val="00EC42C0"/>
    <w:rsid w:val="00EC4C1E"/>
    <w:rsid w:val="00EC76CF"/>
    <w:rsid w:val="00ED3847"/>
    <w:rsid w:val="00ED3A49"/>
    <w:rsid w:val="00EF2220"/>
    <w:rsid w:val="00EF6CC0"/>
    <w:rsid w:val="00EF75BB"/>
    <w:rsid w:val="00F01D79"/>
    <w:rsid w:val="00F02927"/>
    <w:rsid w:val="00F05889"/>
    <w:rsid w:val="00F059FF"/>
    <w:rsid w:val="00F317B3"/>
    <w:rsid w:val="00F342F3"/>
    <w:rsid w:val="00F37BFB"/>
    <w:rsid w:val="00F40032"/>
    <w:rsid w:val="00F41B0C"/>
    <w:rsid w:val="00F45D8A"/>
    <w:rsid w:val="00F50DB3"/>
    <w:rsid w:val="00F56152"/>
    <w:rsid w:val="00F623C5"/>
    <w:rsid w:val="00F63AC7"/>
    <w:rsid w:val="00F676A1"/>
    <w:rsid w:val="00F760B7"/>
    <w:rsid w:val="00F8109F"/>
    <w:rsid w:val="00F8197D"/>
    <w:rsid w:val="00F922ED"/>
    <w:rsid w:val="00F92718"/>
    <w:rsid w:val="00F9465D"/>
    <w:rsid w:val="00F95BCC"/>
    <w:rsid w:val="00FA1225"/>
    <w:rsid w:val="00FA57B0"/>
    <w:rsid w:val="00FA6984"/>
    <w:rsid w:val="00FA728C"/>
    <w:rsid w:val="00FA796D"/>
    <w:rsid w:val="00FB062D"/>
    <w:rsid w:val="00FB069F"/>
    <w:rsid w:val="00FB0825"/>
    <w:rsid w:val="00FB5DEA"/>
    <w:rsid w:val="00FC4E42"/>
    <w:rsid w:val="00FD045F"/>
    <w:rsid w:val="00FE010B"/>
    <w:rsid w:val="00FE1BD3"/>
    <w:rsid w:val="00FF1884"/>
    <w:rsid w:val="00FF20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caud@csjt.jus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052061\AppData\Roaming\Microsoft\Modelos\Canhoto%20b&#225;sico%20de%20permiss&#227;o%20para%20excurs&#227;o%20esco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DF5B7F8FC4CE19ED87BE08B7B4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1C598-87F2-4C3D-9989-B0EA724B6043}"/>
      </w:docPartPr>
      <w:docPartBody>
        <w:p w:rsidR="00EA1F63" w:rsidRDefault="001C6AC3" w:rsidP="001C6AC3">
          <w:pPr>
            <w:pStyle w:val="46EDF5B7F8FC4CE19ED87BE08B7B45E83"/>
          </w:pPr>
          <w:r>
            <w:rPr>
              <w:rStyle w:val="TextodoEspaoReservado"/>
              <w:lang w:val="pt-BR"/>
            </w:rPr>
            <w:t>Selecionar</w:t>
          </w:r>
        </w:p>
      </w:docPartBody>
    </w:docPart>
    <w:docPart>
      <w:docPartPr>
        <w:name w:val="2D8B4CA7262A4D6A9863201E29B59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6763C-C38C-4002-9CB6-812C6695F84B}"/>
      </w:docPartPr>
      <w:docPartBody>
        <w:p w:rsidR="00641101" w:rsidRDefault="001C6AC3" w:rsidP="001C6AC3">
          <w:pPr>
            <w:pStyle w:val="2D8B4CA7262A4D6A9863201E29B59C591"/>
          </w:pPr>
          <w:r>
            <w:rPr>
              <w:rStyle w:val="TextodoEspaoReservado"/>
              <w:lang w:val="pt-BR"/>
            </w:rPr>
            <w:t>Selecionar</w:t>
          </w:r>
          <w:r w:rsidRPr="00046E65">
            <w:rPr>
              <w:rStyle w:val="TextodoEspaoReservado"/>
              <w:lang w:val="pt-BR"/>
            </w:rPr>
            <w:t xml:space="preserve"> </w:t>
          </w:r>
        </w:p>
      </w:docPartBody>
    </w:docPart>
    <w:docPart>
      <w:docPartPr>
        <w:name w:val="5EF6F3754C8A48A199286F13F2E37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48E8E-89F0-4951-82CE-5B6FCEF37C9B}"/>
      </w:docPartPr>
      <w:docPartBody>
        <w:p w:rsidR="00641101" w:rsidRDefault="001C6AC3" w:rsidP="001C6AC3">
          <w:pPr>
            <w:pStyle w:val="5EF6F3754C8A48A199286F13F2E37AA21"/>
          </w:pPr>
          <w:r>
            <w:rPr>
              <w:rFonts w:ascii="Courier New" w:hAnsi="Courier New" w:cs="Courier New"/>
              <w:lang w:val="pt-BR"/>
            </w:rPr>
            <w:t>Selecionar</w:t>
          </w:r>
        </w:p>
      </w:docPartBody>
    </w:docPart>
    <w:docPart>
      <w:docPartPr>
        <w:name w:val="1C6DBEC33B5441C8A19B66D78BB22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8032B-05B3-4C9C-B98F-8C46036AE54E}"/>
      </w:docPartPr>
      <w:docPartBody>
        <w:p w:rsidR="002D169E" w:rsidRDefault="001C6AC3" w:rsidP="001C6AC3">
          <w:pPr>
            <w:pStyle w:val="1C6DBEC33B5441C8A19B66D78BB221041"/>
          </w:pPr>
          <w:r>
            <w:rPr>
              <w:rStyle w:val="TextodoEspaoReservado"/>
              <w:lang w:val="pt-BR"/>
            </w:rPr>
            <w:t>Selecionar</w:t>
          </w:r>
        </w:p>
      </w:docPartBody>
    </w:docPart>
    <w:docPart>
      <w:docPartPr>
        <w:name w:val="7AD2585E8B934EF5A9092C19D412A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31972-0283-4076-BC37-8899E4788780}"/>
      </w:docPartPr>
      <w:docPartBody>
        <w:p w:rsidR="00A5575E" w:rsidRDefault="00A5575E" w:rsidP="00A5575E">
          <w:pPr>
            <w:pStyle w:val="7AD2585E8B934EF5A9092C19D412AF1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7799AAF82704FE98FF6741392325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5502C-1BBB-4EAB-888B-BBA2A8035225}"/>
      </w:docPartPr>
      <w:docPartBody>
        <w:p w:rsidR="00A5575E" w:rsidRDefault="00A5575E" w:rsidP="00A5575E">
          <w:pPr>
            <w:pStyle w:val="B7799AAF82704FE98FF67413923255A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258C63F60E14ECCA6D3CCAE390C6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888BD-0A96-4B70-8A63-F5F629C91168}"/>
      </w:docPartPr>
      <w:docPartBody>
        <w:p w:rsidR="0096621D" w:rsidRDefault="00A5575E" w:rsidP="00A5575E">
          <w:pPr>
            <w:pStyle w:val="2258C63F60E14ECCA6D3CCAE390C66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F3E1C5CD5534B14942048D95EE20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7108A-DFB6-4A1B-9A3F-BDFB7F20647E}"/>
      </w:docPartPr>
      <w:docPartBody>
        <w:p w:rsidR="00DC70BD" w:rsidRDefault="00C66AAD" w:rsidP="00C66AAD">
          <w:pPr>
            <w:pStyle w:val="CF3E1C5CD5534B14942048D95EE20A1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64B4A5356C0499EAFDA32284ECBF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C9B7E-04F2-4786-88A2-D2395CF70DED}"/>
      </w:docPartPr>
      <w:docPartBody>
        <w:p w:rsidR="00DC70BD" w:rsidRDefault="00C66AAD" w:rsidP="00C66AAD">
          <w:pPr>
            <w:pStyle w:val="F64B4A5356C0499EAFDA32284ECBF76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9B2D7DF104A43BBB445C6FF54000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3F7D5-FC21-4146-99F1-BDB44A92128C}"/>
      </w:docPartPr>
      <w:docPartBody>
        <w:p w:rsidR="00DC70BD" w:rsidRDefault="00C66AAD" w:rsidP="00C66AAD">
          <w:pPr>
            <w:pStyle w:val="89B2D7DF104A43BBB445C6FF540005B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1902DC945134337B7909D311E866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A793B-69D4-47AF-9BA8-9F8C78ABA24A}"/>
      </w:docPartPr>
      <w:docPartBody>
        <w:p w:rsidR="00DC70BD" w:rsidRDefault="00C66AAD" w:rsidP="00C66AAD">
          <w:pPr>
            <w:pStyle w:val="D1902DC945134337B7909D311E86618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E13924015274B90A3D97001F166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78CFE-5899-4F66-84AD-FC848C101F05}"/>
      </w:docPartPr>
      <w:docPartBody>
        <w:p w:rsidR="00DC70BD" w:rsidRDefault="00C66AAD" w:rsidP="00C66AAD">
          <w:pPr>
            <w:pStyle w:val="2E13924015274B90A3D97001F16607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C1D041B41B142FBAB756BC085B80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638AD-2DC0-416C-9C47-F89F62514F57}"/>
      </w:docPartPr>
      <w:docPartBody>
        <w:p w:rsidR="00DC70BD" w:rsidRDefault="00C66AAD" w:rsidP="00C66AAD">
          <w:pPr>
            <w:pStyle w:val="FC1D041B41B142FBAB756BC085B8000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C33C0AFECE944FE9B144513A71A4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ADE72-CE48-49EA-B9B5-7E34359D97F3}"/>
      </w:docPartPr>
      <w:docPartBody>
        <w:p w:rsidR="00DC70BD" w:rsidRDefault="00C66AAD" w:rsidP="00C66AAD">
          <w:pPr>
            <w:pStyle w:val="9C33C0AFECE944FE9B144513A71A4E0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C05EB85A2BF4BFC8DAD6F51856FF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62125-A28C-416E-8B69-C0141CF41C16}"/>
      </w:docPartPr>
      <w:docPartBody>
        <w:p w:rsidR="00DC70BD" w:rsidRDefault="00C66AAD" w:rsidP="00C66AAD">
          <w:pPr>
            <w:pStyle w:val="7C05EB85A2BF4BFC8DAD6F51856FF05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D9C6E5893E04AD49CC381D0698F8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674A0-5A7E-43B9-BDAD-447762BACC01}"/>
      </w:docPartPr>
      <w:docPartBody>
        <w:p w:rsidR="00DC70BD" w:rsidRDefault="00C66AAD" w:rsidP="00C66AAD">
          <w:pPr>
            <w:pStyle w:val="0D9C6E5893E04AD49CC381D0698F8AA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909328940B04249913BB98AFB4C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0A5B3-B8B6-4AFB-A5F0-1E29FDB864DB}"/>
      </w:docPartPr>
      <w:docPartBody>
        <w:p w:rsidR="00DC70BD" w:rsidRDefault="00C66AAD" w:rsidP="00C66AAD">
          <w:pPr>
            <w:pStyle w:val="B909328940B04249913BB98AFB4CEB8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7DE7869DCC24FF9A3A777F4B2A4D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F1A89-9C0D-4C26-9F48-6EE6E78B840F}"/>
      </w:docPartPr>
      <w:docPartBody>
        <w:p w:rsidR="00DC70BD" w:rsidRDefault="00C66AAD" w:rsidP="00C66AAD">
          <w:pPr>
            <w:pStyle w:val="77DE7869DCC24FF9A3A777F4B2A4DC6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CE800A148C9427E946CD00B3375B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CD40C-7CD4-436A-936C-CCDEA53CCF42}"/>
      </w:docPartPr>
      <w:docPartBody>
        <w:p w:rsidR="00DC70BD" w:rsidRDefault="00C66AAD" w:rsidP="00C66AAD">
          <w:pPr>
            <w:pStyle w:val="1CE800A148C9427E946CD00B3375B3A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FF826DD469249CDA03CD7FA090C9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898BA-7644-46C6-BE60-A9680C86AC76}"/>
      </w:docPartPr>
      <w:docPartBody>
        <w:p w:rsidR="00DC70BD" w:rsidRDefault="00C66AAD" w:rsidP="00C66AAD">
          <w:pPr>
            <w:pStyle w:val="AFF826DD469249CDA03CD7FA090C912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ABCF552221B4C55B8ECD30491FAC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8EC11-8369-4170-A8F0-58BAF9A9E2EF}"/>
      </w:docPartPr>
      <w:docPartBody>
        <w:p w:rsidR="00DC70BD" w:rsidRDefault="00C66AAD" w:rsidP="00C66AAD">
          <w:pPr>
            <w:pStyle w:val="5ABCF552221B4C55B8ECD30491FAC55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A136D89AC8E40B0BF55CE91F1569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9F27A-0CCE-4EEF-A628-D8B001EF52E1}"/>
      </w:docPartPr>
      <w:docPartBody>
        <w:p w:rsidR="00DC70BD" w:rsidRDefault="00C66AAD" w:rsidP="00C66AAD">
          <w:pPr>
            <w:pStyle w:val="9A136D89AC8E40B0BF55CE91F1569BD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79BE762AAC0434E88B645EB5DC66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804F1-54FE-4D4B-8A82-A86B4224A8AA}"/>
      </w:docPartPr>
      <w:docPartBody>
        <w:p w:rsidR="00DC70BD" w:rsidRDefault="00C66AAD" w:rsidP="00C66AAD">
          <w:pPr>
            <w:pStyle w:val="E79BE762AAC0434E88B645EB5DC66563"/>
          </w:pPr>
          <w:r>
            <w:rPr>
              <w:rStyle w:val="TextodoEspaoReservado"/>
            </w:rPr>
            <w:t>Sele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6"/>
    <w:rsid w:val="00057CCD"/>
    <w:rsid w:val="000A21AF"/>
    <w:rsid w:val="000C162D"/>
    <w:rsid w:val="000D3650"/>
    <w:rsid w:val="001054A6"/>
    <w:rsid w:val="0012796D"/>
    <w:rsid w:val="00132D5E"/>
    <w:rsid w:val="00151269"/>
    <w:rsid w:val="001C396C"/>
    <w:rsid w:val="001C6AC3"/>
    <w:rsid w:val="002A7036"/>
    <w:rsid w:val="002D169E"/>
    <w:rsid w:val="0039665D"/>
    <w:rsid w:val="003E4005"/>
    <w:rsid w:val="003E5A3E"/>
    <w:rsid w:val="00411CDE"/>
    <w:rsid w:val="00433548"/>
    <w:rsid w:val="0044111F"/>
    <w:rsid w:val="00475FA8"/>
    <w:rsid w:val="0058645D"/>
    <w:rsid w:val="005A515F"/>
    <w:rsid w:val="00621832"/>
    <w:rsid w:val="00627037"/>
    <w:rsid w:val="00641101"/>
    <w:rsid w:val="006C699A"/>
    <w:rsid w:val="006E2ACB"/>
    <w:rsid w:val="00740B19"/>
    <w:rsid w:val="0081526A"/>
    <w:rsid w:val="00821898"/>
    <w:rsid w:val="00845AAD"/>
    <w:rsid w:val="00850D15"/>
    <w:rsid w:val="00855AE5"/>
    <w:rsid w:val="008C0E5F"/>
    <w:rsid w:val="008E1DAE"/>
    <w:rsid w:val="008E22B6"/>
    <w:rsid w:val="00930329"/>
    <w:rsid w:val="0096621D"/>
    <w:rsid w:val="00A07F40"/>
    <w:rsid w:val="00A10EBF"/>
    <w:rsid w:val="00A43216"/>
    <w:rsid w:val="00A458C7"/>
    <w:rsid w:val="00A5575E"/>
    <w:rsid w:val="00AA6174"/>
    <w:rsid w:val="00AF0517"/>
    <w:rsid w:val="00B77880"/>
    <w:rsid w:val="00C66AAD"/>
    <w:rsid w:val="00CD28CE"/>
    <w:rsid w:val="00CD5347"/>
    <w:rsid w:val="00CF39F5"/>
    <w:rsid w:val="00D172C8"/>
    <w:rsid w:val="00D30FD0"/>
    <w:rsid w:val="00DC17A7"/>
    <w:rsid w:val="00DC70BD"/>
    <w:rsid w:val="00DE6C3C"/>
    <w:rsid w:val="00E25200"/>
    <w:rsid w:val="00E70FCD"/>
    <w:rsid w:val="00E72809"/>
    <w:rsid w:val="00EA1F63"/>
    <w:rsid w:val="00F3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6AAD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8635C67E143D419AB5C49E3D5CC0E3FE">
    <w:name w:val="8635C67E143D419AB5C49E3D5CC0E3FE"/>
    <w:rsid w:val="00C66AAD"/>
  </w:style>
  <w:style w:type="paragraph" w:customStyle="1" w:styleId="9BBC929C91D743C38255D72E1EC39B2F">
    <w:name w:val="9BBC929C91D743C38255D72E1EC39B2F"/>
    <w:rsid w:val="00C66AAD"/>
  </w:style>
  <w:style w:type="paragraph" w:customStyle="1" w:styleId="035B99992C8C4D80AF89151D62281EF1">
    <w:name w:val="035B99992C8C4D80AF89151D62281EF1"/>
    <w:rsid w:val="00C66AAD"/>
  </w:style>
  <w:style w:type="paragraph" w:customStyle="1" w:styleId="BE95B325BFC3492D83DD32AA4A66A705">
    <w:name w:val="BE95B325BFC3492D83DD32AA4A66A705"/>
    <w:rsid w:val="00C66AAD"/>
  </w:style>
  <w:style w:type="paragraph" w:customStyle="1" w:styleId="B48160AE6FF04F81B9206420121056A5">
    <w:name w:val="B48160AE6FF04F81B9206420121056A5"/>
    <w:rsid w:val="00C66AAD"/>
  </w:style>
  <w:style w:type="paragraph" w:customStyle="1" w:styleId="6472071917144744AEBE9DB3768A8A86">
    <w:name w:val="6472071917144744AEBE9DB3768A8A86"/>
    <w:rsid w:val="00C66AAD"/>
  </w:style>
  <w:style w:type="paragraph" w:customStyle="1" w:styleId="463BD8F0BC5548BEB9FD34661BD1DC3E">
    <w:name w:val="463BD8F0BC5548BEB9FD34661BD1DC3E"/>
    <w:rsid w:val="00C66AAD"/>
  </w:style>
  <w:style w:type="paragraph" w:customStyle="1" w:styleId="1966AD46DE18489284447389537DD3BB">
    <w:name w:val="1966AD46DE18489284447389537DD3BB"/>
    <w:rsid w:val="00C66AAD"/>
  </w:style>
  <w:style w:type="paragraph" w:customStyle="1" w:styleId="9D87DBC04F784FEE922635B51FBB3196">
    <w:name w:val="9D87DBC04F784FEE922635B51FBB3196"/>
    <w:rsid w:val="00C66AAD"/>
  </w:style>
  <w:style w:type="paragraph" w:customStyle="1" w:styleId="E04E09436D6F427FB5F1AD2E796CB830">
    <w:name w:val="E04E09436D6F427FB5F1AD2E796CB830"/>
    <w:rsid w:val="00C66AAD"/>
  </w:style>
  <w:style w:type="paragraph" w:customStyle="1" w:styleId="FA934D687E084D82A32C94D67F78C09D">
    <w:name w:val="FA934D687E084D82A32C94D67F78C09D"/>
    <w:rsid w:val="00C66AAD"/>
  </w:style>
  <w:style w:type="paragraph" w:customStyle="1" w:styleId="2F2E5E7F0EA54C0FB5ED3C2857EECCDD">
    <w:name w:val="2F2E5E7F0EA54C0FB5ED3C2857EECCDD"/>
    <w:rsid w:val="00C66AAD"/>
  </w:style>
  <w:style w:type="paragraph" w:customStyle="1" w:styleId="7DF16F613A5F400EB523F80563B08453">
    <w:name w:val="7DF16F613A5F400EB523F80563B08453"/>
    <w:rsid w:val="00C66AAD"/>
  </w:style>
  <w:style w:type="paragraph" w:customStyle="1" w:styleId="092478B71B0049AFA66F9877A89D3D9C">
    <w:name w:val="092478B71B0049AFA66F9877A89D3D9C"/>
    <w:rsid w:val="00C66AAD"/>
  </w:style>
  <w:style w:type="paragraph" w:customStyle="1" w:styleId="23EC9FAD4056442B9A3B59A58B49F50D">
    <w:name w:val="23EC9FAD4056442B9A3B59A58B49F50D"/>
    <w:rsid w:val="00C66AAD"/>
  </w:style>
  <w:style w:type="paragraph" w:customStyle="1" w:styleId="6295C83AD6104975AF8A1C4024B5777D">
    <w:name w:val="6295C83AD6104975AF8A1C4024B5777D"/>
    <w:rsid w:val="00C66AAD"/>
  </w:style>
  <w:style w:type="paragraph" w:customStyle="1" w:styleId="43601D4EE61A41B2A05113ACF6CC3F43">
    <w:name w:val="43601D4EE61A41B2A05113ACF6CC3F43"/>
    <w:rsid w:val="00C66AAD"/>
  </w:style>
  <w:style w:type="paragraph" w:customStyle="1" w:styleId="63AA46BC8F5944E598F7AE689ED4891A">
    <w:name w:val="63AA46BC8F5944E598F7AE689ED4891A"/>
    <w:rsid w:val="00C66AAD"/>
  </w:style>
  <w:style w:type="paragraph" w:customStyle="1" w:styleId="78E5ED091F7048FDAE978224187EC1E6">
    <w:name w:val="78E5ED091F7048FDAE978224187EC1E6"/>
    <w:rsid w:val="00C66AAD"/>
  </w:style>
  <w:style w:type="paragraph" w:customStyle="1" w:styleId="712546DFCE314A48B0BDFD517165C47B">
    <w:name w:val="712546DFCE314A48B0BDFD517165C47B"/>
    <w:rsid w:val="00C66AAD"/>
  </w:style>
  <w:style w:type="paragraph" w:customStyle="1" w:styleId="7E920E2A8E674D13941100867C36479D">
    <w:name w:val="7E920E2A8E674D13941100867C36479D"/>
    <w:rsid w:val="00C66AAD"/>
  </w:style>
  <w:style w:type="paragraph" w:customStyle="1" w:styleId="5DBF1D81C244435CA0676250624C3D88">
    <w:name w:val="5DBF1D81C244435CA0676250624C3D88"/>
    <w:rsid w:val="00C66AAD"/>
  </w:style>
  <w:style w:type="paragraph" w:customStyle="1" w:styleId="08BF71DF7FC24972A48A7CBA394AEF98">
    <w:name w:val="08BF71DF7FC24972A48A7CBA394AEF98"/>
    <w:rsid w:val="00C66AAD"/>
  </w:style>
  <w:style w:type="paragraph" w:customStyle="1" w:styleId="6E335FE3BB84468995AABD48A9CA19CA">
    <w:name w:val="6E335FE3BB84468995AABD48A9CA19CA"/>
    <w:rsid w:val="00C66AAD"/>
  </w:style>
  <w:style w:type="paragraph" w:customStyle="1" w:styleId="4C9B7E4F35F240CD8A49367004137F32">
    <w:name w:val="4C9B7E4F35F240CD8A49367004137F32"/>
    <w:rsid w:val="00C66AAD"/>
  </w:style>
  <w:style w:type="paragraph" w:customStyle="1" w:styleId="73D5301D5BA442369B996753C33E8E9A">
    <w:name w:val="73D5301D5BA442369B996753C33E8E9A"/>
    <w:rsid w:val="00C66AAD"/>
  </w:style>
  <w:style w:type="paragraph" w:customStyle="1" w:styleId="F0F9888ACA104693AB23D7F8088254B4">
    <w:name w:val="F0F9888ACA104693AB23D7F8088254B4"/>
    <w:rsid w:val="00C66AAD"/>
  </w:style>
  <w:style w:type="paragraph" w:customStyle="1" w:styleId="460812AE70FA4CCBA451BD1FEBC3895A">
    <w:name w:val="460812AE70FA4CCBA451BD1FEBC3895A"/>
    <w:rsid w:val="00C66AAD"/>
  </w:style>
  <w:style w:type="paragraph" w:customStyle="1" w:styleId="BCB07BC8BE0949CFA74BF7F2BD70753F">
    <w:name w:val="BCB07BC8BE0949CFA74BF7F2BD70753F"/>
    <w:rsid w:val="00C66AAD"/>
  </w:style>
  <w:style w:type="paragraph" w:customStyle="1" w:styleId="9F33FF02F50045AFB8408D29CEF0247C">
    <w:name w:val="9F33FF02F50045AFB8408D29CEF0247C"/>
    <w:rsid w:val="00C66AAD"/>
  </w:style>
  <w:style w:type="paragraph" w:customStyle="1" w:styleId="A49E1D1DB3454B72A6BE5122A061B509">
    <w:name w:val="A49E1D1DB3454B72A6BE5122A061B509"/>
    <w:rsid w:val="00C66AAD"/>
  </w:style>
  <w:style w:type="paragraph" w:customStyle="1" w:styleId="A09A1D39DC45450AA10E225B0335EBA0">
    <w:name w:val="A09A1D39DC45450AA10E225B0335EBA0"/>
    <w:rsid w:val="00C66AAD"/>
  </w:style>
  <w:style w:type="paragraph" w:customStyle="1" w:styleId="0EFC91F3694842EF9E51DDDCF73E00BD">
    <w:name w:val="0EFC91F3694842EF9E51DDDCF73E00BD"/>
    <w:rsid w:val="00C66AAD"/>
  </w:style>
  <w:style w:type="paragraph" w:customStyle="1" w:styleId="D96772D5B88D45BE85D179F6BCC5B815">
    <w:name w:val="D96772D5B88D45BE85D179F6BCC5B815"/>
    <w:rsid w:val="00C66AAD"/>
  </w:style>
  <w:style w:type="paragraph" w:customStyle="1" w:styleId="1707675107A6437F9B037EEC23C5B665">
    <w:name w:val="1707675107A6437F9B037EEC23C5B665"/>
    <w:rsid w:val="00C66AAD"/>
  </w:style>
  <w:style w:type="paragraph" w:customStyle="1" w:styleId="FF7C3DE8FB1D4C128B7ABC533EFDAE73">
    <w:name w:val="FF7C3DE8FB1D4C128B7ABC533EFDAE73"/>
    <w:rsid w:val="00C66AAD"/>
  </w:style>
  <w:style w:type="paragraph" w:customStyle="1" w:styleId="C845574E8AFD4F38B917A4B2855A43A5">
    <w:name w:val="C845574E8AFD4F38B917A4B2855A43A5"/>
    <w:rsid w:val="00C66AAD"/>
  </w:style>
  <w:style w:type="paragraph" w:customStyle="1" w:styleId="E693583660604EF8B2C702A9C29FC55D">
    <w:name w:val="E693583660604EF8B2C702A9C29FC55D"/>
    <w:rsid w:val="00C66AAD"/>
  </w:style>
  <w:style w:type="paragraph" w:customStyle="1" w:styleId="C3F79AC44FD7448798BD9C389BEC04D1">
    <w:name w:val="C3F79AC44FD7448798BD9C389BEC04D1"/>
    <w:rsid w:val="00C66AAD"/>
  </w:style>
  <w:style w:type="paragraph" w:customStyle="1" w:styleId="09871FA4219949E3983EBA638B0F2BF6">
    <w:name w:val="09871FA4219949E3983EBA638B0F2BF6"/>
    <w:rsid w:val="00C66AAD"/>
  </w:style>
  <w:style w:type="paragraph" w:customStyle="1" w:styleId="527CC185CCCF471D9305101F36CAFD74">
    <w:name w:val="527CC185CCCF471D9305101F36CAFD74"/>
    <w:rsid w:val="00C66AAD"/>
  </w:style>
  <w:style w:type="paragraph" w:customStyle="1" w:styleId="340E02D863AB48EBB5B92FC28875648F">
    <w:name w:val="340E02D863AB48EBB5B92FC28875648F"/>
    <w:rsid w:val="00C66AAD"/>
  </w:style>
  <w:style w:type="paragraph" w:customStyle="1" w:styleId="34BD9076C2D943AFB263A7422F47A716">
    <w:name w:val="34BD9076C2D943AFB263A7422F47A716"/>
    <w:rsid w:val="00C66AAD"/>
  </w:style>
  <w:style w:type="paragraph" w:customStyle="1" w:styleId="56104419829941E1B24DB8F34672B340">
    <w:name w:val="56104419829941E1B24DB8F34672B340"/>
    <w:rsid w:val="00C66AAD"/>
  </w:style>
  <w:style w:type="paragraph" w:customStyle="1" w:styleId="8348AD38D17A4649BC75F1E14DDBFCD0">
    <w:name w:val="8348AD38D17A4649BC75F1E14DDBFCD0"/>
    <w:rsid w:val="00C66AAD"/>
  </w:style>
  <w:style w:type="paragraph" w:customStyle="1" w:styleId="D801DBD413D5476FA517C546A304B3EB">
    <w:name w:val="D801DBD413D5476FA517C546A304B3EB"/>
    <w:rsid w:val="00C66AAD"/>
  </w:style>
  <w:style w:type="paragraph" w:customStyle="1" w:styleId="DFD14A630015429D8E40027E668A1751">
    <w:name w:val="DFD14A630015429D8E40027E668A1751"/>
    <w:rsid w:val="00C66AAD"/>
  </w:style>
  <w:style w:type="paragraph" w:customStyle="1" w:styleId="D48EA82AFABD49819DAC7E41B66AF10A">
    <w:name w:val="D48EA82AFABD49819DAC7E41B66AF10A"/>
    <w:rsid w:val="00C66AAD"/>
  </w:style>
  <w:style w:type="paragraph" w:customStyle="1" w:styleId="04371330CD114036A022AA73B5B4990B">
    <w:name w:val="04371330CD114036A022AA73B5B4990B"/>
    <w:rsid w:val="00C66AAD"/>
  </w:style>
  <w:style w:type="paragraph" w:customStyle="1" w:styleId="D2AD28ED65D74B30A66FB88C377A9E6D">
    <w:name w:val="D2AD28ED65D74B30A66FB88C377A9E6D"/>
    <w:rsid w:val="00C66AAD"/>
  </w:style>
  <w:style w:type="paragraph" w:customStyle="1" w:styleId="49418EE21C4B46E3B7FC482287D8AF2D">
    <w:name w:val="49418EE21C4B46E3B7FC482287D8AF2D"/>
    <w:rsid w:val="00C66AAD"/>
  </w:style>
  <w:style w:type="paragraph" w:customStyle="1" w:styleId="8AE52CAA5D7A4318A636DDB7BCA1915D">
    <w:name w:val="8AE52CAA5D7A4318A636DDB7BCA1915D"/>
    <w:rsid w:val="00C66AAD"/>
  </w:style>
  <w:style w:type="paragraph" w:customStyle="1" w:styleId="37BD1326AECD4E04AB3E2D61AA95A655">
    <w:name w:val="37BD1326AECD4E04AB3E2D61AA95A655"/>
    <w:rsid w:val="00C66AAD"/>
  </w:style>
  <w:style w:type="paragraph" w:customStyle="1" w:styleId="D6337DB53BB04CFC805248AACA261CDA">
    <w:name w:val="D6337DB53BB04CFC805248AACA261CDA"/>
    <w:rsid w:val="00C66AAD"/>
  </w:style>
  <w:style w:type="paragraph" w:customStyle="1" w:styleId="4EA6AF9B1EE643A4A5D1186CCD125EFB">
    <w:name w:val="4EA6AF9B1EE643A4A5D1186CCD125EFB"/>
    <w:rsid w:val="00C66AAD"/>
  </w:style>
  <w:style w:type="paragraph" w:customStyle="1" w:styleId="4CA5E1462EDA407FBD7DF625F6378594">
    <w:name w:val="4CA5E1462EDA407FBD7DF625F6378594"/>
    <w:rsid w:val="00C66AAD"/>
  </w:style>
  <w:style w:type="paragraph" w:customStyle="1" w:styleId="E53769DC366E410180901EC73F2DC99E">
    <w:name w:val="E53769DC366E410180901EC73F2DC99E"/>
    <w:rsid w:val="00C66AAD"/>
  </w:style>
  <w:style w:type="paragraph" w:customStyle="1" w:styleId="78EF541D96164DEF90B0D1B67B786CD3">
    <w:name w:val="78EF541D96164DEF90B0D1B67B786CD3"/>
    <w:rsid w:val="00C66AAD"/>
  </w:style>
  <w:style w:type="paragraph" w:customStyle="1" w:styleId="931FD76E918A4B24BB5C8EF5B0484F86">
    <w:name w:val="931FD76E918A4B24BB5C8EF5B0484F86"/>
    <w:rsid w:val="00C66AAD"/>
  </w:style>
  <w:style w:type="paragraph" w:customStyle="1" w:styleId="A368855976BA40E299494855C723B049">
    <w:name w:val="A368855976BA40E299494855C723B049"/>
    <w:rsid w:val="00C66AAD"/>
  </w:style>
  <w:style w:type="paragraph" w:customStyle="1" w:styleId="291389FAC47441AA83CBD1D8B61E04CA">
    <w:name w:val="291389FAC47441AA83CBD1D8B61E04CA"/>
    <w:rsid w:val="00C66AAD"/>
  </w:style>
  <w:style w:type="paragraph" w:customStyle="1" w:styleId="464FD2A684704788AB22CB25986654F1">
    <w:name w:val="464FD2A684704788AB22CB25986654F1"/>
    <w:rsid w:val="00C66AAD"/>
  </w:style>
  <w:style w:type="paragraph" w:customStyle="1" w:styleId="8BE7FB4D68914C929C5BB03ED91F749A">
    <w:name w:val="8BE7FB4D68914C929C5BB03ED91F749A"/>
    <w:rsid w:val="00C66AAD"/>
  </w:style>
  <w:style w:type="paragraph" w:customStyle="1" w:styleId="F31AAC60FA0C49CAB5C0AA7F1158C2A5">
    <w:name w:val="F31AAC60FA0C49CAB5C0AA7F1158C2A5"/>
    <w:rsid w:val="00C66AAD"/>
  </w:style>
  <w:style w:type="paragraph" w:customStyle="1" w:styleId="2192669FFFDE498DBD1BCADC0F9A4C07">
    <w:name w:val="2192669FFFDE498DBD1BCADC0F9A4C07"/>
    <w:rsid w:val="00C66AAD"/>
  </w:style>
  <w:style w:type="paragraph" w:customStyle="1" w:styleId="35A191ED47D14E6FA5DFBB67CD5C835C">
    <w:name w:val="35A191ED47D14E6FA5DFBB67CD5C835C"/>
    <w:rsid w:val="00C66AAD"/>
  </w:style>
  <w:style w:type="paragraph" w:customStyle="1" w:styleId="25DF0BFBE78748079DB4F1D3E50AF0F6">
    <w:name w:val="25DF0BFBE78748079DB4F1D3E50AF0F6"/>
    <w:rsid w:val="00C66AAD"/>
  </w:style>
  <w:style w:type="paragraph" w:customStyle="1" w:styleId="F2A11580EE4C40918C2545ACF30CD8DE">
    <w:name w:val="F2A11580EE4C40918C2545ACF30CD8DE"/>
    <w:rsid w:val="00C66AAD"/>
  </w:style>
  <w:style w:type="paragraph" w:customStyle="1" w:styleId="1B6C4FEEDE044F0E84AB20E6D217EBE1">
    <w:name w:val="1B6C4FEEDE044F0E84AB20E6D217EBE1"/>
    <w:rsid w:val="00C66AAD"/>
  </w:style>
  <w:style w:type="paragraph" w:customStyle="1" w:styleId="745C15BC22844060951D2F3921899EB4">
    <w:name w:val="745C15BC22844060951D2F3921899EB4"/>
    <w:rsid w:val="00C66AAD"/>
  </w:style>
  <w:style w:type="paragraph" w:customStyle="1" w:styleId="28266536043F4C8FB26D38371A57B48C">
    <w:name w:val="28266536043F4C8FB26D38371A57B48C"/>
    <w:rsid w:val="00C66AAD"/>
  </w:style>
  <w:style w:type="paragraph" w:customStyle="1" w:styleId="F32E28A4C436451F9A471AAF913DB18F">
    <w:name w:val="F32E28A4C436451F9A471AAF913DB18F"/>
    <w:rsid w:val="00C66AAD"/>
  </w:style>
  <w:style w:type="paragraph" w:customStyle="1" w:styleId="6E6FAFB5AE814E65976819D3B1B186A1">
    <w:name w:val="6E6FAFB5AE814E65976819D3B1B186A1"/>
    <w:rsid w:val="00C66AAD"/>
  </w:style>
  <w:style w:type="paragraph" w:customStyle="1" w:styleId="963D85DD23B4447D8D051A900D29A8F6">
    <w:name w:val="963D85DD23B4447D8D051A900D29A8F6"/>
    <w:rsid w:val="00C66AAD"/>
  </w:style>
  <w:style w:type="paragraph" w:customStyle="1" w:styleId="8C8B236A70D34A7D868EFE1EE054BF59">
    <w:name w:val="8C8B236A70D34A7D868EFE1EE054BF59"/>
    <w:rsid w:val="00C66AAD"/>
  </w:style>
  <w:style w:type="paragraph" w:customStyle="1" w:styleId="CBD2B63882034433931D3C025F20F843">
    <w:name w:val="CBD2B63882034433931D3C025F20F843"/>
    <w:rsid w:val="00C66AAD"/>
  </w:style>
  <w:style w:type="paragraph" w:customStyle="1" w:styleId="A1D4FEA3818C4E2788D3C28D4E28251D">
    <w:name w:val="A1D4FEA3818C4E2788D3C28D4E28251D"/>
    <w:rsid w:val="00C66AAD"/>
  </w:style>
  <w:style w:type="paragraph" w:customStyle="1" w:styleId="CFED4314BED646BABB0180326DA9B143">
    <w:name w:val="CFED4314BED646BABB0180326DA9B143"/>
    <w:rsid w:val="00C66AAD"/>
  </w:style>
  <w:style w:type="paragraph" w:customStyle="1" w:styleId="4CFF607FEF88423695A3B5FAACA09A79">
    <w:name w:val="4CFF607FEF88423695A3B5FAACA09A79"/>
    <w:rsid w:val="00C66AAD"/>
  </w:style>
  <w:style w:type="paragraph" w:customStyle="1" w:styleId="2AB44968CCE04A2FBFFC64827CCC53E4">
    <w:name w:val="2AB44968CCE04A2FBFFC64827CCC53E4"/>
    <w:rsid w:val="00C66AAD"/>
  </w:style>
  <w:style w:type="paragraph" w:customStyle="1" w:styleId="8E7695B5764340338C346C4B4116EDB1">
    <w:name w:val="8E7695B5764340338C346C4B4116EDB1"/>
    <w:rsid w:val="00C66AAD"/>
  </w:style>
  <w:style w:type="paragraph" w:customStyle="1" w:styleId="30AC367063DE483F8E84691276410DDB">
    <w:name w:val="30AC367063DE483F8E84691276410DDB"/>
    <w:rsid w:val="00C66AAD"/>
  </w:style>
  <w:style w:type="paragraph" w:customStyle="1" w:styleId="B0F5FF30969F487F8E9E8B3CB6458294">
    <w:name w:val="B0F5FF30969F487F8E9E8B3CB6458294"/>
    <w:rsid w:val="00C66AAD"/>
  </w:style>
  <w:style w:type="paragraph" w:customStyle="1" w:styleId="A0FADFADE5C945B9998E613CA8641C6A">
    <w:name w:val="A0FADFADE5C945B9998E613CA8641C6A"/>
    <w:rsid w:val="00C66AAD"/>
  </w:style>
  <w:style w:type="paragraph" w:customStyle="1" w:styleId="BE28B3C588674B5A8B7A89920FB389BA">
    <w:name w:val="BE28B3C588674B5A8B7A89920FB389BA"/>
    <w:rsid w:val="00C66AAD"/>
  </w:style>
  <w:style w:type="paragraph" w:customStyle="1" w:styleId="AD8ECEF1829D4046ABB5F0D2313F5CEB">
    <w:name w:val="AD8ECEF1829D4046ABB5F0D2313F5CEB"/>
    <w:rsid w:val="00C66AAD"/>
  </w:style>
  <w:style w:type="paragraph" w:customStyle="1" w:styleId="6C8B5648A41F40CFB14B80529265CFE3">
    <w:name w:val="6C8B5648A41F40CFB14B80529265CFE3"/>
    <w:rsid w:val="00C66AAD"/>
  </w:style>
  <w:style w:type="paragraph" w:customStyle="1" w:styleId="C66BD35DE1A94CDCB922158B9FD1CA66">
    <w:name w:val="C66BD35DE1A94CDCB922158B9FD1CA66"/>
    <w:rsid w:val="00C66AAD"/>
  </w:style>
  <w:style w:type="paragraph" w:customStyle="1" w:styleId="A9F273B6ED584ED7AFBE1A57CBDE0AE5">
    <w:name w:val="A9F273B6ED584ED7AFBE1A57CBDE0AE5"/>
    <w:rsid w:val="00C66AAD"/>
  </w:style>
  <w:style w:type="paragraph" w:customStyle="1" w:styleId="8B5D635C3CEB4C50B386B363F78942E8">
    <w:name w:val="8B5D635C3CEB4C50B386B363F78942E8"/>
    <w:rsid w:val="00C66AAD"/>
  </w:style>
  <w:style w:type="paragraph" w:customStyle="1" w:styleId="1BF561DB713644638767FD7B212E6498">
    <w:name w:val="1BF561DB713644638767FD7B212E6498"/>
    <w:rsid w:val="00C66AAD"/>
  </w:style>
  <w:style w:type="paragraph" w:customStyle="1" w:styleId="318A83B80908401C802AC077A2556609">
    <w:name w:val="318A83B80908401C802AC077A2556609"/>
    <w:rsid w:val="00C66AAD"/>
  </w:style>
  <w:style w:type="paragraph" w:customStyle="1" w:styleId="C47AEAC56FB043228267F1202D6C5E37">
    <w:name w:val="C47AEAC56FB043228267F1202D6C5E37"/>
    <w:rsid w:val="00C66AAD"/>
  </w:style>
  <w:style w:type="paragraph" w:customStyle="1" w:styleId="7380B5DDCBE2481AA7EBF9D24E994251">
    <w:name w:val="7380B5DDCBE2481AA7EBF9D24E994251"/>
    <w:rsid w:val="00C66AAD"/>
  </w:style>
  <w:style w:type="paragraph" w:customStyle="1" w:styleId="68D0A63EFBD04003BCF12EB9C84BC705">
    <w:name w:val="68D0A63EFBD04003BCF12EB9C84BC705"/>
    <w:rsid w:val="00C66AAD"/>
  </w:style>
  <w:style w:type="paragraph" w:customStyle="1" w:styleId="549173100BC144BB8AFD6193ECB5CC74">
    <w:name w:val="549173100BC144BB8AFD6193ECB5CC74"/>
    <w:rsid w:val="00C66AAD"/>
  </w:style>
  <w:style w:type="paragraph" w:customStyle="1" w:styleId="07756E411E0D48AD954C6381142C465B">
    <w:name w:val="07756E411E0D48AD954C6381142C465B"/>
    <w:rsid w:val="00C66AAD"/>
  </w:style>
  <w:style w:type="paragraph" w:customStyle="1" w:styleId="A11A8D01480E4E1699B172427B71BBA0">
    <w:name w:val="A11A8D01480E4E1699B172427B71BBA0"/>
    <w:rsid w:val="00C66AAD"/>
  </w:style>
  <w:style w:type="paragraph" w:customStyle="1" w:styleId="74D85FD1000A477C9A814218AE2DFB8A">
    <w:name w:val="74D85FD1000A477C9A814218AE2DFB8A"/>
    <w:rsid w:val="00C66AAD"/>
  </w:style>
  <w:style w:type="paragraph" w:customStyle="1" w:styleId="DD0BCCB7CB7E4798A07A6A6F6ABB4097">
    <w:name w:val="DD0BCCB7CB7E4798A07A6A6F6ABB4097"/>
    <w:rsid w:val="00C66AAD"/>
  </w:style>
  <w:style w:type="paragraph" w:customStyle="1" w:styleId="E9352771107C4FF7B379F3A0A6B7C7AF">
    <w:name w:val="E9352771107C4FF7B379F3A0A6B7C7AF"/>
    <w:rsid w:val="00C66AAD"/>
  </w:style>
  <w:style w:type="paragraph" w:customStyle="1" w:styleId="173B1427E38145F18B8F3F683C690B44">
    <w:name w:val="173B1427E38145F18B8F3F683C690B44"/>
    <w:rsid w:val="00C66AAD"/>
  </w:style>
  <w:style w:type="paragraph" w:customStyle="1" w:styleId="821F13BA8B654437A8544C1F0D0A213B">
    <w:name w:val="821F13BA8B654437A8544C1F0D0A213B"/>
    <w:rsid w:val="00C66AAD"/>
  </w:style>
  <w:style w:type="paragraph" w:customStyle="1" w:styleId="E98216AB9C564FF0888269E1D414DF7C">
    <w:name w:val="E98216AB9C564FF0888269E1D414DF7C"/>
    <w:rsid w:val="00C66AAD"/>
  </w:style>
  <w:style w:type="paragraph" w:customStyle="1" w:styleId="E027BD6AA1E84259A57BA50B78941EC0">
    <w:name w:val="E027BD6AA1E84259A57BA50B78941EC0"/>
    <w:rsid w:val="00C66AAD"/>
  </w:style>
  <w:style w:type="paragraph" w:customStyle="1" w:styleId="F5A2BE446EF84BBF904A648B6F875E51">
    <w:name w:val="F5A2BE446EF84BBF904A648B6F875E51"/>
    <w:rsid w:val="00C66AAD"/>
  </w:style>
  <w:style w:type="paragraph" w:customStyle="1" w:styleId="AC7CED2151A740F9B8C3F57FCFD190C9">
    <w:name w:val="AC7CED2151A740F9B8C3F57FCFD190C9"/>
    <w:rsid w:val="00C66AAD"/>
  </w:style>
  <w:style w:type="paragraph" w:customStyle="1" w:styleId="5AA1ACB9031F42668C0CF10708C09C79">
    <w:name w:val="5AA1ACB9031F42668C0CF10708C09C79"/>
    <w:rsid w:val="00C66AAD"/>
  </w:style>
  <w:style w:type="paragraph" w:customStyle="1" w:styleId="135927E52E094367882BD552BD645252">
    <w:name w:val="135927E52E094367882BD552BD645252"/>
    <w:rsid w:val="00C66AAD"/>
  </w:style>
  <w:style w:type="paragraph" w:customStyle="1" w:styleId="1CA80ED886D74A6BB15089EA7DB72615">
    <w:name w:val="1CA80ED886D74A6BB15089EA7DB72615"/>
    <w:rsid w:val="00C66AAD"/>
  </w:style>
  <w:style w:type="paragraph" w:customStyle="1" w:styleId="A2B8DBC92B7545E0AD753BFC2B0228F5">
    <w:name w:val="A2B8DBC92B7545E0AD753BFC2B0228F5"/>
    <w:rsid w:val="00C66AAD"/>
  </w:style>
  <w:style w:type="paragraph" w:customStyle="1" w:styleId="69F018E614DC4545BD62724091397C25">
    <w:name w:val="69F018E614DC4545BD62724091397C25"/>
    <w:rsid w:val="00C66AAD"/>
  </w:style>
  <w:style w:type="paragraph" w:customStyle="1" w:styleId="78CF7DCEBCA14EA08259BB0064E02A12">
    <w:name w:val="78CF7DCEBCA14EA08259BB0064E02A12"/>
    <w:rsid w:val="00C66AAD"/>
  </w:style>
  <w:style w:type="paragraph" w:customStyle="1" w:styleId="E3B634E9E1CE43C6815316872423437A">
    <w:name w:val="E3B634E9E1CE43C6815316872423437A"/>
    <w:rsid w:val="00C66AAD"/>
  </w:style>
  <w:style w:type="paragraph" w:customStyle="1" w:styleId="FF4A4B55822340B398DC83E7F4DFEBCD">
    <w:name w:val="FF4A4B55822340B398DC83E7F4DFEBCD"/>
    <w:rsid w:val="00C66AAD"/>
  </w:style>
  <w:style w:type="paragraph" w:customStyle="1" w:styleId="085468095CEE4ED0B01F5DBE4E2404B9">
    <w:name w:val="085468095CEE4ED0B01F5DBE4E2404B9"/>
    <w:rsid w:val="00C66AAD"/>
  </w:style>
  <w:style w:type="paragraph" w:customStyle="1" w:styleId="D6B992B50D3B40EEB01234DB9AA8EB74">
    <w:name w:val="D6B992B50D3B40EEB01234DB9AA8EB74"/>
    <w:rsid w:val="00C66AAD"/>
  </w:style>
  <w:style w:type="paragraph" w:customStyle="1" w:styleId="BF80B10EC00043F6B109719D09334BF7">
    <w:name w:val="BF80B10EC00043F6B109719D09334BF7"/>
    <w:rsid w:val="00C66AAD"/>
  </w:style>
  <w:style w:type="paragraph" w:customStyle="1" w:styleId="74B50C3142CE4F03A42BD6756B8349D5">
    <w:name w:val="74B50C3142CE4F03A42BD6756B8349D5"/>
    <w:rsid w:val="00C66AAD"/>
  </w:style>
  <w:style w:type="paragraph" w:customStyle="1" w:styleId="272D20DA02784470A5534252DF1BAB24">
    <w:name w:val="272D20DA02784470A5534252DF1BAB24"/>
    <w:rsid w:val="00C66AAD"/>
  </w:style>
  <w:style w:type="paragraph" w:customStyle="1" w:styleId="EC55FCA510634B819535C273804F0E11">
    <w:name w:val="EC55FCA510634B819535C273804F0E11"/>
    <w:rsid w:val="00C66AAD"/>
  </w:style>
  <w:style w:type="paragraph" w:customStyle="1" w:styleId="DEB8CCAB741C4E038C87612A2F1E9CC9">
    <w:name w:val="DEB8CCAB741C4E038C87612A2F1E9CC9"/>
    <w:rsid w:val="00C66AAD"/>
  </w:style>
  <w:style w:type="paragraph" w:customStyle="1" w:styleId="04EE0CE9D544490AA8D8B30242202DEA">
    <w:name w:val="04EE0CE9D544490AA8D8B30242202DEA"/>
    <w:rsid w:val="00C66AAD"/>
  </w:style>
  <w:style w:type="paragraph" w:customStyle="1" w:styleId="D08B42DE704F468C98B1D1D61B775FCF">
    <w:name w:val="D08B42DE704F468C98B1D1D61B775FCF"/>
    <w:rsid w:val="00C66AAD"/>
  </w:style>
  <w:style w:type="paragraph" w:customStyle="1" w:styleId="D8FFD9FBE0644CFEA0ADCA89A18792D6">
    <w:name w:val="D8FFD9FBE0644CFEA0ADCA89A18792D6"/>
    <w:rsid w:val="00C66AAD"/>
  </w:style>
  <w:style w:type="paragraph" w:customStyle="1" w:styleId="F7C1CB97E31343EA976228A36D2F2200">
    <w:name w:val="F7C1CB97E31343EA976228A36D2F2200"/>
    <w:rsid w:val="00C66AAD"/>
  </w:style>
  <w:style w:type="paragraph" w:customStyle="1" w:styleId="34C84A2314794B0188C7512A9BA528D2">
    <w:name w:val="34C84A2314794B0188C7512A9BA528D2"/>
    <w:rsid w:val="00C66AAD"/>
  </w:style>
  <w:style w:type="paragraph" w:customStyle="1" w:styleId="18A8AA3B05D24995A15B2A4BE845374D">
    <w:name w:val="18A8AA3B05D24995A15B2A4BE845374D"/>
    <w:rsid w:val="00C66AAD"/>
  </w:style>
  <w:style w:type="paragraph" w:customStyle="1" w:styleId="DFC6E6E730274988AB4D122BD751B014">
    <w:name w:val="DFC6E6E730274988AB4D122BD751B014"/>
    <w:rsid w:val="00C66AAD"/>
  </w:style>
  <w:style w:type="paragraph" w:customStyle="1" w:styleId="EDA12C1BDA834FB38334BA0C17694F7D">
    <w:name w:val="EDA12C1BDA834FB38334BA0C17694F7D"/>
    <w:rsid w:val="00C66AAD"/>
  </w:style>
  <w:style w:type="paragraph" w:customStyle="1" w:styleId="95593AB935F147A68AE3BD3313E5EDFD">
    <w:name w:val="95593AB935F147A68AE3BD3313E5EDFD"/>
    <w:rsid w:val="00C66AAD"/>
  </w:style>
  <w:style w:type="paragraph" w:customStyle="1" w:styleId="0CF8F2361ED442DDBE3978C8887B50B5">
    <w:name w:val="0CF8F2361ED442DDBE3978C8887B50B5"/>
    <w:rsid w:val="00C66AAD"/>
  </w:style>
  <w:style w:type="paragraph" w:customStyle="1" w:styleId="551D372E30204527B0C72BBDBB7ABBA8">
    <w:name w:val="551D372E30204527B0C72BBDBB7ABBA8"/>
    <w:rsid w:val="00C66AAD"/>
  </w:style>
  <w:style w:type="paragraph" w:customStyle="1" w:styleId="183F4D65B41E4659A11C1B2D2DF77266">
    <w:name w:val="183F4D65B41E4659A11C1B2D2DF77266"/>
    <w:rsid w:val="00C66AAD"/>
  </w:style>
  <w:style w:type="paragraph" w:customStyle="1" w:styleId="72C3DEE49C464931AE4F02C338E24DE9">
    <w:name w:val="72C3DEE49C464931AE4F02C338E24DE9"/>
    <w:rsid w:val="00C66AAD"/>
  </w:style>
  <w:style w:type="paragraph" w:customStyle="1" w:styleId="EF3811AAB25A47B89F554D15E6C5F470">
    <w:name w:val="EF3811AAB25A47B89F554D15E6C5F470"/>
    <w:rsid w:val="00C66AAD"/>
  </w:style>
  <w:style w:type="paragraph" w:customStyle="1" w:styleId="ED747765D4FA4FAA99329891B66CB37A">
    <w:name w:val="ED747765D4FA4FAA99329891B66CB37A"/>
    <w:rsid w:val="00C66AAD"/>
  </w:style>
  <w:style w:type="paragraph" w:customStyle="1" w:styleId="7BA16547709D474EA2C0DA10850FF828">
    <w:name w:val="7BA16547709D474EA2C0DA10850FF828"/>
    <w:rsid w:val="00C66AAD"/>
  </w:style>
  <w:style w:type="paragraph" w:customStyle="1" w:styleId="4BD7AA7259CD4345A0D4FC26629EE60E">
    <w:name w:val="4BD7AA7259CD4345A0D4FC26629EE60E"/>
    <w:rsid w:val="00C66AAD"/>
  </w:style>
  <w:style w:type="paragraph" w:customStyle="1" w:styleId="B9AAFABAB2324A498D7DAAB43690FAD8">
    <w:name w:val="B9AAFABAB2324A498D7DAAB43690FAD8"/>
    <w:rsid w:val="00C66AAD"/>
  </w:style>
  <w:style w:type="paragraph" w:customStyle="1" w:styleId="DAC8F3CB0496426AAD17E8BC17013A86">
    <w:name w:val="DAC8F3CB0496426AAD17E8BC17013A86"/>
    <w:rsid w:val="00C66AAD"/>
  </w:style>
  <w:style w:type="paragraph" w:customStyle="1" w:styleId="04FC2C5A67BE4FB783C58F27F3204EAD">
    <w:name w:val="04FC2C5A67BE4FB783C58F27F3204EAD"/>
    <w:rsid w:val="00C66AAD"/>
  </w:style>
  <w:style w:type="paragraph" w:customStyle="1" w:styleId="0965AC1CEB4241E38319D92731F2C3F2">
    <w:name w:val="0965AC1CEB4241E38319D92731F2C3F2"/>
    <w:rsid w:val="00C66AAD"/>
  </w:style>
  <w:style w:type="paragraph" w:customStyle="1" w:styleId="A529F5B4E4D44FCD96D2082D739F03E4">
    <w:name w:val="A529F5B4E4D44FCD96D2082D739F03E4"/>
    <w:rsid w:val="00C66AAD"/>
  </w:style>
  <w:style w:type="paragraph" w:customStyle="1" w:styleId="358A1337192743DF853274D27F04CB4F">
    <w:name w:val="358A1337192743DF853274D27F04CB4F"/>
    <w:rsid w:val="00C66AAD"/>
  </w:style>
  <w:style w:type="paragraph" w:customStyle="1" w:styleId="BC28748F8F5D4EE89A99642A24015C1E">
    <w:name w:val="BC28748F8F5D4EE89A99642A24015C1E"/>
    <w:rsid w:val="00C66AAD"/>
  </w:style>
  <w:style w:type="paragraph" w:customStyle="1" w:styleId="C89B65AA5F2146CB9D0633A1947220D5">
    <w:name w:val="C89B65AA5F2146CB9D0633A1947220D5"/>
    <w:rsid w:val="00C66AAD"/>
  </w:style>
  <w:style w:type="paragraph" w:customStyle="1" w:styleId="94B509CE602645688CF280B8CEE9A664">
    <w:name w:val="94B509CE602645688CF280B8CEE9A664"/>
    <w:rsid w:val="00C66AAD"/>
  </w:style>
  <w:style w:type="paragraph" w:customStyle="1" w:styleId="38FEBAEAEC3240C2926F95B66D51E5D2">
    <w:name w:val="38FEBAEAEC3240C2926F95B66D51E5D2"/>
    <w:rsid w:val="00C66AAD"/>
  </w:style>
  <w:style w:type="paragraph" w:customStyle="1" w:styleId="CF3E1C5CD5534B14942048D95EE20A17">
    <w:name w:val="CF3E1C5CD5534B14942048D95EE20A17"/>
    <w:rsid w:val="00C66AAD"/>
  </w:style>
  <w:style w:type="paragraph" w:customStyle="1" w:styleId="F64B4A5356C0499EAFDA32284ECBF76D">
    <w:name w:val="F64B4A5356C0499EAFDA32284ECBF76D"/>
    <w:rsid w:val="00C66AAD"/>
  </w:style>
  <w:style w:type="paragraph" w:customStyle="1" w:styleId="89B2D7DF104A43BBB445C6FF540005B1">
    <w:name w:val="89B2D7DF104A43BBB445C6FF540005B1"/>
    <w:rsid w:val="00C66AAD"/>
  </w:style>
  <w:style w:type="paragraph" w:customStyle="1" w:styleId="D1902DC945134337B7909D311E866185">
    <w:name w:val="D1902DC945134337B7909D311E866185"/>
    <w:rsid w:val="00C66AAD"/>
  </w:style>
  <w:style w:type="paragraph" w:customStyle="1" w:styleId="2E13924015274B90A3D97001F1660714">
    <w:name w:val="2E13924015274B90A3D97001F1660714"/>
    <w:rsid w:val="00C66AAD"/>
  </w:style>
  <w:style w:type="paragraph" w:customStyle="1" w:styleId="FC1D041B41B142FBAB756BC085B80009">
    <w:name w:val="FC1D041B41B142FBAB756BC085B80009"/>
    <w:rsid w:val="00C66AAD"/>
  </w:style>
  <w:style w:type="paragraph" w:customStyle="1" w:styleId="9C33C0AFECE944FE9B144513A71A4E05">
    <w:name w:val="9C33C0AFECE944FE9B144513A71A4E05"/>
    <w:rsid w:val="00C66AAD"/>
  </w:style>
  <w:style w:type="paragraph" w:customStyle="1" w:styleId="7C05EB85A2BF4BFC8DAD6F51856FF05F">
    <w:name w:val="7C05EB85A2BF4BFC8DAD6F51856FF05F"/>
    <w:rsid w:val="00C66AAD"/>
  </w:style>
  <w:style w:type="paragraph" w:customStyle="1" w:styleId="0D9C6E5893E04AD49CC381D0698F8AA5">
    <w:name w:val="0D9C6E5893E04AD49CC381D0698F8AA5"/>
    <w:rsid w:val="00C66AAD"/>
  </w:style>
  <w:style w:type="paragraph" w:customStyle="1" w:styleId="B909328940B04249913BB98AFB4CEB83">
    <w:name w:val="B909328940B04249913BB98AFB4CEB83"/>
    <w:rsid w:val="00C66AAD"/>
  </w:style>
  <w:style w:type="paragraph" w:customStyle="1" w:styleId="77DE7869DCC24FF9A3A777F4B2A4DC67">
    <w:name w:val="77DE7869DCC24FF9A3A777F4B2A4DC67"/>
    <w:rsid w:val="00C66AAD"/>
  </w:style>
  <w:style w:type="paragraph" w:customStyle="1" w:styleId="1CE800A148C9427E946CD00B3375B3AF">
    <w:name w:val="1CE800A148C9427E946CD00B3375B3AF"/>
    <w:rsid w:val="00C66AAD"/>
  </w:style>
  <w:style w:type="paragraph" w:customStyle="1" w:styleId="AFF826DD469249CDA03CD7FA090C912C">
    <w:name w:val="AFF826DD469249CDA03CD7FA090C912C"/>
    <w:rsid w:val="00C66AAD"/>
  </w:style>
  <w:style w:type="paragraph" w:customStyle="1" w:styleId="5ABCF552221B4C55B8ECD30491FAC557">
    <w:name w:val="5ABCF552221B4C55B8ECD30491FAC557"/>
    <w:rsid w:val="00C66AAD"/>
  </w:style>
  <w:style w:type="paragraph" w:customStyle="1" w:styleId="9E9FE2C936574F82ACCA4CA4291E94F1">
    <w:name w:val="9E9FE2C936574F82ACCA4CA4291E94F1"/>
    <w:rsid w:val="00C66AAD"/>
  </w:style>
  <w:style w:type="paragraph" w:customStyle="1" w:styleId="9A136D89AC8E40B0BF55CE91F1569BD0">
    <w:name w:val="9A136D89AC8E40B0BF55CE91F1569BD0"/>
    <w:rsid w:val="00C66AAD"/>
  </w:style>
  <w:style w:type="paragraph" w:customStyle="1" w:styleId="E79BE762AAC0434E88B645EB5DC66563">
    <w:name w:val="E79BE762AAC0434E88B645EB5DC66563"/>
    <w:rsid w:val="00C66A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6AAD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8635C67E143D419AB5C49E3D5CC0E3FE">
    <w:name w:val="8635C67E143D419AB5C49E3D5CC0E3FE"/>
    <w:rsid w:val="00C66AAD"/>
  </w:style>
  <w:style w:type="paragraph" w:customStyle="1" w:styleId="9BBC929C91D743C38255D72E1EC39B2F">
    <w:name w:val="9BBC929C91D743C38255D72E1EC39B2F"/>
    <w:rsid w:val="00C66AAD"/>
  </w:style>
  <w:style w:type="paragraph" w:customStyle="1" w:styleId="035B99992C8C4D80AF89151D62281EF1">
    <w:name w:val="035B99992C8C4D80AF89151D62281EF1"/>
    <w:rsid w:val="00C66AAD"/>
  </w:style>
  <w:style w:type="paragraph" w:customStyle="1" w:styleId="BE95B325BFC3492D83DD32AA4A66A705">
    <w:name w:val="BE95B325BFC3492D83DD32AA4A66A705"/>
    <w:rsid w:val="00C66AAD"/>
  </w:style>
  <w:style w:type="paragraph" w:customStyle="1" w:styleId="B48160AE6FF04F81B9206420121056A5">
    <w:name w:val="B48160AE6FF04F81B9206420121056A5"/>
    <w:rsid w:val="00C66AAD"/>
  </w:style>
  <w:style w:type="paragraph" w:customStyle="1" w:styleId="6472071917144744AEBE9DB3768A8A86">
    <w:name w:val="6472071917144744AEBE9DB3768A8A86"/>
    <w:rsid w:val="00C66AAD"/>
  </w:style>
  <w:style w:type="paragraph" w:customStyle="1" w:styleId="463BD8F0BC5548BEB9FD34661BD1DC3E">
    <w:name w:val="463BD8F0BC5548BEB9FD34661BD1DC3E"/>
    <w:rsid w:val="00C66AAD"/>
  </w:style>
  <w:style w:type="paragraph" w:customStyle="1" w:styleId="1966AD46DE18489284447389537DD3BB">
    <w:name w:val="1966AD46DE18489284447389537DD3BB"/>
    <w:rsid w:val="00C66AAD"/>
  </w:style>
  <w:style w:type="paragraph" w:customStyle="1" w:styleId="9D87DBC04F784FEE922635B51FBB3196">
    <w:name w:val="9D87DBC04F784FEE922635B51FBB3196"/>
    <w:rsid w:val="00C66AAD"/>
  </w:style>
  <w:style w:type="paragraph" w:customStyle="1" w:styleId="E04E09436D6F427FB5F1AD2E796CB830">
    <w:name w:val="E04E09436D6F427FB5F1AD2E796CB830"/>
    <w:rsid w:val="00C66AAD"/>
  </w:style>
  <w:style w:type="paragraph" w:customStyle="1" w:styleId="FA934D687E084D82A32C94D67F78C09D">
    <w:name w:val="FA934D687E084D82A32C94D67F78C09D"/>
    <w:rsid w:val="00C66AAD"/>
  </w:style>
  <w:style w:type="paragraph" w:customStyle="1" w:styleId="2F2E5E7F0EA54C0FB5ED3C2857EECCDD">
    <w:name w:val="2F2E5E7F0EA54C0FB5ED3C2857EECCDD"/>
    <w:rsid w:val="00C66AAD"/>
  </w:style>
  <w:style w:type="paragraph" w:customStyle="1" w:styleId="7DF16F613A5F400EB523F80563B08453">
    <w:name w:val="7DF16F613A5F400EB523F80563B08453"/>
    <w:rsid w:val="00C66AAD"/>
  </w:style>
  <w:style w:type="paragraph" w:customStyle="1" w:styleId="092478B71B0049AFA66F9877A89D3D9C">
    <w:name w:val="092478B71B0049AFA66F9877A89D3D9C"/>
    <w:rsid w:val="00C66AAD"/>
  </w:style>
  <w:style w:type="paragraph" w:customStyle="1" w:styleId="23EC9FAD4056442B9A3B59A58B49F50D">
    <w:name w:val="23EC9FAD4056442B9A3B59A58B49F50D"/>
    <w:rsid w:val="00C66AAD"/>
  </w:style>
  <w:style w:type="paragraph" w:customStyle="1" w:styleId="6295C83AD6104975AF8A1C4024B5777D">
    <w:name w:val="6295C83AD6104975AF8A1C4024B5777D"/>
    <w:rsid w:val="00C66AAD"/>
  </w:style>
  <w:style w:type="paragraph" w:customStyle="1" w:styleId="43601D4EE61A41B2A05113ACF6CC3F43">
    <w:name w:val="43601D4EE61A41B2A05113ACF6CC3F43"/>
    <w:rsid w:val="00C66AAD"/>
  </w:style>
  <w:style w:type="paragraph" w:customStyle="1" w:styleId="63AA46BC8F5944E598F7AE689ED4891A">
    <w:name w:val="63AA46BC8F5944E598F7AE689ED4891A"/>
    <w:rsid w:val="00C66AAD"/>
  </w:style>
  <w:style w:type="paragraph" w:customStyle="1" w:styleId="78E5ED091F7048FDAE978224187EC1E6">
    <w:name w:val="78E5ED091F7048FDAE978224187EC1E6"/>
    <w:rsid w:val="00C66AAD"/>
  </w:style>
  <w:style w:type="paragraph" w:customStyle="1" w:styleId="712546DFCE314A48B0BDFD517165C47B">
    <w:name w:val="712546DFCE314A48B0BDFD517165C47B"/>
    <w:rsid w:val="00C66AAD"/>
  </w:style>
  <w:style w:type="paragraph" w:customStyle="1" w:styleId="7E920E2A8E674D13941100867C36479D">
    <w:name w:val="7E920E2A8E674D13941100867C36479D"/>
    <w:rsid w:val="00C66AAD"/>
  </w:style>
  <w:style w:type="paragraph" w:customStyle="1" w:styleId="5DBF1D81C244435CA0676250624C3D88">
    <w:name w:val="5DBF1D81C244435CA0676250624C3D88"/>
    <w:rsid w:val="00C66AAD"/>
  </w:style>
  <w:style w:type="paragraph" w:customStyle="1" w:styleId="08BF71DF7FC24972A48A7CBA394AEF98">
    <w:name w:val="08BF71DF7FC24972A48A7CBA394AEF98"/>
    <w:rsid w:val="00C66AAD"/>
  </w:style>
  <w:style w:type="paragraph" w:customStyle="1" w:styleId="6E335FE3BB84468995AABD48A9CA19CA">
    <w:name w:val="6E335FE3BB84468995AABD48A9CA19CA"/>
    <w:rsid w:val="00C66AAD"/>
  </w:style>
  <w:style w:type="paragraph" w:customStyle="1" w:styleId="4C9B7E4F35F240CD8A49367004137F32">
    <w:name w:val="4C9B7E4F35F240CD8A49367004137F32"/>
    <w:rsid w:val="00C66AAD"/>
  </w:style>
  <w:style w:type="paragraph" w:customStyle="1" w:styleId="73D5301D5BA442369B996753C33E8E9A">
    <w:name w:val="73D5301D5BA442369B996753C33E8E9A"/>
    <w:rsid w:val="00C66AAD"/>
  </w:style>
  <w:style w:type="paragraph" w:customStyle="1" w:styleId="F0F9888ACA104693AB23D7F8088254B4">
    <w:name w:val="F0F9888ACA104693AB23D7F8088254B4"/>
    <w:rsid w:val="00C66AAD"/>
  </w:style>
  <w:style w:type="paragraph" w:customStyle="1" w:styleId="460812AE70FA4CCBA451BD1FEBC3895A">
    <w:name w:val="460812AE70FA4CCBA451BD1FEBC3895A"/>
    <w:rsid w:val="00C66AAD"/>
  </w:style>
  <w:style w:type="paragraph" w:customStyle="1" w:styleId="BCB07BC8BE0949CFA74BF7F2BD70753F">
    <w:name w:val="BCB07BC8BE0949CFA74BF7F2BD70753F"/>
    <w:rsid w:val="00C66AAD"/>
  </w:style>
  <w:style w:type="paragraph" w:customStyle="1" w:styleId="9F33FF02F50045AFB8408D29CEF0247C">
    <w:name w:val="9F33FF02F50045AFB8408D29CEF0247C"/>
    <w:rsid w:val="00C66AAD"/>
  </w:style>
  <w:style w:type="paragraph" w:customStyle="1" w:styleId="A49E1D1DB3454B72A6BE5122A061B509">
    <w:name w:val="A49E1D1DB3454B72A6BE5122A061B509"/>
    <w:rsid w:val="00C66AAD"/>
  </w:style>
  <w:style w:type="paragraph" w:customStyle="1" w:styleId="A09A1D39DC45450AA10E225B0335EBA0">
    <w:name w:val="A09A1D39DC45450AA10E225B0335EBA0"/>
    <w:rsid w:val="00C66AAD"/>
  </w:style>
  <w:style w:type="paragraph" w:customStyle="1" w:styleId="0EFC91F3694842EF9E51DDDCF73E00BD">
    <w:name w:val="0EFC91F3694842EF9E51DDDCF73E00BD"/>
    <w:rsid w:val="00C66AAD"/>
  </w:style>
  <w:style w:type="paragraph" w:customStyle="1" w:styleId="D96772D5B88D45BE85D179F6BCC5B815">
    <w:name w:val="D96772D5B88D45BE85D179F6BCC5B815"/>
    <w:rsid w:val="00C66AAD"/>
  </w:style>
  <w:style w:type="paragraph" w:customStyle="1" w:styleId="1707675107A6437F9B037EEC23C5B665">
    <w:name w:val="1707675107A6437F9B037EEC23C5B665"/>
    <w:rsid w:val="00C66AAD"/>
  </w:style>
  <w:style w:type="paragraph" w:customStyle="1" w:styleId="FF7C3DE8FB1D4C128B7ABC533EFDAE73">
    <w:name w:val="FF7C3DE8FB1D4C128B7ABC533EFDAE73"/>
    <w:rsid w:val="00C66AAD"/>
  </w:style>
  <w:style w:type="paragraph" w:customStyle="1" w:styleId="C845574E8AFD4F38B917A4B2855A43A5">
    <w:name w:val="C845574E8AFD4F38B917A4B2855A43A5"/>
    <w:rsid w:val="00C66AAD"/>
  </w:style>
  <w:style w:type="paragraph" w:customStyle="1" w:styleId="E693583660604EF8B2C702A9C29FC55D">
    <w:name w:val="E693583660604EF8B2C702A9C29FC55D"/>
    <w:rsid w:val="00C66AAD"/>
  </w:style>
  <w:style w:type="paragraph" w:customStyle="1" w:styleId="C3F79AC44FD7448798BD9C389BEC04D1">
    <w:name w:val="C3F79AC44FD7448798BD9C389BEC04D1"/>
    <w:rsid w:val="00C66AAD"/>
  </w:style>
  <w:style w:type="paragraph" w:customStyle="1" w:styleId="09871FA4219949E3983EBA638B0F2BF6">
    <w:name w:val="09871FA4219949E3983EBA638B0F2BF6"/>
    <w:rsid w:val="00C66AAD"/>
  </w:style>
  <w:style w:type="paragraph" w:customStyle="1" w:styleId="527CC185CCCF471D9305101F36CAFD74">
    <w:name w:val="527CC185CCCF471D9305101F36CAFD74"/>
    <w:rsid w:val="00C66AAD"/>
  </w:style>
  <w:style w:type="paragraph" w:customStyle="1" w:styleId="340E02D863AB48EBB5B92FC28875648F">
    <w:name w:val="340E02D863AB48EBB5B92FC28875648F"/>
    <w:rsid w:val="00C66AAD"/>
  </w:style>
  <w:style w:type="paragraph" w:customStyle="1" w:styleId="34BD9076C2D943AFB263A7422F47A716">
    <w:name w:val="34BD9076C2D943AFB263A7422F47A716"/>
    <w:rsid w:val="00C66AAD"/>
  </w:style>
  <w:style w:type="paragraph" w:customStyle="1" w:styleId="56104419829941E1B24DB8F34672B340">
    <w:name w:val="56104419829941E1B24DB8F34672B340"/>
    <w:rsid w:val="00C66AAD"/>
  </w:style>
  <w:style w:type="paragraph" w:customStyle="1" w:styleId="8348AD38D17A4649BC75F1E14DDBFCD0">
    <w:name w:val="8348AD38D17A4649BC75F1E14DDBFCD0"/>
    <w:rsid w:val="00C66AAD"/>
  </w:style>
  <w:style w:type="paragraph" w:customStyle="1" w:styleId="D801DBD413D5476FA517C546A304B3EB">
    <w:name w:val="D801DBD413D5476FA517C546A304B3EB"/>
    <w:rsid w:val="00C66AAD"/>
  </w:style>
  <w:style w:type="paragraph" w:customStyle="1" w:styleId="DFD14A630015429D8E40027E668A1751">
    <w:name w:val="DFD14A630015429D8E40027E668A1751"/>
    <w:rsid w:val="00C66AAD"/>
  </w:style>
  <w:style w:type="paragraph" w:customStyle="1" w:styleId="D48EA82AFABD49819DAC7E41B66AF10A">
    <w:name w:val="D48EA82AFABD49819DAC7E41B66AF10A"/>
    <w:rsid w:val="00C66AAD"/>
  </w:style>
  <w:style w:type="paragraph" w:customStyle="1" w:styleId="04371330CD114036A022AA73B5B4990B">
    <w:name w:val="04371330CD114036A022AA73B5B4990B"/>
    <w:rsid w:val="00C66AAD"/>
  </w:style>
  <w:style w:type="paragraph" w:customStyle="1" w:styleId="D2AD28ED65D74B30A66FB88C377A9E6D">
    <w:name w:val="D2AD28ED65D74B30A66FB88C377A9E6D"/>
    <w:rsid w:val="00C66AAD"/>
  </w:style>
  <w:style w:type="paragraph" w:customStyle="1" w:styleId="49418EE21C4B46E3B7FC482287D8AF2D">
    <w:name w:val="49418EE21C4B46E3B7FC482287D8AF2D"/>
    <w:rsid w:val="00C66AAD"/>
  </w:style>
  <w:style w:type="paragraph" w:customStyle="1" w:styleId="8AE52CAA5D7A4318A636DDB7BCA1915D">
    <w:name w:val="8AE52CAA5D7A4318A636DDB7BCA1915D"/>
    <w:rsid w:val="00C66AAD"/>
  </w:style>
  <w:style w:type="paragraph" w:customStyle="1" w:styleId="37BD1326AECD4E04AB3E2D61AA95A655">
    <w:name w:val="37BD1326AECD4E04AB3E2D61AA95A655"/>
    <w:rsid w:val="00C66AAD"/>
  </w:style>
  <w:style w:type="paragraph" w:customStyle="1" w:styleId="D6337DB53BB04CFC805248AACA261CDA">
    <w:name w:val="D6337DB53BB04CFC805248AACA261CDA"/>
    <w:rsid w:val="00C66AAD"/>
  </w:style>
  <w:style w:type="paragraph" w:customStyle="1" w:styleId="4EA6AF9B1EE643A4A5D1186CCD125EFB">
    <w:name w:val="4EA6AF9B1EE643A4A5D1186CCD125EFB"/>
    <w:rsid w:val="00C66AAD"/>
  </w:style>
  <w:style w:type="paragraph" w:customStyle="1" w:styleId="4CA5E1462EDA407FBD7DF625F6378594">
    <w:name w:val="4CA5E1462EDA407FBD7DF625F6378594"/>
    <w:rsid w:val="00C66AAD"/>
  </w:style>
  <w:style w:type="paragraph" w:customStyle="1" w:styleId="E53769DC366E410180901EC73F2DC99E">
    <w:name w:val="E53769DC366E410180901EC73F2DC99E"/>
    <w:rsid w:val="00C66AAD"/>
  </w:style>
  <w:style w:type="paragraph" w:customStyle="1" w:styleId="78EF541D96164DEF90B0D1B67B786CD3">
    <w:name w:val="78EF541D96164DEF90B0D1B67B786CD3"/>
    <w:rsid w:val="00C66AAD"/>
  </w:style>
  <w:style w:type="paragraph" w:customStyle="1" w:styleId="931FD76E918A4B24BB5C8EF5B0484F86">
    <w:name w:val="931FD76E918A4B24BB5C8EF5B0484F86"/>
    <w:rsid w:val="00C66AAD"/>
  </w:style>
  <w:style w:type="paragraph" w:customStyle="1" w:styleId="A368855976BA40E299494855C723B049">
    <w:name w:val="A368855976BA40E299494855C723B049"/>
    <w:rsid w:val="00C66AAD"/>
  </w:style>
  <w:style w:type="paragraph" w:customStyle="1" w:styleId="291389FAC47441AA83CBD1D8B61E04CA">
    <w:name w:val="291389FAC47441AA83CBD1D8B61E04CA"/>
    <w:rsid w:val="00C66AAD"/>
  </w:style>
  <w:style w:type="paragraph" w:customStyle="1" w:styleId="464FD2A684704788AB22CB25986654F1">
    <w:name w:val="464FD2A684704788AB22CB25986654F1"/>
    <w:rsid w:val="00C66AAD"/>
  </w:style>
  <w:style w:type="paragraph" w:customStyle="1" w:styleId="8BE7FB4D68914C929C5BB03ED91F749A">
    <w:name w:val="8BE7FB4D68914C929C5BB03ED91F749A"/>
    <w:rsid w:val="00C66AAD"/>
  </w:style>
  <w:style w:type="paragraph" w:customStyle="1" w:styleId="F31AAC60FA0C49CAB5C0AA7F1158C2A5">
    <w:name w:val="F31AAC60FA0C49CAB5C0AA7F1158C2A5"/>
    <w:rsid w:val="00C66AAD"/>
  </w:style>
  <w:style w:type="paragraph" w:customStyle="1" w:styleId="2192669FFFDE498DBD1BCADC0F9A4C07">
    <w:name w:val="2192669FFFDE498DBD1BCADC0F9A4C07"/>
    <w:rsid w:val="00C66AAD"/>
  </w:style>
  <w:style w:type="paragraph" w:customStyle="1" w:styleId="35A191ED47D14E6FA5DFBB67CD5C835C">
    <w:name w:val="35A191ED47D14E6FA5DFBB67CD5C835C"/>
    <w:rsid w:val="00C66AAD"/>
  </w:style>
  <w:style w:type="paragraph" w:customStyle="1" w:styleId="25DF0BFBE78748079DB4F1D3E50AF0F6">
    <w:name w:val="25DF0BFBE78748079DB4F1D3E50AF0F6"/>
    <w:rsid w:val="00C66AAD"/>
  </w:style>
  <w:style w:type="paragraph" w:customStyle="1" w:styleId="F2A11580EE4C40918C2545ACF30CD8DE">
    <w:name w:val="F2A11580EE4C40918C2545ACF30CD8DE"/>
    <w:rsid w:val="00C66AAD"/>
  </w:style>
  <w:style w:type="paragraph" w:customStyle="1" w:styleId="1B6C4FEEDE044F0E84AB20E6D217EBE1">
    <w:name w:val="1B6C4FEEDE044F0E84AB20E6D217EBE1"/>
    <w:rsid w:val="00C66AAD"/>
  </w:style>
  <w:style w:type="paragraph" w:customStyle="1" w:styleId="745C15BC22844060951D2F3921899EB4">
    <w:name w:val="745C15BC22844060951D2F3921899EB4"/>
    <w:rsid w:val="00C66AAD"/>
  </w:style>
  <w:style w:type="paragraph" w:customStyle="1" w:styleId="28266536043F4C8FB26D38371A57B48C">
    <w:name w:val="28266536043F4C8FB26D38371A57B48C"/>
    <w:rsid w:val="00C66AAD"/>
  </w:style>
  <w:style w:type="paragraph" w:customStyle="1" w:styleId="F32E28A4C436451F9A471AAF913DB18F">
    <w:name w:val="F32E28A4C436451F9A471AAF913DB18F"/>
    <w:rsid w:val="00C66AAD"/>
  </w:style>
  <w:style w:type="paragraph" w:customStyle="1" w:styleId="6E6FAFB5AE814E65976819D3B1B186A1">
    <w:name w:val="6E6FAFB5AE814E65976819D3B1B186A1"/>
    <w:rsid w:val="00C66AAD"/>
  </w:style>
  <w:style w:type="paragraph" w:customStyle="1" w:styleId="963D85DD23B4447D8D051A900D29A8F6">
    <w:name w:val="963D85DD23B4447D8D051A900D29A8F6"/>
    <w:rsid w:val="00C66AAD"/>
  </w:style>
  <w:style w:type="paragraph" w:customStyle="1" w:styleId="8C8B236A70D34A7D868EFE1EE054BF59">
    <w:name w:val="8C8B236A70D34A7D868EFE1EE054BF59"/>
    <w:rsid w:val="00C66AAD"/>
  </w:style>
  <w:style w:type="paragraph" w:customStyle="1" w:styleId="CBD2B63882034433931D3C025F20F843">
    <w:name w:val="CBD2B63882034433931D3C025F20F843"/>
    <w:rsid w:val="00C66AAD"/>
  </w:style>
  <w:style w:type="paragraph" w:customStyle="1" w:styleId="A1D4FEA3818C4E2788D3C28D4E28251D">
    <w:name w:val="A1D4FEA3818C4E2788D3C28D4E28251D"/>
    <w:rsid w:val="00C66AAD"/>
  </w:style>
  <w:style w:type="paragraph" w:customStyle="1" w:styleId="CFED4314BED646BABB0180326DA9B143">
    <w:name w:val="CFED4314BED646BABB0180326DA9B143"/>
    <w:rsid w:val="00C66AAD"/>
  </w:style>
  <w:style w:type="paragraph" w:customStyle="1" w:styleId="4CFF607FEF88423695A3B5FAACA09A79">
    <w:name w:val="4CFF607FEF88423695A3B5FAACA09A79"/>
    <w:rsid w:val="00C66AAD"/>
  </w:style>
  <w:style w:type="paragraph" w:customStyle="1" w:styleId="2AB44968CCE04A2FBFFC64827CCC53E4">
    <w:name w:val="2AB44968CCE04A2FBFFC64827CCC53E4"/>
    <w:rsid w:val="00C66AAD"/>
  </w:style>
  <w:style w:type="paragraph" w:customStyle="1" w:styleId="8E7695B5764340338C346C4B4116EDB1">
    <w:name w:val="8E7695B5764340338C346C4B4116EDB1"/>
    <w:rsid w:val="00C66AAD"/>
  </w:style>
  <w:style w:type="paragraph" w:customStyle="1" w:styleId="30AC367063DE483F8E84691276410DDB">
    <w:name w:val="30AC367063DE483F8E84691276410DDB"/>
    <w:rsid w:val="00C66AAD"/>
  </w:style>
  <w:style w:type="paragraph" w:customStyle="1" w:styleId="B0F5FF30969F487F8E9E8B3CB6458294">
    <w:name w:val="B0F5FF30969F487F8E9E8B3CB6458294"/>
    <w:rsid w:val="00C66AAD"/>
  </w:style>
  <w:style w:type="paragraph" w:customStyle="1" w:styleId="A0FADFADE5C945B9998E613CA8641C6A">
    <w:name w:val="A0FADFADE5C945B9998E613CA8641C6A"/>
    <w:rsid w:val="00C66AAD"/>
  </w:style>
  <w:style w:type="paragraph" w:customStyle="1" w:styleId="BE28B3C588674B5A8B7A89920FB389BA">
    <w:name w:val="BE28B3C588674B5A8B7A89920FB389BA"/>
    <w:rsid w:val="00C66AAD"/>
  </w:style>
  <w:style w:type="paragraph" w:customStyle="1" w:styleId="AD8ECEF1829D4046ABB5F0D2313F5CEB">
    <w:name w:val="AD8ECEF1829D4046ABB5F0D2313F5CEB"/>
    <w:rsid w:val="00C66AAD"/>
  </w:style>
  <w:style w:type="paragraph" w:customStyle="1" w:styleId="6C8B5648A41F40CFB14B80529265CFE3">
    <w:name w:val="6C8B5648A41F40CFB14B80529265CFE3"/>
    <w:rsid w:val="00C66AAD"/>
  </w:style>
  <w:style w:type="paragraph" w:customStyle="1" w:styleId="C66BD35DE1A94CDCB922158B9FD1CA66">
    <w:name w:val="C66BD35DE1A94CDCB922158B9FD1CA66"/>
    <w:rsid w:val="00C66AAD"/>
  </w:style>
  <w:style w:type="paragraph" w:customStyle="1" w:styleId="A9F273B6ED584ED7AFBE1A57CBDE0AE5">
    <w:name w:val="A9F273B6ED584ED7AFBE1A57CBDE0AE5"/>
    <w:rsid w:val="00C66AAD"/>
  </w:style>
  <w:style w:type="paragraph" w:customStyle="1" w:styleId="8B5D635C3CEB4C50B386B363F78942E8">
    <w:name w:val="8B5D635C3CEB4C50B386B363F78942E8"/>
    <w:rsid w:val="00C66AAD"/>
  </w:style>
  <w:style w:type="paragraph" w:customStyle="1" w:styleId="1BF561DB713644638767FD7B212E6498">
    <w:name w:val="1BF561DB713644638767FD7B212E6498"/>
    <w:rsid w:val="00C66AAD"/>
  </w:style>
  <w:style w:type="paragraph" w:customStyle="1" w:styleId="318A83B80908401C802AC077A2556609">
    <w:name w:val="318A83B80908401C802AC077A2556609"/>
    <w:rsid w:val="00C66AAD"/>
  </w:style>
  <w:style w:type="paragraph" w:customStyle="1" w:styleId="C47AEAC56FB043228267F1202D6C5E37">
    <w:name w:val="C47AEAC56FB043228267F1202D6C5E37"/>
    <w:rsid w:val="00C66AAD"/>
  </w:style>
  <w:style w:type="paragraph" w:customStyle="1" w:styleId="7380B5DDCBE2481AA7EBF9D24E994251">
    <w:name w:val="7380B5DDCBE2481AA7EBF9D24E994251"/>
    <w:rsid w:val="00C66AAD"/>
  </w:style>
  <w:style w:type="paragraph" w:customStyle="1" w:styleId="68D0A63EFBD04003BCF12EB9C84BC705">
    <w:name w:val="68D0A63EFBD04003BCF12EB9C84BC705"/>
    <w:rsid w:val="00C66AAD"/>
  </w:style>
  <w:style w:type="paragraph" w:customStyle="1" w:styleId="549173100BC144BB8AFD6193ECB5CC74">
    <w:name w:val="549173100BC144BB8AFD6193ECB5CC74"/>
    <w:rsid w:val="00C66AAD"/>
  </w:style>
  <w:style w:type="paragraph" w:customStyle="1" w:styleId="07756E411E0D48AD954C6381142C465B">
    <w:name w:val="07756E411E0D48AD954C6381142C465B"/>
    <w:rsid w:val="00C66AAD"/>
  </w:style>
  <w:style w:type="paragraph" w:customStyle="1" w:styleId="A11A8D01480E4E1699B172427B71BBA0">
    <w:name w:val="A11A8D01480E4E1699B172427B71BBA0"/>
    <w:rsid w:val="00C66AAD"/>
  </w:style>
  <w:style w:type="paragraph" w:customStyle="1" w:styleId="74D85FD1000A477C9A814218AE2DFB8A">
    <w:name w:val="74D85FD1000A477C9A814218AE2DFB8A"/>
    <w:rsid w:val="00C66AAD"/>
  </w:style>
  <w:style w:type="paragraph" w:customStyle="1" w:styleId="DD0BCCB7CB7E4798A07A6A6F6ABB4097">
    <w:name w:val="DD0BCCB7CB7E4798A07A6A6F6ABB4097"/>
    <w:rsid w:val="00C66AAD"/>
  </w:style>
  <w:style w:type="paragraph" w:customStyle="1" w:styleId="E9352771107C4FF7B379F3A0A6B7C7AF">
    <w:name w:val="E9352771107C4FF7B379F3A0A6B7C7AF"/>
    <w:rsid w:val="00C66AAD"/>
  </w:style>
  <w:style w:type="paragraph" w:customStyle="1" w:styleId="173B1427E38145F18B8F3F683C690B44">
    <w:name w:val="173B1427E38145F18B8F3F683C690B44"/>
    <w:rsid w:val="00C66AAD"/>
  </w:style>
  <w:style w:type="paragraph" w:customStyle="1" w:styleId="821F13BA8B654437A8544C1F0D0A213B">
    <w:name w:val="821F13BA8B654437A8544C1F0D0A213B"/>
    <w:rsid w:val="00C66AAD"/>
  </w:style>
  <w:style w:type="paragraph" w:customStyle="1" w:styleId="E98216AB9C564FF0888269E1D414DF7C">
    <w:name w:val="E98216AB9C564FF0888269E1D414DF7C"/>
    <w:rsid w:val="00C66AAD"/>
  </w:style>
  <w:style w:type="paragraph" w:customStyle="1" w:styleId="E027BD6AA1E84259A57BA50B78941EC0">
    <w:name w:val="E027BD6AA1E84259A57BA50B78941EC0"/>
    <w:rsid w:val="00C66AAD"/>
  </w:style>
  <w:style w:type="paragraph" w:customStyle="1" w:styleId="F5A2BE446EF84BBF904A648B6F875E51">
    <w:name w:val="F5A2BE446EF84BBF904A648B6F875E51"/>
    <w:rsid w:val="00C66AAD"/>
  </w:style>
  <w:style w:type="paragraph" w:customStyle="1" w:styleId="AC7CED2151A740F9B8C3F57FCFD190C9">
    <w:name w:val="AC7CED2151A740F9B8C3F57FCFD190C9"/>
    <w:rsid w:val="00C66AAD"/>
  </w:style>
  <w:style w:type="paragraph" w:customStyle="1" w:styleId="5AA1ACB9031F42668C0CF10708C09C79">
    <w:name w:val="5AA1ACB9031F42668C0CF10708C09C79"/>
    <w:rsid w:val="00C66AAD"/>
  </w:style>
  <w:style w:type="paragraph" w:customStyle="1" w:styleId="135927E52E094367882BD552BD645252">
    <w:name w:val="135927E52E094367882BD552BD645252"/>
    <w:rsid w:val="00C66AAD"/>
  </w:style>
  <w:style w:type="paragraph" w:customStyle="1" w:styleId="1CA80ED886D74A6BB15089EA7DB72615">
    <w:name w:val="1CA80ED886D74A6BB15089EA7DB72615"/>
    <w:rsid w:val="00C66AAD"/>
  </w:style>
  <w:style w:type="paragraph" w:customStyle="1" w:styleId="A2B8DBC92B7545E0AD753BFC2B0228F5">
    <w:name w:val="A2B8DBC92B7545E0AD753BFC2B0228F5"/>
    <w:rsid w:val="00C66AAD"/>
  </w:style>
  <w:style w:type="paragraph" w:customStyle="1" w:styleId="69F018E614DC4545BD62724091397C25">
    <w:name w:val="69F018E614DC4545BD62724091397C25"/>
    <w:rsid w:val="00C66AAD"/>
  </w:style>
  <w:style w:type="paragraph" w:customStyle="1" w:styleId="78CF7DCEBCA14EA08259BB0064E02A12">
    <w:name w:val="78CF7DCEBCA14EA08259BB0064E02A12"/>
    <w:rsid w:val="00C66AAD"/>
  </w:style>
  <w:style w:type="paragraph" w:customStyle="1" w:styleId="E3B634E9E1CE43C6815316872423437A">
    <w:name w:val="E3B634E9E1CE43C6815316872423437A"/>
    <w:rsid w:val="00C66AAD"/>
  </w:style>
  <w:style w:type="paragraph" w:customStyle="1" w:styleId="FF4A4B55822340B398DC83E7F4DFEBCD">
    <w:name w:val="FF4A4B55822340B398DC83E7F4DFEBCD"/>
    <w:rsid w:val="00C66AAD"/>
  </w:style>
  <w:style w:type="paragraph" w:customStyle="1" w:styleId="085468095CEE4ED0B01F5DBE4E2404B9">
    <w:name w:val="085468095CEE4ED0B01F5DBE4E2404B9"/>
    <w:rsid w:val="00C66AAD"/>
  </w:style>
  <w:style w:type="paragraph" w:customStyle="1" w:styleId="D6B992B50D3B40EEB01234DB9AA8EB74">
    <w:name w:val="D6B992B50D3B40EEB01234DB9AA8EB74"/>
    <w:rsid w:val="00C66AAD"/>
  </w:style>
  <w:style w:type="paragraph" w:customStyle="1" w:styleId="BF80B10EC00043F6B109719D09334BF7">
    <w:name w:val="BF80B10EC00043F6B109719D09334BF7"/>
    <w:rsid w:val="00C66AAD"/>
  </w:style>
  <w:style w:type="paragraph" w:customStyle="1" w:styleId="74B50C3142CE4F03A42BD6756B8349D5">
    <w:name w:val="74B50C3142CE4F03A42BD6756B8349D5"/>
    <w:rsid w:val="00C66AAD"/>
  </w:style>
  <w:style w:type="paragraph" w:customStyle="1" w:styleId="272D20DA02784470A5534252DF1BAB24">
    <w:name w:val="272D20DA02784470A5534252DF1BAB24"/>
    <w:rsid w:val="00C66AAD"/>
  </w:style>
  <w:style w:type="paragraph" w:customStyle="1" w:styleId="EC55FCA510634B819535C273804F0E11">
    <w:name w:val="EC55FCA510634B819535C273804F0E11"/>
    <w:rsid w:val="00C66AAD"/>
  </w:style>
  <w:style w:type="paragraph" w:customStyle="1" w:styleId="DEB8CCAB741C4E038C87612A2F1E9CC9">
    <w:name w:val="DEB8CCAB741C4E038C87612A2F1E9CC9"/>
    <w:rsid w:val="00C66AAD"/>
  </w:style>
  <w:style w:type="paragraph" w:customStyle="1" w:styleId="04EE0CE9D544490AA8D8B30242202DEA">
    <w:name w:val="04EE0CE9D544490AA8D8B30242202DEA"/>
    <w:rsid w:val="00C66AAD"/>
  </w:style>
  <w:style w:type="paragraph" w:customStyle="1" w:styleId="D08B42DE704F468C98B1D1D61B775FCF">
    <w:name w:val="D08B42DE704F468C98B1D1D61B775FCF"/>
    <w:rsid w:val="00C66AAD"/>
  </w:style>
  <w:style w:type="paragraph" w:customStyle="1" w:styleId="D8FFD9FBE0644CFEA0ADCA89A18792D6">
    <w:name w:val="D8FFD9FBE0644CFEA0ADCA89A18792D6"/>
    <w:rsid w:val="00C66AAD"/>
  </w:style>
  <w:style w:type="paragraph" w:customStyle="1" w:styleId="F7C1CB97E31343EA976228A36D2F2200">
    <w:name w:val="F7C1CB97E31343EA976228A36D2F2200"/>
    <w:rsid w:val="00C66AAD"/>
  </w:style>
  <w:style w:type="paragraph" w:customStyle="1" w:styleId="34C84A2314794B0188C7512A9BA528D2">
    <w:name w:val="34C84A2314794B0188C7512A9BA528D2"/>
    <w:rsid w:val="00C66AAD"/>
  </w:style>
  <w:style w:type="paragraph" w:customStyle="1" w:styleId="18A8AA3B05D24995A15B2A4BE845374D">
    <w:name w:val="18A8AA3B05D24995A15B2A4BE845374D"/>
    <w:rsid w:val="00C66AAD"/>
  </w:style>
  <w:style w:type="paragraph" w:customStyle="1" w:styleId="DFC6E6E730274988AB4D122BD751B014">
    <w:name w:val="DFC6E6E730274988AB4D122BD751B014"/>
    <w:rsid w:val="00C66AAD"/>
  </w:style>
  <w:style w:type="paragraph" w:customStyle="1" w:styleId="EDA12C1BDA834FB38334BA0C17694F7D">
    <w:name w:val="EDA12C1BDA834FB38334BA0C17694F7D"/>
    <w:rsid w:val="00C66AAD"/>
  </w:style>
  <w:style w:type="paragraph" w:customStyle="1" w:styleId="95593AB935F147A68AE3BD3313E5EDFD">
    <w:name w:val="95593AB935F147A68AE3BD3313E5EDFD"/>
    <w:rsid w:val="00C66AAD"/>
  </w:style>
  <w:style w:type="paragraph" w:customStyle="1" w:styleId="0CF8F2361ED442DDBE3978C8887B50B5">
    <w:name w:val="0CF8F2361ED442DDBE3978C8887B50B5"/>
    <w:rsid w:val="00C66AAD"/>
  </w:style>
  <w:style w:type="paragraph" w:customStyle="1" w:styleId="551D372E30204527B0C72BBDBB7ABBA8">
    <w:name w:val="551D372E30204527B0C72BBDBB7ABBA8"/>
    <w:rsid w:val="00C66AAD"/>
  </w:style>
  <w:style w:type="paragraph" w:customStyle="1" w:styleId="183F4D65B41E4659A11C1B2D2DF77266">
    <w:name w:val="183F4D65B41E4659A11C1B2D2DF77266"/>
    <w:rsid w:val="00C66AAD"/>
  </w:style>
  <w:style w:type="paragraph" w:customStyle="1" w:styleId="72C3DEE49C464931AE4F02C338E24DE9">
    <w:name w:val="72C3DEE49C464931AE4F02C338E24DE9"/>
    <w:rsid w:val="00C66AAD"/>
  </w:style>
  <w:style w:type="paragraph" w:customStyle="1" w:styleId="EF3811AAB25A47B89F554D15E6C5F470">
    <w:name w:val="EF3811AAB25A47B89F554D15E6C5F470"/>
    <w:rsid w:val="00C66AAD"/>
  </w:style>
  <w:style w:type="paragraph" w:customStyle="1" w:styleId="ED747765D4FA4FAA99329891B66CB37A">
    <w:name w:val="ED747765D4FA4FAA99329891B66CB37A"/>
    <w:rsid w:val="00C66AAD"/>
  </w:style>
  <w:style w:type="paragraph" w:customStyle="1" w:styleId="7BA16547709D474EA2C0DA10850FF828">
    <w:name w:val="7BA16547709D474EA2C0DA10850FF828"/>
    <w:rsid w:val="00C66AAD"/>
  </w:style>
  <w:style w:type="paragraph" w:customStyle="1" w:styleId="4BD7AA7259CD4345A0D4FC26629EE60E">
    <w:name w:val="4BD7AA7259CD4345A0D4FC26629EE60E"/>
    <w:rsid w:val="00C66AAD"/>
  </w:style>
  <w:style w:type="paragraph" w:customStyle="1" w:styleId="B9AAFABAB2324A498D7DAAB43690FAD8">
    <w:name w:val="B9AAFABAB2324A498D7DAAB43690FAD8"/>
    <w:rsid w:val="00C66AAD"/>
  </w:style>
  <w:style w:type="paragraph" w:customStyle="1" w:styleId="DAC8F3CB0496426AAD17E8BC17013A86">
    <w:name w:val="DAC8F3CB0496426AAD17E8BC17013A86"/>
    <w:rsid w:val="00C66AAD"/>
  </w:style>
  <w:style w:type="paragraph" w:customStyle="1" w:styleId="04FC2C5A67BE4FB783C58F27F3204EAD">
    <w:name w:val="04FC2C5A67BE4FB783C58F27F3204EAD"/>
    <w:rsid w:val="00C66AAD"/>
  </w:style>
  <w:style w:type="paragraph" w:customStyle="1" w:styleId="0965AC1CEB4241E38319D92731F2C3F2">
    <w:name w:val="0965AC1CEB4241E38319D92731F2C3F2"/>
    <w:rsid w:val="00C66AAD"/>
  </w:style>
  <w:style w:type="paragraph" w:customStyle="1" w:styleId="A529F5B4E4D44FCD96D2082D739F03E4">
    <w:name w:val="A529F5B4E4D44FCD96D2082D739F03E4"/>
    <w:rsid w:val="00C66AAD"/>
  </w:style>
  <w:style w:type="paragraph" w:customStyle="1" w:styleId="358A1337192743DF853274D27F04CB4F">
    <w:name w:val="358A1337192743DF853274D27F04CB4F"/>
    <w:rsid w:val="00C66AAD"/>
  </w:style>
  <w:style w:type="paragraph" w:customStyle="1" w:styleId="BC28748F8F5D4EE89A99642A24015C1E">
    <w:name w:val="BC28748F8F5D4EE89A99642A24015C1E"/>
    <w:rsid w:val="00C66AAD"/>
  </w:style>
  <w:style w:type="paragraph" w:customStyle="1" w:styleId="C89B65AA5F2146CB9D0633A1947220D5">
    <w:name w:val="C89B65AA5F2146CB9D0633A1947220D5"/>
    <w:rsid w:val="00C66AAD"/>
  </w:style>
  <w:style w:type="paragraph" w:customStyle="1" w:styleId="94B509CE602645688CF280B8CEE9A664">
    <w:name w:val="94B509CE602645688CF280B8CEE9A664"/>
    <w:rsid w:val="00C66AAD"/>
  </w:style>
  <w:style w:type="paragraph" w:customStyle="1" w:styleId="38FEBAEAEC3240C2926F95B66D51E5D2">
    <w:name w:val="38FEBAEAEC3240C2926F95B66D51E5D2"/>
    <w:rsid w:val="00C66AAD"/>
  </w:style>
  <w:style w:type="paragraph" w:customStyle="1" w:styleId="CF3E1C5CD5534B14942048D95EE20A17">
    <w:name w:val="CF3E1C5CD5534B14942048D95EE20A17"/>
    <w:rsid w:val="00C66AAD"/>
  </w:style>
  <w:style w:type="paragraph" w:customStyle="1" w:styleId="F64B4A5356C0499EAFDA32284ECBF76D">
    <w:name w:val="F64B4A5356C0499EAFDA32284ECBF76D"/>
    <w:rsid w:val="00C66AAD"/>
  </w:style>
  <w:style w:type="paragraph" w:customStyle="1" w:styleId="89B2D7DF104A43BBB445C6FF540005B1">
    <w:name w:val="89B2D7DF104A43BBB445C6FF540005B1"/>
    <w:rsid w:val="00C66AAD"/>
  </w:style>
  <w:style w:type="paragraph" w:customStyle="1" w:styleId="D1902DC945134337B7909D311E866185">
    <w:name w:val="D1902DC945134337B7909D311E866185"/>
    <w:rsid w:val="00C66AAD"/>
  </w:style>
  <w:style w:type="paragraph" w:customStyle="1" w:styleId="2E13924015274B90A3D97001F1660714">
    <w:name w:val="2E13924015274B90A3D97001F1660714"/>
    <w:rsid w:val="00C66AAD"/>
  </w:style>
  <w:style w:type="paragraph" w:customStyle="1" w:styleId="FC1D041B41B142FBAB756BC085B80009">
    <w:name w:val="FC1D041B41B142FBAB756BC085B80009"/>
    <w:rsid w:val="00C66AAD"/>
  </w:style>
  <w:style w:type="paragraph" w:customStyle="1" w:styleId="9C33C0AFECE944FE9B144513A71A4E05">
    <w:name w:val="9C33C0AFECE944FE9B144513A71A4E05"/>
    <w:rsid w:val="00C66AAD"/>
  </w:style>
  <w:style w:type="paragraph" w:customStyle="1" w:styleId="7C05EB85A2BF4BFC8DAD6F51856FF05F">
    <w:name w:val="7C05EB85A2BF4BFC8DAD6F51856FF05F"/>
    <w:rsid w:val="00C66AAD"/>
  </w:style>
  <w:style w:type="paragraph" w:customStyle="1" w:styleId="0D9C6E5893E04AD49CC381D0698F8AA5">
    <w:name w:val="0D9C6E5893E04AD49CC381D0698F8AA5"/>
    <w:rsid w:val="00C66AAD"/>
  </w:style>
  <w:style w:type="paragraph" w:customStyle="1" w:styleId="B909328940B04249913BB98AFB4CEB83">
    <w:name w:val="B909328940B04249913BB98AFB4CEB83"/>
    <w:rsid w:val="00C66AAD"/>
  </w:style>
  <w:style w:type="paragraph" w:customStyle="1" w:styleId="77DE7869DCC24FF9A3A777F4B2A4DC67">
    <w:name w:val="77DE7869DCC24FF9A3A777F4B2A4DC67"/>
    <w:rsid w:val="00C66AAD"/>
  </w:style>
  <w:style w:type="paragraph" w:customStyle="1" w:styleId="1CE800A148C9427E946CD00B3375B3AF">
    <w:name w:val="1CE800A148C9427E946CD00B3375B3AF"/>
    <w:rsid w:val="00C66AAD"/>
  </w:style>
  <w:style w:type="paragraph" w:customStyle="1" w:styleId="AFF826DD469249CDA03CD7FA090C912C">
    <w:name w:val="AFF826DD469249CDA03CD7FA090C912C"/>
    <w:rsid w:val="00C66AAD"/>
  </w:style>
  <w:style w:type="paragraph" w:customStyle="1" w:styleId="5ABCF552221B4C55B8ECD30491FAC557">
    <w:name w:val="5ABCF552221B4C55B8ECD30491FAC557"/>
    <w:rsid w:val="00C66AAD"/>
  </w:style>
  <w:style w:type="paragraph" w:customStyle="1" w:styleId="9E9FE2C936574F82ACCA4CA4291E94F1">
    <w:name w:val="9E9FE2C936574F82ACCA4CA4291E94F1"/>
    <w:rsid w:val="00C66AAD"/>
  </w:style>
  <w:style w:type="paragraph" w:customStyle="1" w:styleId="9A136D89AC8E40B0BF55CE91F1569BD0">
    <w:name w:val="9A136D89AC8E40B0BF55CE91F1569BD0"/>
    <w:rsid w:val="00C66AAD"/>
  </w:style>
  <w:style w:type="paragraph" w:customStyle="1" w:styleId="E79BE762AAC0434E88B645EB5DC66563">
    <w:name w:val="E79BE762AAC0434E88B645EB5DC66563"/>
    <w:rsid w:val="00C66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2E40-A0F4-47DF-ACC1-4C84CD3F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hoto básico de permissão para excursão escolar</Template>
  <TotalTime>0</TotalTime>
  <Pages>4</Pages>
  <Words>1093</Words>
  <Characters>6136</Characters>
  <Application>Microsoft Office Word</Application>
  <DocSecurity>0</DocSecurity>
  <Lines>322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3:00Z</cp:lastPrinted>
  <dcterms:created xsi:type="dcterms:W3CDTF">2025-01-29T19:09:00Z</dcterms:created>
  <dcterms:modified xsi:type="dcterms:W3CDTF">2025-01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6</vt:lpwstr>
  </property>
</Properties>
</file>